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C330" w14:textId="77777777" w:rsidR="009066F4" w:rsidRDefault="009066F4" w:rsidP="002C2EAA">
      <w:pPr>
        <w:pStyle w:val="PMCTitlePage1"/>
        <w:rPr>
          <w:rFonts w:ascii="Arial" w:hAnsi="Arial" w:cs="Arial"/>
          <w:color w:val="333333"/>
        </w:rPr>
      </w:pPr>
      <w:r>
        <w:rPr>
          <w:rFonts w:ascii="Arial" w:hAnsi="Arial" w:cs="Arial"/>
          <w:color w:val="333333"/>
        </w:rPr>
        <w:t>Wikwemikong Board of Education</w:t>
      </w:r>
    </w:p>
    <w:p w14:paraId="2F05EE57" w14:textId="77777777" w:rsidR="00016EBB" w:rsidRDefault="00016EBB" w:rsidP="00016EBB">
      <w:pPr>
        <w:pStyle w:val="PMCTitlePage1"/>
        <w:rPr>
          <w:color w:val="1105F9"/>
        </w:rPr>
      </w:pPr>
      <w:r>
        <w:rPr>
          <w:color w:val="1105F9"/>
        </w:rPr>
        <w:t>Terms of Reference</w:t>
      </w:r>
    </w:p>
    <w:p w14:paraId="11955AA6" w14:textId="77777777" w:rsidR="009066F4" w:rsidRPr="001857A5" w:rsidRDefault="009066F4" w:rsidP="002C2EAA">
      <w:pPr>
        <w:pStyle w:val="PMCTitlePage1"/>
        <w:rPr>
          <w:color w:val="1105F9"/>
        </w:rPr>
      </w:pPr>
      <w:r>
        <w:rPr>
          <w:rFonts w:ascii="Arial" w:hAnsi="Arial" w:cs="Arial"/>
          <w:color w:val="333333"/>
        </w:rPr>
        <w:t>Comprehensive School Evaluat</w:t>
      </w:r>
      <w:r w:rsidR="00016EBB">
        <w:rPr>
          <w:rFonts w:ascii="Arial" w:hAnsi="Arial" w:cs="Arial"/>
          <w:color w:val="333333"/>
        </w:rPr>
        <w:t>i</w:t>
      </w:r>
      <w:r>
        <w:rPr>
          <w:rFonts w:ascii="Arial" w:hAnsi="Arial" w:cs="Arial"/>
          <w:color w:val="333333"/>
        </w:rPr>
        <w:t>o</w:t>
      </w:r>
      <w:r w:rsidR="00016EBB">
        <w:rPr>
          <w:rFonts w:ascii="Arial" w:hAnsi="Arial" w:cs="Arial"/>
          <w:color w:val="333333"/>
        </w:rPr>
        <w:t>n</w:t>
      </w:r>
    </w:p>
    <w:p w14:paraId="29C33A05" w14:textId="77777777" w:rsidR="00016EBB" w:rsidRDefault="00016EBB" w:rsidP="009B7F99">
      <w:pPr>
        <w:pStyle w:val="OPSNormal"/>
        <w:jc w:val="center"/>
        <w:rPr>
          <w:rFonts w:cs="Arial"/>
          <w:b/>
          <w:color w:val="1105F9"/>
          <w:sz w:val="40"/>
          <w:szCs w:val="40"/>
        </w:rPr>
      </w:pPr>
    </w:p>
    <w:p w14:paraId="41958FA2" w14:textId="77777777" w:rsidR="00016EBB" w:rsidRDefault="00016EBB" w:rsidP="009B7F99">
      <w:pPr>
        <w:pStyle w:val="OPSNormal"/>
        <w:jc w:val="center"/>
        <w:rPr>
          <w:rFonts w:cs="Arial"/>
          <w:b/>
          <w:color w:val="1105F9"/>
          <w:sz w:val="40"/>
          <w:szCs w:val="40"/>
        </w:rPr>
      </w:pPr>
    </w:p>
    <w:p w14:paraId="21B40E13" w14:textId="77777777" w:rsidR="00016EBB" w:rsidRDefault="00016EBB" w:rsidP="009B7F99">
      <w:pPr>
        <w:pStyle w:val="OPSNormal"/>
        <w:jc w:val="center"/>
        <w:rPr>
          <w:rFonts w:cs="Arial"/>
          <w:b/>
          <w:color w:val="1105F9"/>
          <w:sz w:val="40"/>
          <w:szCs w:val="40"/>
        </w:rPr>
      </w:pPr>
    </w:p>
    <w:p w14:paraId="138CA8AD" w14:textId="77777777" w:rsidR="00016EBB" w:rsidRDefault="00016EBB" w:rsidP="009B7F99">
      <w:pPr>
        <w:pStyle w:val="OPSNormal"/>
        <w:jc w:val="center"/>
        <w:rPr>
          <w:rFonts w:cs="Arial"/>
          <w:b/>
          <w:color w:val="1105F9"/>
          <w:sz w:val="40"/>
          <w:szCs w:val="40"/>
        </w:rPr>
      </w:pPr>
    </w:p>
    <w:p w14:paraId="162FAA0D" w14:textId="77777777" w:rsidR="00016EBB" w:rsidRDefault="00016EBB" w:rsidP="009B7F99">
      <w:pPr>
        <w:pStyle w:val="OPSNormal"/>
        <w:jc w:val="center"/>
        <w:rPr>
          <w:rFonts w:cs="Arial"/>
          <w:b/>
          <w:color w:val="1105F9"/>
          <w:sz w:val="40"/>
          <w:szCs w:val="40"/>
        </w:rPr>
      </w:pPr>
    </w:p>
    <w:p w14:paraId="3D9B66DA" w14:textId="77777777" w:rsidR="00016EBB" w:rsidRDefault="00016EBB" w:rsidP="009B7F99">
      <w:pPr>
        <w:pStyle w:val="OPSNormal"/>
        <w:jc w:val="center"/>
        <w:rPr>
          <w:rFonts w:cs="Arial"/>
          <w:b/>
          <w:color w:val="1105F9"/>
          <w:sz w:val="40"/>
          <w:szCs w:val="40"/>
        </w:rPr>
      </w:pPr>
    </w:p>
    <w:p w14:paraId="0DC58088" w14:textId="77777777" w:rsidR="00016EBB" w:rsidRDefault="00016EBB" w:rsidP="009B7F99">
      <w:pPr>
        <w:pStyle w:val="OPSNormal"/>
        <w:jc w:val="center"/>
        <w:rPr>
          <w:rFonts w:cs="Arial"/>
          <w:b/>
          <w:color w:val="1105F9"/>
          <w:sz w:val="40"/>
          <w:szCs w:val="40"/>
        </w:rPr>
      </w:pPr>
    </w:p>
    <w:p w14:paraId="6CE091E2" w14:textId="4920DCC7" w:rsidR="00197B5C" w:rsidRDefault="005966CF" w:rsidP="009B7F99">
      <w:pPr>
        <w:pStyle w:val="OPSNormal"/>
        <w:jc w:val="center"/>
        <w:rPr>
          <w:rFonts w:cs="Arial"/>
          <w:b/>
          <w:color w:val="1105F9"/>
          <w:sz w:val="40"/>
          <w:szCs w:val="40"/>
        </w:rPr>
      </w:pPr>
      <w:r>
        <w:rPr>
          <w:rFonts w:cs="Arial"/>
          <w:b/>
          <w:color w:val="1105F9"/>
          <w:sz w:val="40"/>
          <w:szCs w:val="40"/>
        </w:rPr>
        <w:t>May 16</w:t>
      </w:r>
      <w:r w:rsidR="00232059">
        <w:rPr>
          <w:rFonts w:cs="Arial"/>
          <w:b/>
          <w:color w:val="1105F9"/>
          <w:sz w:val="40"/>
          <w:szCs w:val="40"/>
        </w:rPr>
        <w:t>, 202</w:t>
      </w:r>
      <w:r>
        <w:rPr>
          <w:rFonts w:cs="Arial"/>
          <w:b/>
          <w:color w:val="1105F9"/>
          <w:sz w:val="40"/>
          <w:szCs w:val="40"/>
        </w:rPr>
        <w:t>2</w:t>
      </w:r>
    </w:p>
    <w:p w14:paraId="0CC29151" w14:textId="6CBA41CF" w:rsidR="00B43635" w:rsidRDefault="00B43635" w:rsidP="009B7F99">
      <w:pPr>
        <w:pStyle w:val="OPSNormal"/>
        <w:jc w:val="center"/>
        <w:rPr>
          <w:rFonts w:cs="Arial"/>
          <w:b/>
          <w:color w:val="1105F9"/>
          <w:sz w:val="40"/>
          <w:szCs w:val="40"/>
        </w:rPr>
      </w:pPr>
    </w:p>
    <w:p w14:paraId="407BA1F4" w14:textId="30D65615" w:rsidR="00B43635" w:rsidRPr="001857A5" w:rsidRDefault="00B43635" w:rsidP="009B7F99">
      <w:pPr>
        <w:pStyle w:val="OPSNormal"/>
        <w:jc w:val="center"/>
        <w:rPr>
          <w:rFonts w:asciiTheme="minorHAnsi" w:hAnsiTheme="minorHAnsi" w:cstheme="minorHAnsi"/>
          <w:b/>
          <w:color w:val="1105F9"/>
          <w:sz w:val="40"/>
          <w:szCs w:val="40"/>
        </w:rPr>
      </w:pPr>
      <w:r>
        <w:rPr>
          <w:rFonts w:cs="Arial"/>
          <w:b/>
          <w:color w:val="1105F9"/>
          <w:sz w:val="40"/>
          <w:szCs w:val="40"/>
        </w:rPr>
        <w:t>(Revised June 2, 2022)</w:t>
      </w:r>
    </w:p>
    <w:p w14:paraId="201415BE" w14:textId="77777777" w:rsidR="001A1EDD" w:rsidRDefault="001A1EDD" w:rsidP="00016EBB">
      <w:pPr>
        <w:rPr>
          <w:rFonts w:ascii="Arial" w:eastAsia="Arial" w:hAnsi="Arial" w:cs="Arial"/>
          <w:b/>
          <w:bCs/>
          <w:sz w:val="20"/>
          <w:szCs w:val="20"/>
        </w:rPr>
      </w:pPr>
    </w:p>
    <w:p w14:paraId="7E4978F1" w14:textId="6425FAD1" w:rsidR="00B43635" w:rsidRPr="00016EBB" w:rsidRDefault="00B43635" w:rsidP="00016EBB">
      <w:pPr>
        <w:rPr>
          <w:rFonts w:ascii="Arial" w:eastAsia="Arial" w:hAnsi="Arial" w:cs="Arial"/>
          <w:b/>
          <w:bCs/>
          <w:sz w:val="20"/>
          <w:szCs w:val="20"/>
        </w:rPr>
        <w:sectPr w:rsidR="00B43635" w:rsidRPr="00016EBB" w:rsidSect="00E3012D">
          <w:headerReference w:type="default" r:id="rId9"/>
          <w:footerReference w:type="default" r:id="rId10"/>
          <w:footerReference w:type="first" r:id="rId11"/>
          <w:pgSz w:w="12240" w:h="15840"/>
          <w:pgMar w:top="1480" w:right="1320" w:bottom="900" w:left="1320" w:header="0" w:footer="716" w:gutter="0"/>
          <w:cols w:space="720"/>
          <w:titlePg/>
          <w:docGrid w:linePitch="299"/>
        </w:sectPr>
      </w:pPr>
    </w:p>
    <w:p w14:paraId="63B1C0D7" w14:textId="77777777" w:rsidR="00270EE2" w:rsidRPr="00270EE2" w:rsidRDefault="00270EE2" w:rsidP="00270EE2">
      <w:pPr>
        <w:keepNext/>
        <w:keepLines/>
        <w:spacing w:before="200" w:after="0"/>
        <w:outlineLvl w:val="1"/>
        <w:rPr>
          <w:rFonts w:asciiTheme="majorHAnsi" w:eastAsiaTheme="majorEastAsia" w:hAnsiTheme="majorHAnsi" w:cstheme="majorBidi"/>
          <w:b/>
          <w:bCs/>
          <w:color w:val="372FDD"/>
          <w:sz w:val="26"/>
          <w:szCs w:val="26"/>
        </w:rPr>
      </w:pPr>
      <w:bookmarkStart w:id="0" w:name="_Toc378848005"/>
      <w:bookmarkStart w:id="1" w:name="_Toc378917219"/>
      <w:bookmarkStart w:id="2" w:name="_Toc322702705"/>
      <w:r w:rsidRPr="00270EE2">
        <w:rPr>
          <w:rFonts w:asciiTheme="majorHAnsi" w:eastAsiaTheme="majorEastAsia" w:hAnsiTheme="majorHAnsi" w:cstheme="majorBidi"/>
          <w:b/>
          <w:bCs/>
          <w:color w:val="372FDD"/>
          <w:sz w:val="26"/>
          <w:szCs w:val="26"/>
        </w:rPr>
        <w:lastRenderedPageBreak/>
        <w:t>D</w:t>
      </w:r>
      <w:r>
        <w:rPr>
          <w:rFonts w:asciiTheme="majorHAnsi" w:eastAsiaTheme="majorEastAsia" w:hAnsiTheme="majorHAnsi" w:cstheme="majorBidi"/>
          <w:b/>
          <w:bCs/>
          <w:color w:val="372FDD"/>
          <w:sz w:val="26"/>
          <w:szCs w:val="26"/>
        </w:rPr>
        <w:t>esign</w:t>
      </w:r>
    </w:p>
    <w:p w14:paraId="353FEBB9" w14:textId="77777777" w:rsidR="00304D5F" w:rsidRDefault="00304D5F" w:rsidP="00304D5F">
      <w:pPr>
        <w:pStyle w:val="Heading3"/>
        <w:rPr>
          <w:color w:val="372FDD"/>
        </w:rPr>
      </w:pPr>
      <w:r w:rsidRPr="00304D5F">
        <w:rPr>
          <w:color w:val="372FDD"/>
        </w:rPr>
        <w:t>Overall Approach:</w:t>
      </w:r>
      <w:bookmarkEnd w:id="0"/>
      <w:bookmarkEnd w:id="1"/>
      <w:r w:rsidRPr="00304D5F">
        <w:rPr>
          <w:color w:val="372FDD"/>
        </w:rPr>
        <w:t xml:space="preserve"> </w:t>
      </w:r>
    </w:p>
    <w:p w14:paraId="7042D618" w14:textId="4D804AE9" w:rsidR="00304D5F" w:rsidRPr="00863E0C" w:rsidRDefault="00016EBB" w:rsidP="00304D5F">
      <w:pPr>
        <w:pStyle w:val="CommentText"/>
        <w:rPr>
          <w:sz w:val="22"/>
          <w:szCs w:val="22"/>
        </w:rPr>
      </w:pPr>
      <w:r>
        <w:rPr>
          <w:sz w:val="22"/>
          <w:szCs w:val="22"/>
        </w:rPr>
        <w:t>T</w:t>
      </w:r>
      <w:r w:rsidR="00304D5F" w:rsidRPr="00863E0C">
        <w:rPr>
          <w:sz w:val="22"/>
          <w:szCs w:val="22"/>
        </w:rPr>
        <w:t xml:space="preserve">o work closely with </w:t>
      </w:r>
      <w:r w:rsidR="005966CF">
        <w:rPr>
          <w:sz w:val="22"/>
          <w:szCs w:val="22"/>
        </w:rPr>
        <w:t xml:space="preserve">the </w:t>
      </w:r>
      <w:proofErr w:type="spellStart"/>
      <w:r w:rsidR="005966CF">
        <w:rPr>
          <w:sz w:val="22"/>
          <w:szCs w:val="22"/>
        </w:rPr>
        <w:t>Wiikwemkoong</w:t>
      </w:r>
      <w:proofErr w:type="spellEnd"/>
      <w:r w:rsidR="005966CF">
        <w:rPr>
          <w:sz w:val="22"/>
          <w:szCs w:val="22"/>
        </w:rPr>
        <w:t xml:space="preserve"> Board of Education</w:t>
      </w:r>
      <w:r w:rsidR="00661FBB">
        <w:rPr>
          <w:sz w:val="22"/>
          <w:szCs w:val="22"/>
        </w:rPr>
        <w:t xml:space="preserve"> </w:t>
      </w:r>
      <w:r w:rsidR="00304D5F" w:rsidRPr="00863E0C">
        <w:rPr>
          <w:sz w:val="22"/>
          <w:szCs w:val="22"/>
        </w:rPr>
        <w:t xml:space="preserve">in developing and refining the methodology to specifically meet the </w:t>
      </w:r>
      <w:r w:rsidR="00661FBB">
        <w:rPr>
          <w:sz w:val="22"/>
          <w:szCs w:val="22"/>
        </w:rPr>
        <w:t xml:space="preserve">project </w:t>
      </w:r>
      <w:r w:rsidR="00304D5F" w:rsidRPr="00863E0C">
        <w:rPr>
          <w:sz w:val="22"/>
          <w:szCs w:val="22"/>
        </w:rPr>
        <w:t>goals</w:t>
      </w:r>
      <w:r w:rsidR="00661FBB">
        <w:rPr>
          <w:sz w:val="22"/>
          <w:szCs w:val="22"/>
        </w:rPr>
        <w:t xml:space="preserve">. </w:t>
      </w:r>
    </w:p>
    <w:p w14:paraId="4F1C5845" w14:textId="1AF74B67" w:rsidR="00304D5F" w:rsidRDefault="00016EBB" w:rsidP="00304D5F">
      <w:pPr>
        <w:spacing w:line="240" w:lineRule="auto"/>
      </w:pPr>
      <w:r>
        <w:t>T</w:t>
      </w:r>
      <w:r w:rsidR="00304D5F" w:rsidRPr="00863E0C">
        <w:t xml:space="preserve">o work closely and collaboratively with </w:t>
      </w:r>
      <w:r w:rsidR="00E3012D">
        <w:t>all stakeholders</w:t>
      </w:r>
      <w:r>
        <w:t>, beginning</w:t>
      </w:r>
      <w:r w:rsidR="00304D5F" w:rsidRPr="00863E0C">
        <w:t xml:space="preserve"> with </w:t>
      </w:r>
      <w:r w:rsidR="00341FB4">
        <w:t xml:space="preserve">a </w:t>
      </w:r>
      <w:r w:rsidR="00304D5F" w:rsidRPr="00863E0C">
        <w:t xml:space="preserve">meeting to launch the project.  The goal of this meeting will be </w:t>
      </w:r>
      <w:r>
        <w:t xml:space="preserve">for </w:t>
      </w:r>
      <w:r w:rsidR="00304D5F" w:rsidRPr="00863E0C">
        <w:t>introduc</w:t>
      </w:r>
      <w:r>
        <w:t>tions</w:t>
      </w:r>
      <w:r w:rsidR="00304D5F" w:rsidRPr="00863E0C">
        <w:t>, clarif</w:t>
      </w:r>
      <w:r>
        <w:t xml:space="preserve">ication of </w:t>
      </w:r>
      <w:r w:rsidR="00304D5F" w:rsidRPr="00863E0C">
        <w:t xml:space="preserve">project scope and requirements, set up </w:t>
      </w:r>
      <w:r>
        <w:t xml:space="preserve">the </w:t>
      </w:r>
      <w:r w:rsidR="00304D5F" w:rsidRPr="00863E0C">
        <w:t>working relationship and protocols, and establish the project work plan</w:t>
      </w:r>
      <w:r w:rsidR="005966CF">
        <w:t xml:space="preserve"> which will also include projected timelines</w:t>
      </w:r>
      <w:r w:rsidR="00304D5F" w:rsidRPr="00863E0C">
        <w:t xml:space="preserve">.   A proposed work plan would be provided to address each of the deliverables and key tasks required to accomplish the </w:t>
      </w:r>
      <w:r w:rsidR="00BB4DB4">
        <w:t>Comprehensive School Evaluation</w:t>
      </w:r>
      <w:r w:rsidR="00304D5F" w:rsidRPr="00863E0C">
        <w:t xml:space="preserve">.    </w:t>
      </w:r>
    </w:p>
    <w:p w14:paraId="0D732B28" w14:textId="77777777" w:rsidR="005D7D28" w:rsidRPr="00361451" w:rsidRDefault="00016EBB" w:rsidP="005D7D28">
      <w:pPr>
        <w:tabs>
          <w:tab w:val="left" w:pos="8280"/>
        </w:tabs>
        <w:spacing w:line="240" w:lineRule="auto"/>
      </w:pPr>
      <w:r>
        <w:t>A</w:t>
      </w:r>
      <w:r w:rsidR="005D7D28" w:rsidRPr="00863E0C">
        <w:t xml:space="preserve"> draft agenda for this meeting </w:t>
      </w:r>
      <w:r>
        <w:t xml:space="preserve">would </w:t>
      </w:r>
      <w:r w:rsidR="005D7D28" w:rsidRPr="00863E0C">
        <w:t>typically include:</w:t>
      </w:r>
      <w:r w:rsidR="005D7D28">
        <w:tab/>
      </w:r>
    </w:p>
    <w:p w14:paraId="164B5A14" w14:textId="77777777" w:rsidR="005D7D28" w:rsidRDefault="005D7D28" w:rsidP="00AF70C8">
      <w:pPr>
        <w:pStyle w:val="ListParagraph"/>
        <w:widowControl/>
        <w:numPr>
          <w:ilvl w:val="0"/>
          <w:numId w:val="5"/>
        </w:numPr>
        <w:spacing w:line="240" w:lineRule="auto"/>
        <w:ind w:left="360"/>
      </w:pPr>
      <w:r w:rsidRPr="00863E0C">
        <w:t>Introduction</w:t>
      </w:r>
    </w:p>
    <w:p w14:paraId="63CB5BC0" w14:textId="77777777" w:rsidR="005D7D28" w:rsidRDefault="005D7D28" w:rsidP="00AF70C8">
      <w:pPr>
        <w:pStyle w:val="ListParagraph"/>
        <w:widowControl/>
        <w:numPr>
          <w:ilvl w:val="0"/>
          <w:numId w:val="5"/>
        </w:numPr>
        <w:spacing w:line="240" w:lineRule="auto"/>
        <w:ind w:left="360"/>
      </w:pPr>
      <w:r w:rsidRPr="00863E0C">
        <w:t xml:space="preserve">Project scope, parameters and background information </w:t>
      </w:r>
    </w:p>
    <w:p w14:paraId="0B8BAE38" w14:textId="77777777" w:rsidR="005D7D28" w:rsidRDefault="005D7D28" w:rsidP="00AF70C8">
      <w:pPr>
        <w:pStyle w:val="ListParagraph"/>
        <w:widowControl/>
        <w:numPr>
          <w:ilvl w:val="0"/>
          <w:numId w:val="5"/>
        </w:numPr>
        <w:spacing w:line="240" w:lineRule="auto"/>
        <w:ind w:left="360"/>
      </w:pPr>
      <w:r w:rsidRPr="00863E0C">
        <w:t>Roles, responsibilities, reporting needs and protocols</w:t>
      </w:r>
    </w:p>
    <w:p w14:paraId="08A7492D" w14:textId="77777777" w:rsidR="005D7D28" w:rsidRDefault="005D7D28" w:rsidP="00AF70C8">
      <w:pPr>
        <w:pStyle w:val="ListParagraph"/>
        <w:widowControl/>
        <w:numPr>
          <w:ilvl w:val="0"/>
          <w:numId w:val="6"/>
        </w:numPr>
        <w:spacing w:line="240" w:lineRule="auto"/>
        <w:ind w:left="360"/>
      </w:pPr>
      <w:r w:rsidRPr="00863E0C">
        <w:t xml:space="preserve">Information and data access </w:t>
      </w:r>
    </w:p>
    <w:p w14:paraId="14AF0AFB" w14:textId="77777777" w:rsidR="005D7D28" w:rsidRDefault="005D7D28" w:rsidP="00AF70C8">
      <w:pPr>
        <w:pStyle w:val="ListParagraph"/>
        <w:widowControl/>
        <w:numPr>
          <w:ilvl w:val="0"/>
          <w:numId w:val="5"/>
        </w:numPr>
        <w:spacing w:line="240" w:lineRule="auto"/>
        <w:ind w:left="360"/>
      </w:pPr>
      <w:r w:rsidRPr="00863E0C">
        <w:t>Communication needs and plans</w:t>
      </w:r>
    </w:p>
    <w:p w14:paraId="1A450B8A" w14:textId="77777777" w:rsidR="005D7D28" w:rsidRDefault="005D7D28" w:rsidP="00AF70C8">
      <w:pPr>
        <w:pStyle w:val="ListParagraph"/>
        <w:widowControl/>
        <w:numPr>
          <w:ilvl w:val="0"/>
          <w:numId w:val="5"/>
        </w:numPr>
        <w:spacing w:line="240" w:lineRule="auto"/>
        <w:ind w:left="360"/>
      </w:pPr>
      <w:r w:rsidRPr="00863E0C">
        <w:t xml:space="preserve">Project organization and work plan  </w:t>
      </w:r>
    </w:p>
    <w:p w14:paraId="65D86421" w14:textId="77777777" w:rsidR="005D7D28" w:rsidRDefault="005D7D28" w:rsidP="00AF70C8">
      <w:pPr>
        <w:pStyle w:val="ListParagraph"/>
        <w:widowControl/>
        <w:numPr>
          <w:ilvl w:val="0"/>
          <w:numId w:val="5"/>
        </w:numPr>
        <w:spacing w:line="240" w:lineRule="auto"/>
        <w:ind w:left="360"/>
      </w:pPr>
      <w:r w:rsidRPr="00863E0C">
        <w:t xml:space="preserve">Next steps </w:t>
      </w:r>
    </w:p>
    <w:p w14:paraId="39862C44" w14:textId="77777777" w:rsidR="005D7D28" w:rsidRDefault="005D7D28" w:rsidP="00AF70C8">
      <w:pPr>
        <w:pStyle w:val="ListParagraph"/>
        <w:widowControl/>
        <w:numPr>
          <w:ilvl w:val="0"/>
          <w:numId w:val="5"/>
        </w:numPr>
        <w:spacing w:line="240" w:lineRule="auto"/>
        <w:ind w:left="360"/>
      </w:pPr>
      <w:r w:rsidRPr="00863E0C">
        <w:t>Follow-up meeting schedule</w:t>
      </w:r>
    </w:p>
    <w:p w14:paraId="6B5D0438" w14:textId="1CA16FA7" w:rsidR="005D7D28" w:rsidRPr="00863E0C" w:rsidRDefault="005D7D28" w:rsidP="005D7D28">
      <w:pPr>
        <w:spacing w:before="240" w:line="240" w:lineRule="auto"/>
      </w:pPr>
      <w:r w:rsidRPr="00863E0C">
        <w:t xml:space="preserve">A key outcome from the first meeting will be the development of the communication plan. </w:t>
      </w:r>
      <w:r w:rsidR="00457B84">
        <w:t>Previous School Evaluations included focus group conversations with key stakeholders (school and system leaders, teachers, parents, students</w:t>
      </w:r>
      <w:r w:rsidR="005966CF">
        <w:t xml:space="preserve">, </w:t>
      </w:r>
      <w:r w:rsidR="00457B84">
        <w:t>Elders</w:t>
      </w:r>
      <w:r w:rsidR="005966CF">
        <w:t xml:space="preserve">/Knowledge </w:t>
      </w:r>
      <w:proofErr w:type="gramStart"/>
      <w:r w:rsidR="005966CF">
        <w:t>Keepers</w:t>
      </w:r>
      <w:proofErr w:type="gramEnd"/>
      <w:r w:rsidR="00457B84">
        <w:t xml:space="preserve"> and relevant community members). </w:t>
      </w:r>
      <w:r w:rsidRPr="00863E0C">
        <w:t xml:space="preserve"> </w:t>
      </w:r>
    </w:p>
    <w:p w14:paraId="6A77B82D" w14:textId="3E852FF7" w:rsidR="005D7D28" w:rsidRPr="00863E0C" w:rsidRDefault="005D7D28" w:rsidP="005D7D28">
      <w:pPr>
        <w:pStyle w:val="1-PMCBodyText"/>
        <w:rPr>
          <w:rFonts w:asciiTheme="minorHAnsi" w:hAnsiTheme="minorHAnsi"/>
          <w:noProof/>
          <w:lang w:val="en-CA"/>
        </w:rPr>
      </w:pPr>
      <w:r w:rsidRPr="00863E0C">
        <w:rPr>
          <w:rFonts w:asciiTheme="minorHAnsi" w:hAnsiTheme="minorHAnsi"/>
          <w:noProof/>
          <w:lang w:val="en-CA"/>
        </w:rPr>
        <w:t xml:space="preserve">A key component of any evaluation work is an effective stakeholder engagement strategy to ensure their support and participation in the evaluation.  </w:t>
      </w:r>
      <w:r w:rsidR="00B12487">
        <w:rPr>
          <w:rFonts w:asciiTheme="minorHAnsi" w:hAnsiTheme="minorHAnsi"/>
          <w:noProof/>
          <w:lang w:val="en-CA"/>
        </w:rPr>
        <w:t xml:space="preserve">The </w:t>
      </w:r>
      <w:r w:rsidRPr="00863E0C">
        <w:rPr>
          <w:rFonts w:asciiTheme="minorHAnsi" w:hAnsiTheme="minorHAnsi"/>
          <w:noProof/>
          <w:lang w:val="en-CA"/>
        </w:rPr>
        <w:t>approach to working with stakeholders is to build collaborative relationships</w:t>
      </w:r>
      <w:r w:rsidR="005966CF">
        <w:rPr>
          <w:rFonts w:asciiTheme="minorHAnsi" w:hAnsiTheme="minorHAnsi"/>
          <w:noProof/>
          <w:lang w:val="en-CA"/>
        </w:rPr>
        <w:t>, and to</w:t>
      </w:r>
      <w:r w:rsidR="00B12487">
        <w:rPr>
          <w:rFonts w:asciiTheme="minorHAnsi" w:hAnsiTheme="minorHAnsi"/>
          <w:noProof/>
          <w:lang w:val="en-CA"/>
        </w:rPr>
        <w:t xml:space="preserve"> s</w:t>
      </w:r>
      <w:r w:rsidRPr="00863E0C">
        <w:rPr>
          <w:rFonts w:asciiTheme="minorHAnsi" w:hAnsiTheme="minorHAnsi"/>
          <w:noProof/>
          <w:lang w:val="en-CA"/>
        </w:rPr>
        <w:t xml:space="preserve">uccessfully </w:t>
      </w:r>
      <w:r w:rsidR="00B12487">
        <w:rPr>
          <w:rFonts w:asciiTheme="minorHAnsi" w:hAnsiTheme="minorHAnsi"/>
          <w:noProof/>
          <w:lang w:val="en-CA"/>
        </w:rPr>
        <w:t xml:space="preserve">work </w:t>
      </w:r>
      <w:r w:rsidRPr="00863E0C">
        <w:rPr>
          <w:rFonts w:asciiTheme="minorHAnsi" w:hAnsiTheme="minorHAnsi"/>
          <w:noProof/>
          <w:lang w:val="en-CA"/>
        </w:rPr>
        <w:t xml:space="preserve">with education stakeholders </w:t>
      </w:r>
      <w:r w:rsidR="00B12487">
        <w:rPr>
          <w:rFonts w:asciiTheme="minorHAnsi" w:hAnsiTheme="minorHAnsi"/>
          <w:noProof/>
          <w:lang w:val="en-CA"/>
        </w:rPr>
        <w:t>based on a</w:t>
      </w:r>
      <w:r w:rsidRPr="00863E0C">
        <w:rPr>
          <w:rFonts w:asciiTheme="minorHAnsi" w:hAnsiTheme="minorHAnsi"/>
          <w:noProof/>
          <w:lang w:val="en-CA"/>
        </w:rPr>
        <w:t xml:space="preserve"> </w:t>
      </w:r>
      <w:r w:rsidR="00EA412C">
        <w:rPr>
          <w:rFonts w:asciiTheme="minorHAnsi" w:hAnsiTheme="minorHAnsi"/>
          <w:noProof/>
          <w:lang w:val="en-CA"/>
        </w:rPr>
        <w:t xml:space="preserve">value-added </w:t>
      </w:r>
      <w:r w:rsidRPr="00863E0C">
        <w:rPr>
          <w:rFonts w:asciiTheme="minorHAnsi" w:hAnsiTheme="minorHAnsi"/>
          <w:noProof/>
          <w:lang w:val="en-CA"/>
        </w:rPr>
        <w:t>approach and methodology, which include:</w:t>
      </w:r>
    </w:p>
    <w:p w14:paraId="0DE17C7A" w14:textId="77777777" w:rsidR="005D7D28" w:rsidRDefault="005D7D28" w:rsidP="00AF70C8">
      <w:pPr>
        <w:pStyle w:val="PMCBullet1"/>
        <w:keepLines/>
        <w:numPr>
          <w:ilvl w:val="0"/>
          <w:numId w:val="2"/>
        </w:numPr>
        <w:ind w:left="709" w:hanging="357"/>
        <w:jc w:val="both"/>
        <w:rPr>
          <w:rFonts w:asciiTheme="minorHAnsi" w:hAnsiTheme="minorHAnsi"/>
          <w:noProof/>
          <w:sz w:val="22"/>
        </w:rPr>
      </w:pPr>
      <w:r w:rsidRPr="00863E0C">
        <w:rPr>
          <w:rFonts w:asciiTheme="minorHAnsi" w:hAnsiTheme="minorHAnsi"/>
          <w:noProof/>
          <w:sz w:val="22"/>
        </w:rPr>
        <w:t>A strategic approach to the development of effective consultative and collaborative working relationships with stakeholders,</w:t>
      </w:r>
    </w:p>
    <w:p w14:paraId="1E711DE7" w14:textId="77777777" w:rsidR="005D7D28" w:rsidRDefault="005D7D28" w:rsidP="00AF70C8">
      <w:pPr>
        <w:pStyle w:val="PMCBullet1"/>
        <w:keepLines/>
        <w:numPr>
          <w:ilvl w:val="0"/>
          <w:numId w:val="2"/>
        </w:numPr>
        <w:ind w:left="709" w:hanging="357"/>
        <w:jc w:val="both"/>
        <w:rPr>
          <w:rFonts w:asciiTheme="minorHAnsi" w:hAnsiTheme="minorHAnsi"/>
          <w:noProof/>
          <w:sz w:val="22"/>
        </w:rPr>
      </w:pPr>
      <w:r w:rsidRPr="00863E0C">
        <w:rPr>
          <w:rFonts w:asciiTheme="minorHAnsi" w:hAnsiTheme="minorHAnsi"/>
          <w:noProof/>
          <w:sz w:val="22"/>
        </w:rPr>
        <w:t xml:space="preserve">Familiarity with </w:t>
      </w:r>
      <w:r w:rsidR="00EA412C">
        <w:rPr>
          <w:rFonts w:asciiTheme="minorHAnsi" w:hAnsiTheme="minorHAnsi"/>
          <w:noProof/>
          <w:sz w:val="22"/>
        </w:rPr>
        <w:t>education research and effective practices and benchmarking</w:t>
      </w:r>
      <w:r w:rsidRPr="00863E0C">
        <w:rPr>
          <w:rFonts w:asciiTheme="minorHAnsi" w:hAnsiTheme="minorHAnsi"/>
          <w:noProof/>
          <w:sz w:val="22"/>
        </w:rPr>
        <w:t>,</w:t>
      </w:r>
    </w:p>
    <w:p w14:paraId="7494E8A1" w14:textId="168DDA2B" w:rsidR="00EA412C" w:rsidRDefault="00436ABD" w:rsidP="00AF70C8">
      <w:pPr>
        <w:pStyle w:val="PMCBullet1"/>
        <w:keepLines/>
        <w:numPr>
          <w:ilvl w:val="0"/>
          <w:numId w:val="2"/>
        </w:numPr>
        <w:ind w:left="709" w:hanging="357"/>
        <w:jc w:val="both"/>
        <w:rPr>
          <w:rFonts w:asciiTheme="minorHAnsi" w:hAnsiTheme="minorHAnsi"/>
          <w:noProof/>
          <w:sz w:val="22"/>
        </w:rPr>
      </w:pPr>
      <w:r w:rsidRPr="00863E0C">
        <w:rPr>
          <w:rFonts w:asciiTheme="minorHAnsi" w:hAnsiTheme="minorHAnsi"/>
          <w:noProof/>
          <w:sz w:val="22"/>
        </w:rPr>
        <w:t>Familiarity</w:t>
      </w:r>
      <w:r w:rsidR="00EA412C">
        <w:rPr>
          <w:rFonts w:asciiTheme="minorHAnsi" w:hAnsiTheme="minorHAnsi"/>
          <w:noProof/>
          <w:sz w:val="22"/>
        </w:rPr>
        <w:t xml:space="preserve"> with relevant data in terms of student achievement,</w:t>
      </w:r>
    </w:p>
    <w:p w14:paraId="5AF76961" w14:textId="637FD04C" w:rsidR="005966CF" w:rsidRDefault="005966CF" w:rsidP="00AF70C8">
      <w:pPr>
        <w:pStyle w:val="PMCBullet1"/>
        <w:keepLines/>
        <w:numPr>
          <w:ilvl w:val="0"/>
          <w:numId w:val="2"/>
        </w:numPr>
        <w:ind w:left="709" w:hanging="357"/>
        <w:jc w:val="both"/>
        <w:rPr>
          <w:rFonts w:asciiTheme="minorHAnsi" w:hAnsiTheme="minorHAnsi"/>
          <w:noProof/>
          <w:sz w:val="22"/>
        </w:rPr>
      </w:pPr>
      <w:r>
        <w:rPr>
          <w:rFonts w:asciiTheme="minorHAnsi" w:hAnsiTheme="minorHAnsi"/>
          <w:noProof/>
          <w:sz w:val="22"/>
        </w:rPr>
        <w:t xml:space="preserve">Familiarity with culturally-responsive and respectful approaches to the process, </w:t>
      </w:r>
    </w:p>
    <w:p w14:paraId="0FAD4DCB" w14:textId="77777777" w:rsidR="005D7D28" w:rsidRDefault="00436ABD" w:rsidP="00AF70C8">
      <w:pPr>
        <w:pStyle w:val="PMCBullet1"/>
        <w:keepLines/>
        <w:numPr>
          <w:ilvl w:val="0"/>
          <w:numId w:val="2"/>
        </w:numPr>
        <w:ind w:left="709" w:hanging="357"/>
        <w:jc w:val="both"/>
        <w:rPr>
          <w:rFonts w:asciiTheme="minorHAnsi" w:hAnsiTheme="minorHAnsi"/>
          <w:noProof/>
          <w:sz w:val="22"/>
        </w:rPr>
      </w:pPr>
      <w:r w:rsidRPr="00863E0C">
        <w:rPr>
          <w:rFonts w:asciiTheme="minorHAnsi" w:hAnsiTheme="minorHAnsi"/>
          <w:noProof/>
          <w:sz w:val="22"/>
        </w:rPr>
        <w:t>Familiarity</w:t>
      </w:r>
      <w:r w:rsidR="005D7D28" w:rsidRPr="00863E0C">
        <w:rPr>
          <w:rFonts w:asciiTheme="minorHAnsi" w:hAnsiTheme="minorHAnsi"/>
          <w:noProof/>
          <w:sz w:val="22"/>
        </w:rPr>
        <w:t xml:space="preserve"> with onsite data gathering including observational data,</w:t>
      </w:r>
    </w:p>
    <w:p w14:paraId="068E2E68" w14:textId="77777777" w:rsidR="005D7D28" w:rsidRDefault="005D7D28" w:rsidP="00AF70C8">
      <w:pPr>
        <w:pStyle w:val="PMCBullet1"/>
        <w:keepLines/>
        <w:numPr>
          <w:ilvl w:val="0"/>
          <w:numId w:val="2"/>
        </w:numPr>
        <w:ind w:left="709" w:hanging="357"/>
        <w:jc w:val="both"/>
        <w:rPr>
          <w:rFonts w:asciiTheme="minorHAnsi" w:hAnsiTheme="minorHAnsi"/>
          <w:noProof/>
          <w:sz w:val="22"/>
        </w:rPr>
      </w:pPr>
      <w:r w:rsidRPr="00863E0C">
        <w:rPr>
          <w:rFonts w:asciiTheme="minorHAnsi" w:hAnsiTheme="minorHAnsi"/>
          <w:noProof/>
          <w:sz w:val="22"/>
        </w:rPr>
        <w:t xml:space="preserve">A strict adherence to issues of confidentiality. </w:t>
      </w:r>
      <w:r w:rsidR="00B12487">
        <w:rPr>
          <w:rFonts w:asciiTheme="minorHAnsi" w:hAnsiTheme="minorHAnsi"/>
          <w:noProof/>
          <w:sz w:val="22"/>
        </w:rPr>
        <w:t>To</w:t>
      </w:r>
      <w:r w:rsidRPr="00863E0C">
        <w:rPr>
          <w:rFonts w:asciiTheme="minorHAnsi" w:hAnsiTheme="minorHAnsi"/>
          <w:noProof/>
          <w:sz w:val="22"/>
        </w:rPr>
        <w:t xml:space="preserve"> establish parameters in all correspondence and data gathering sessions</w:t>
      </w:r>
    </w:p>
    <w:p w14:paraId="1796EE1A" w14:textId="77777777" w:rsidR="00304D5F" w:rsidRPr="00304D5F" w:rsidRDefault="00304D5F" w:rsidP="00304D5F">
      <w:pPr>
        <w:pStyle w:val="Heading3"/>
        <w:rPr>
          <w:color w:val="372FDD"/>
        </w:rPr>
      </w:pPr>
      <w:bookmarkStart w:id="3" w:name="_Toc378848006"/>
      <w:bookmarkStart w:id="4" w:name="_Toc378917220"/>
      <w:r w:rsidRPr="00304D5F">
        <w:rPr>
          <w:color w:val="372FDD"/>
        </w:rPr>
        <w:t>Deliverables:</w:t>
      </w:r>
      <w:bookmarkEnd w:id="3"/>
      <w:bookmarkEnd w:id="4"/>
      <w:r w:rsidRPr="00304D5F">
        <w:rPr>
          <w:color w:val="372FDD"/>
        </w:rPr>
        <w:t xml:space="preserve"> </w:t>
      </w:r>
    </w:p>
    <w:p w14:paraId="14391644" w14:textId="22F01381" w:rsidR="00304D5F" w:rsidRDefault="00304D5F" w:rsidP="00AF70C8">
      <w:pPr>
        <w:pStyle w:val="ListParagraph"/>
        <w:numPr>
          <w:ilvl w:val="0"/>
          <w:numId w:val="8"/>
        </w:numPr>
      </w:pPr>
      <w:r>
        <w:t xml:space="preserve">Draft </w:t>
      </w:r>
      <w:r w:rsidR="005966CF">
        <w:t xml:space="preserve">comprehensive school </w:t>
      </w:r>
      <w:r w:rsidR="00EA412C">
        <w:t xml:space="preserve">evaluation </w:t>
      </w:r>
      <w:r>
        <w:t xml:space="preserve">work plan </w:t>
      </w:r>
    </w:p>
    <w:p w14:paraId="6D17F8BB" w14:textId="09BC0462" w:rsidR="00304D5F" w:rsidRDefault="00304D5F" w:rsidP="00AF70C8">
      <w:pPr>
        <w:pStyle w:val="ListParagraph"/>
        <w:numPr>
          <w:ilvl w:val="0"/>
          <w:numId w:val="8"/>
        </w:numPr>
      </w:pPr>
      <w:r>
        <w:t>First Draft Interview and Focus Group Guides (instruments)</w:t>
      </w:r>
    </w:p>
    <w:p w14:paraId="0D00E9D0" w14:textId="33C4FE9A" w:rsidR="005966CF" w:rsidRDefault="005966CF" w:rsidP="00AF70C8">
      <w:pPr>
        <w:pStyle w:val="ListParagraph"/>
        <w:numPr>
          <w:ilvl w:val="0"/>
          <w:numId w:val="8"/>
        </w:numPr>
      </w:pPr>
      <w:r>
        <w:t>Identified dates</w:t>
      </w:r>
      <w:r w:rsidR="009F4E6A">
        <w:t xml:space="preserve"> for progress update check-in’s with WBE Senior Administration </w:t>
      </w:r>
    </w:p>
    <w:p w14:paraId="4BAE0975" w14:textId="5756FDE5" w:rsidR="00EA412C" w:rsidRDefault="00EA412C" w:rsidP="00AF70C8">
      <w:pPr>
        <w:pStyle w:val="ListParagraph"/>
        <w:numPr>
          <w:ilvl w:val="0"/>
          <w:numId w:val="8"/>
        </w:numPr>
      </w:pPr>
      <w:r>
        <w:t xml:space="preserve">Final </w:t>
      </w:r>
      <w:r w:rsidR="005966CF">
        <w:t>comprehensive school e</w:t>
      </w:r>
      <w:r>
        <w:t>valuation work plan</w:t>
      </w:r>
    </w:p>
    <w:p w14:paraId="3F571D06" w14:textId="29B129FD" w:rsidR="009F4E6A" w:rsidRDefault="009F4E6A" w:rsidP="00AF70C8">
      <w:pPr>
        <w:pStyle w:val="ListParagraph"/>
        <w:numPr>
          <w:ilvl w:val="0"/>
          <w:numId w:val="8"/>
        </w:numPr>
      </w:pPr>
      <w:r>
        <w:t xml:space="preserve">Onsite visit(s) </w:t>
      </w:r>
    </w:p>
    <w:p w14:paraId="6EAD9A27" w14:textId="77777777" w:rsidR="00EA412C" w:rsidRDefault="00EA412C" w:rsidP="00AF70C8">
      <w:pPr>
        <w:pStyle w:val="ListParagraph"/>
        <w:numPr>
          <w:ilvl w:val="0"/>
          <w:numId w:val="8"/>
        </w:numPr>
      </w:pPr>
      <w:r>
        <w:lastRenderedPageBreak/>
        <w:t>Overview of the initial findings in a draft report</w:t>
      </w:r>
    </w:p>
    <w:p w14:paraId="14FFC368" w14:textId="62E71D2C" w:rsidR="00EA412C" w:rsidRDefault="00EA412C" w:rsidP="00AF70C8">
      <w:pPr>
        <w:pStyle w:val="ListParagraph"/>
        <w:numPr>
          <w:ilvl w:val="0"/>
          <w:numId w:val="8"/>
        </w:numPr>
      </w:pPr>
      <w:r>
        <w:t>Final Report including</w:t>
      </w:r>
      <w:r w:rsidR="00BB4DB4">
        <w:t xml:space="preserve"> comprehensive action plans for school </w:t>
      </w:r>
      <w:r w:rsidR="009F4E6A">
        <w:t xml:space="preserve">and program </w:t>
      </w:r>
      <w:r w:rsidR="00BB4DB4">
        <w:t>improvement and</w:t>
      </w:r>
      <w:r>
        <w:t xml:space="preserve"> power point slides that can be used for presentations</w:t>
      </w:r>
      <w:r w:rsidR="009F4E6A">
        <w:t xml:space="preserve"> with the WBE Education Committee and </w:t>
      </w:r>
      <w:proofErr w:type="spellStart"/>
      <w:r w:rsidR="009F4E6A">
        <w:t>Ogimaa</w:t>
      </w:r>
      <w:proofErr w:type="spellEnd"/>
      <w:r w:rsidR="009F4E6A">
        <w:t xml:space="preserve"> and Council.</w:t>
      </w:r>
    </w:p>
    <w:p w14:paraId="32F81C5D" w14:textId="77777777" w:rsidR="00304D5F" w:rsidRDefault="00457B84" w:rsidP="00304D5F">
      <w:pPr>
        <w:pStyle w:val="Heading2"/>
        <w:rPr>
          <w:color w:val="372FDD"/>
        </w:rPr>
      </w:pPr>
      <w:bookmarkStart w:id="5" w:name="_Toc378848007"/>
      <w:bookmarkStart w:id="6" w:name="_Toc378917221"/>
      <w:r>
        <w:rPr>
          <w:color w:val="372FDD"/>
        </w:rPr>
        <w:t>Data Gathering</w:t>
      </w:r>
      <w:bookmarkEnd w:id="5"/>
      <w:bookmarkEnd w:id="6"/>
    </w:p>
    <w:p w14:paraId="7364DC5F" w14:textId="77777777" w:rsidR="009B6313" w:rsidRDefault="00EA412C" w:rsidP="00EA412C">
      <w:r>
        <w:t xml:space="preserve">Any </w:t>
      </w:r>
      <w:r w:rsidR="009B6313">
        <w:t xml:space="preserve">pertinent </w:t>
      </w:r>
      <w:r>
        <w:t xml:space="preserve">data </w:t>
      </w:r>
      <w:r w:rsidR="009B6313">
        <w:t xml:space="preserve">or previous reports </w:t>
      </w:r>
      <w:r>
        <w:t xml:space="preserve">that can be sent and analyzed electronically will be used to provide context for the onsite visit. </w:t>
      </w:r>
      <w:r w:rsidR="009B6313">
        <w:t>The data gathering will involve a mixed methodology approach of qualitative data (interviews, focus groups) and quantitative data (student achievement data sets, observational data of every learning space).</w:t>
      </w:r>
    </w:p>
    <w:p w14:paraId="311F226C" w14:textId="6C2B7181" w:rsidR="009B6313" w:rsidRDefault="00261878" w:rsidP="009B6313">
      <w:r>
        <w:t>The student achievement data (assessment data, attendance data, attitudinal data</w:t>
      </w:r>
      <w:r w:rsidR="00436ABD">
        <w:t>)</w:t>
      </w:r>
      <w:r>
        <w:t xml:space="preserve"> would be layered for patterns and trends. </w:t>
      </w:r>
      <w:r w:rsidR="009B6313">
        <w:t xml:space="preserve">Contextual </w:t>
      </w:r>
      <w:r w:rsidR="00BB4DB4">
        <w:t xml:space="preserve">data will be gathered </w:t>
      </w:r>
      <w:r w:rsidR="009B6313" w:rsidRPr="009B6313">
        <w:t>about</w:t>
      </w:r>
      <w:r w:rsidR="009B6313">
        <w:t xml:space="preserve"> “adequacy, strengths, and weaknesses of existing programs and practices”</w:t>
      </w:r>
      <w:r w:rsidR="009B6313" w:rsidRPr="009B6313">
        <w:t xml:space="preserve"> </w:t>
      </w:r>
      <w:r w:rsidR="00BB4DB4">
        <w:t xml:space="preserve">requested in this request </w:t>
      </w:r>
      <w:r w:rsidR="003F0D30">
        <w:t xml:space="preserve">including </w:t>
      </w:r>
      <w:r w:rsidR="009B6313" w:rsidRPr="009B6313">
        <w:t xml:space="preserve">experiences and </w:t>
      </w:r>
      <w:r w:rsidR="00BB4DB4">
        <w:t xml:space="preserve">perceptions </w:t>
      </w:r>
      <w:r w:rsidR="003F0D30">
        <w:t xml:space="preserve">will </w:t>
      </w:r>
      <w:r w:rsidR="009B6313" w:rsidRPr="009B6313">
        <w:t>be gathered through interviews/focus groups</w:t>
      </w:r>
      <w:r w:rsidR="003F0D30">
        <w:t xml:space="preserve">. These are designed as “conversations with a purpose”. </w:t>
      </w:r>
      <w:r w:rsidR="009B6313" w:rsidRPr="009B6313">
        <w:t xml:space="preserve">  The interviews would be for </w:t>
      </w:r>
      <w:r w:rsidR="009F4E6A">
        <w:t>approximately</w:t>
      </w:r>
      <w:r w:rsidR="009B6313" w:rsidRPr="009B6313">
        <w:t xml:space="preserve"> </w:t>
      </w:r>
      <w:r w:rsidR="009F4E6A">
        <w:t>30-45</w:t>
      </w:r>
      <w:r w:rsidR="009B6313" w:rsidRPr="009B6313">
        <w:t xml:space="preserve"> minutes and the focus groups </w:t>
      </w:r>
      <w:r w:rsidR="009F4E6A">
        <w:t>45-</w:t>
      </w:r>
      <w:r w:rsidR="009B6313" w:rsidRPr="009B6313">
        <w:t>60 minutes</w:t>
      </w:r>
      <w:r w:rsidR="003F0D30">
        <w:t>. Confidentia</w:t>
      </w:r>
      <w:r w:rsidR="009F4E6A">
        <w:t>lit</w:t>
      </w:r>
      <w:r w:rsidR="003F0D30">
        <w:t xml:space="preserve">y would be </w:t>
      </w:r>
      <w:r w:rsidR="009F4E6A">
        <w:t>ensured,</w:t>
      </w:r>
      <w:r w:rsidR="003F0D30">
        <w:t xml:space="preserve"> and no individual’s comments would be identifiable in the report. Written permission for students would be gathered from parents/guardians prior to the focus group. </w:t>
      </w:r>
      <w:r w:rsidR="00E33912">
        <w:t xml:space="preserve">The focus group for parents </w:t>
      </w:r>
      <w:r w:rsidR="00E3012D">
        <w:t>can</w:t>
      </w:r>
      <w:r w:rsidR="00E33912">
        <w:t xml:space="preserve"> be held in the evening of the onsite visit</w:t>
      </w:r>
      <w:r w:rsidR="00414EC7">
        <w:t>(s)</w:t>
      </w:r>
      <w:r w:rsidR="00E33912">
        <w:t>.</w:t>
      </w:r>
    </w:p>
    <w:p w14:paraId="12785357" w14:textId="77777777" w:rsidR="003F0D30" w:rsidRDefault="00261878" w:rsidP="009B6313">
      <w:r>
        <w:t>The observational walks will be used as a learning walk</w:t>
      </w:r>
      <w:r w:rsidR="00882E95">
        <w:t>s</w:t>
      </w:r>
      <w:r>
        <w:t xml:space="preserve"> </w:t>
      </w:r>
      <w:r w:rsidR="00E3012D">
        <w:t>to review</w:t>
      </w:r>
      <w:r>
        <w:t>:</w:t>
      </w:r>
    </w:p>
    <w:p w14:paraId="2D21FCBC" w14:textId="77777777" w:rsidR="00E50C89" w:rsidRDefault="00E50C89" w:rsidP="00AF70C8">
      <w:pPr>
        <w:pStyle w:val="ListParagraph"/>
        <w:numPr>
          <w:ilvl w:val="0"/>
          <w:numId w:val="6"/>
        </w:numPr>
      </w:pPr>
      <w:r>
        <w:t xml:space="preserve">Fidelity and alignment with the current school improvement plan and </w:t>
      </w:r>
      <w:r w:rsidRPr="003A241B">
        <w:rPr>
          <w:rFonts w:cs="Arial"/>
        </w:rPr>
        <w:t>Wikwemikong Board of Education's</w:t>
      </w:r>
      <w:r>
        <w:rPr>
          <w:rFonts w:cs="Arial"/>
        </w:rPr>
        <w:t xml:space="preserve"> mission and </w:t>
      </w:r>
      <w:r w:rsidR="00E33912">
        <w:rPr>
          <w:rFonts w:cs="Arial"/>
        </w:rPr>
        <w:t>vis</w:t>
      </w:r>
      <w:r w:rsidR="00E3012D">
        <w:rPr>
          <w:rFonts w:cs="Arial"/>
        </w:rPr>
        <w:t>ion statement</w:t>
      </w:r>
      <w:r>
        <w:rPr>
          <w:rFonts w:cs="Arial"/>
        </w:rPr>
        <w:t>,</w:t>
      </w:r>
    </w:p>
    <w:p w14:paraId="0BE980C2" w14:textId="77777777" w:rsidR="00261878" w:rsidRDefault="00261878" w:rsidP="00AF70C8">
      <w:pPr>
        <w:pStyle w:val="ListParagraph"/>
        <w:numPr>
          <w:ilvl w:val="0"/>
          <w:numId w:val="6"/>
        </w:numPr>
      </w:pPr>
      <w:r>
        <w:t>Gather relevant data on the curriculum content</w:t>
      </w:r>
      <w:r w:rsidR="00A43F6D">
        <w:t>,</w:t>
      </w:r>
    </w:p>
    <w:p w14:paraId="17FD3865" w14:textId="77777777" w:rsidR="00261878" w:rsidRDefault="00261878" w:rsidP="00AF70C8">
      <w:pPr>
        <w:pStyle w:val="ListParagraph"/>
        <w:numPr>
          <w:ilvl w:val="0"/>
          <w:numId w:val="6"/>
        </w:numPr>
      </w:pPr>
      <w:r>
        <w:t>Instructional practices</w:t>
      </w:r>
      <w:r w:rsidR="00A43F6D">
        <w:t>,</w:t>
      </w:r>
    </w:p>
    <w:p w14:paraId="68692AB8" w14:textId="166550FE" w:rsidR="00E3012D" w:rsidRDefault="00E3012D" w:rsidP="00AF70C8">
      <w:pPr>
        <w:pStyle w:val="ListParagraph"/>
        <w:numPr>
          <w:ilvl w:val="0"/>
          <w:numId w:val="6"/>
        </w:numPr>
      </w:pPr>
      <w:r>
        <w:t>First Nations inclusion</w:t>
      </w:r>
      <w:r w:rsidR="00414EC7">
        <w:t xml:space="preserve"> and methods of passing on knowledge</w:t>
      </w:r>
      <w:r>
        <w:t xml:space="preserve"> in instructional practices</w:t>
      </w:r>
      <w:r w:rsidR="00414EC7">
        <w:t xml:space="preserve"> (including connection to </w:t>
      </w:r>
      <w:proofErr w:type="spellStart"/>
      <w:r w:rsidR="00414EC7">
        <w:t>Kinoomaagewin</w:t>
      </w:r>
      <w:proofErr w:type="spellEnd"/>
      <w:r w:rsidR="00414EC7">
        <w:t xml:space="preserve"> – Cultural Land-Based Learning)</w:t>
      </w:r>
      <w:r>
        <w:t>,</w:t>
      </w:r>
    </w:p>
    <w:p w14:paraId="2598BF3E" w14:textId="5947D54D" w:rsidR="00261878" w:rsidRDefault="00261878" w:rsidP="00AF70C8">
      <w:pPr>
        <w:pStyle w:val="ListParagraph"/>
        <w:numPr>
          <w:ilvl w:val="0"/>
          <w:numId w:val="6"/>
        </w:numPr>
      </w:pPr>
      <w:r>
        <w:t>Classrooms as learning space</w:t>
      </w:r>
      <w:r w:rsidR="00A43F6D">
        <w:t>,</w:t>
      </w:r>
    </w:p>
    <w:p w14:paraId="33CED23A" w14:textId="12D5E5B7" w:rsidR="00414EC7" w:rsidRDefault="00414EC7" w:rsidP="00AF70C8">
      <w:pPr>
        <w:pStyle w:val="ListParagraph"/>
        <w:numPr>
          <w:ilvl w:val="0"/>
          <w:numId w:val="6"/>
        </w:numPr>
      </w:pPr>
      <w:r>
        <w:t xml:space="preserve">Presence of </w:t>
      </w:r>
      <w:proofErr w:type="spellStart"/>
      <w:r>
        <w:t>Anishinaabemowin</w:t>
      </w:r>
      <w:proofErr w:type="spellEnd"/>
      <w:r>
        <w:t xml:space="preserve"> language learning,</w:t>
      </w:r>
    </w:p>
    <w:p w14:paraId="6FED84AA" w14:textId="458A2FA8" w:rsidR="00261878" w:rsidRDefault="00261878" w:rsidP="00AF70C8">
      <w:pPr>
        <w:pStyle w:val="ListParagraph"/>
        <w:numPr>
          <w:ilvl w:val="0"/>
          <w:numId w:val="6"/>
        </w:numPr>
      </w:pPr>
      <w:r>
        <w:t>Student tasks</w:t>
      </w:r>
      <w:r w:rsidR="00414EC7">
        <w:t xml:space="preserve"> and projects</w:t>
      </w:r>
      <w:r w:rsidR="00A43F6D">
        <w:t>,</w:t>
      </w:r>
    </w:p>
    <w:p w14:paraId="0607511E" w14:textId="4A344748" w:rsidR="00261878" w:rsidRDefault="00261878" w:rsidP="00AF70C8">
      <w:pPr>
        <w:pStyle w:val="ListParagraph"/>
        <w:numPr>
          <w:ilvl w:val="0"/>
          <w:numId w:val="6"/>
        </w:numPr>
      </w:pPr>
      <w:r>
        <w:t>Conversations with students</w:t>
      </w:r>
      <w:r w:rsidR="00414EC7">
        <w:t>.</w:t>
      </w:r>
    </w:p>
    <w:p w14:paraId="61BF99FA" w14:textId="47E0CB82" w:rsidR="00A43F6D" w:rsidRDefault="00E3012D" w:rsidP="00A43F6D">
      <w:r>
        <w:t xml:space="preserve">During review, </w:t>
      </w:r>
      <w:r w:rsidR="00882E95">
        <w:t xml:space="preserve">observational data collection </w:t>
      </w:r>
      <w:r>
        <w:t xml:space="preserve">will be analyzed during </w:t>
      </w:r>
      <w:r w:rsidR="00A43F6D">
        <w:t xml:space="preserve">learning walks. </w:t>
      </w:r>
      <w:r w:rsidR="00882E95">
        <w:t xml:space="preserve">Field notes will be kept for analysis. The school </w:t>
      </w:r>
      <w:r>
        <w:t>can</w:t>
      </w:r>
      <w:r w:rsidR="00882E95">
        <w:t xml:space="preserve"> establish the agenda and protocols used by the team. </w:t>
      </w:r>
      <w:r w:rsidR="00A43F6D">
        <w:t xml:space="preserve">The administrative team </w:t>
      </w:r>
      <w:r w:rsidR="00436ABD">
        <w:t xml:space="preserve">will </w:t>
      </w:r>
      <w:r w:rsidR="00A43F6D">
        <w:t xml:space="preserve">walk with </w:t>
      </w:r>
      <w:r w:rsidR="00436ABD">
        <w:t xml:space="preserve">the </w:t>
      </w:r>
      <w:proofErr w:type="gramStart"/>
      <w:r w:rsidR="00436ABD">
        <w:t>consultant</w:t>
      </w:r>
      <w:proofErr w:type="gramEnd"/>
      <w:r w:rsidR="00A43F6D">
        <w:t xml:space="preserve"> so the experience becomes not only for monitoring for the School Evaluation but also a capacity building experience in terms of their instructional leadership lens.</w:t>
      </w:r>
    </w:p>
    <w:p w14:paraId="15EC0CA7" w14:textId="1BAE0EA7" w:rsidR="00414EC7" w:rsidRDefault="00414EC7" w:rsidP="00A43F6D"/>
    <w:p w14:paraId="7F74E80B" w14:textId="77777777" w:rsidR="00414EC7" w:rsidRDefault="00414EC7" w:rsidP="00A43F6D"/>
    <w:p w14:paraId="52C4C71F" w14:textId="2B47518A" w:rsidR="00436ABD" w:rsidRPr="00B6042E" w:rsidRDefault="00304D5F" w:rsidP="00B6042E">
      <w:pPr>
        <w:pStyle w:val="Heading2"/>
        <w:spacing w:before="0" w:line="240" w:lineRule="auto"/>
        <w:rPr>
          <w:color w:val="372FDD"/>
        </w:rPr>
      </w:pPr>
      <w:bookmarkStart w:id="7" w:name="_Toc378848008"/>
      <w:bookmarkStart w:id="8" w:name="_Toc378917222"/>
      <w:r w:rsidRPr="00304D5F">
        <w:rPr>
          <w:color w:val="372FDD"/>
        </w:rPr>
        <w:lastRenderedPageBreak/>
        <w:t>Analysis and Reporting</w:t>
      </w:r>
      <w:bookmarkEnd w:id="7"/>
      <w:bookmarkEnd w:id="8"/>
    </w:p>
    <w:p w14:paraId="6217C9E0" w14:textId="77777777" w:rsidR="00CC6878" w:rsidRPr="004B0810" w:rsidRDefault="008C56E1" w:rsidP="00436ABD">
      <w:pPr>
        <w:pStyle w:val="Heading4"/>
        <w:spacing w:before="0" w:line="240" w:lineRule="auto"/>
        <w:rPr>
          <w:rFonts w:asciiTheme="minorHAnsi" w:hAnsiTheme="minorHAnsi"/>
          <w:color w:val="1105F9"/>
        </w:rPr>
      </w:pPr>
      <w:r w:rsidRPr="004B0810">
        <w:rPr>
          <w:rFonts w:asciiTheme="minorHAnsi" w:hAnsiTheme="minorHAnsi"/>
          <w:color w:val="1105F9"/>
        </w:rPr>
        <w:t xml:space="preserve">Overall </w:t>
      </w:r>
      <w:r w:rsidR="00CC6878" w:rsidRPr="004B0810">
        <w:rPr>
          <w:rFonts w:asciiTheme="minorHAnsi" w:hAnsiTheme="minorHAnsi"/>
          <w:color w:val="1105F9"/>
        </w:rPr>
        <w:t>Approach</w:t>
      </w:r>
    </w:p>
    <w:p w14:paraId="45A87981" w14:textId="77777777" w:rsidR="008C56E1" w:rsidRPr="00882E95" w:rsidRDefault="00B12487" w:rsidP="00436ABD">
      <w:pPr>
        <w:pStyle w:val="pmctablebullet10"/>
        <w:spacing w:before="0" w:beforeAutospacing="0"/>
        <w:rPr>
          <w:rFonts w:asciiTheme="minorHAnsi" w:hAnsiTheme="minorHAnsi"/>
          <w:noProof/>
          <w:sz w:val="22"/>
          <w:szCs w:val="22"/>
        </w:rPr>
      </w:pPr>
      <w:r>
        <w:rPr>
          <w:rFonts w:asciiTheme="minorHAnsi" w:hAnsiTheme="minorHAnsi"/>
          <w:noProof/>
          <w:sz w:val="22"/>
          <w:szCs w:val="22"/>
        </w:rPr>
        <w:t xml:space="preserve">To </w:t>
      </w:r>
      <w:r w:rsidR="00CC6878" w:rsidRPr="004B0810">
        <w:rPr>
          <w:rFonts w:asciiTheme="minorHAnsi" w:hAnsiTheme="minorHAnsi"/>
          <w:noProof/>
          <w:sz w:val="22"/>
          <w:szCs w:val="22"/>
        </w:rPr>
        <w:t xml:space="preserve">use a collaborative, transparent, comprehensive and rigorous approach to research and evaluation and related data collection and analysis. In addition, </w:t>
      </w:r>
      <w:r w:rsidR="00270EE2">
        <w:rPr>
          <w:rFonts w:asciiTheme="minorHAnsi" w:hAnsiTheme="minorHAnsi"/>
          <w:noProof/>
          <w:sz w:val="22"/>
          <w:szCs w:val="22"/>
        </w:rPr>
        <w:t xml:space="preserve">the </w:t>
      </w:r>
      <w:r w:rsidR="00CC6878" w:rsidRPr="004B0810">
        <w:rPr>
          <w:rFonts w:asciiTheme="minorHAnsi" w:hAnsiTheme="minorHAnsi"/>
          <w:noProof/>
          <w:sz w:val="22"/>
          <w:szCs w:val="22"/>
        </w:rPr>
        <w:t xml:space="preserve">approach to all assignments incorporate a capacity building strategy with explicit knowledge transfer elements inserted as appropriate throughout the duration of the project’s review process. </w:t>
      </w:r>
    </w:p>
    <w:p w14:paraId="6B4A2F9D" w14:textId="77777777" w:rsidR="008C56E1" w:rsidRPr="004B0810" w:rsidRDefault="008C56E1" w:rsidP="00557F60">
      <w:pPr>
        <w:pStyle w:val="Heading4"/>
        <w:spacing w:before="0" w:line="240" w:lineRule="auto"/>
        <w:rPr>
          <w:rFonts w:asciiTheme="minorHAnsi" w:hAnsiTheme="minorHAnsi"/>
          <w:noProof/>
          <w:color w:val="1105F9"/>
        </w:rPr>
      </w:pPr>
      <w:r w:rsidRPr="004B0810">
        <w:rPr>
          <w:rFonts w:asciiTheme="minorHAnsi" w:hAnsiTheme="minorHAnsi"/>
          <w:noProof/>
          <w:color w:val="1105F9"/>
        </w:rPr>
        <w:t>Instrumentation</w:t>
      </w:r>
    </w:p>
    <w:p w14:paraId="18118D81" w14:textId="19661A22" w:rsidR="00CC6878" w:rsidRDefault="00270EE2" w:rsidP="00557F60">
      <w:pPr>
        <w:pStyle w:val="pmctablebullet10"/>
        <w:spacing w:before="0" w:beforeAutospacing="0"/>
        <w:rPr>
          <w:rFonts w:asciiTheme="minorHAnsi" w:hAnsiTheme="minorHAnsi"/>
          <w:sz w:val="22"/>
          <w:szCs w:val="22"/>
        </w:rPr>
      </w:pPr>
      <w:r>
        <w:rPr>
          <w:rFonts w:asciiTheme="minorHAnsi" w:hAnsiTheme="minorHAnsi"/>
          <w:noProof/>
          <w:sz w:val="22"/>
          <w:szCs w:val="22"/>
        </w:rPr>
        <w:t xml:space="preserve">To </w:t>
      </w:r>
      <w:r w:rsidR="00CC6878" w:rsidRPr="004B0810">
        <w:rPr>
          <w:rFonts w:asciiTheme="minorHAnsi" w:hAnsiTheme="minorHAnsi"/>
          <w:noProof/>
          <w:sz w:val="22"/>
          <w:szCs w:val="22"/>
        </w:rPr>
        <w:t xml:space="preserve">work data to identify themes, patterns, trends and outliers. </w:t>
      </w:r>
      <w:r>
        <w:rPr>
          <w:rFonts w:asciiTheme="minorHAnsi" w:hAnsiTheme="minorHAnsi"/>
          <w:noProof/>
          <w:sz w:val="22"/>
          <w:szCs w:val="22"/>
        </w:rPr>
        <w:t>To</w:t>
      </w:r>
      <w:r w:rsidR="00CC6878" w:rsidRPr="004B0810">
        <w:rPr>
          <w:rFonts w:asciiTheme="minorHAnsi" w:hAnsiTheme="minorHAnsi"/>
          <w:sz w:val="22"/>
          <w:szCs w:val="22"/>
        </w:rPr>
        <w:t xml:space="preserve"> analyze the data for successful practices, challenges, </w:t>
      </w:r>
      <w:r w:rsidR="00414EC7" w:rsidRPr="004B0810">
        <w:rPr>
          <w:rFonts w:asciiTheme="minorHAnsi" w:hAnsiTheme="minorHAnsi"/>
          <w:sz w:val="22"/>
          <w:szCs w:val="22"/>
        </w:rPr>
        <w:t>opportunities,</w:t>
      </w:r>
      <w:r w:rsidR="00CC6878" w:rsidRPr="004B0810">
        <w:rPr>
          <w:rFonts w:asciiTheme="minorHAnsi" w:hAnsiTheme="minorHAnsi"/>
          <w:sz w:val="22"/>
          <w:szCs w:val="22"/>
        </w:rPr>
        <w:t xml:space="preserve"> and lessons learned to inform future planning</w:t>
      </w:r>
      <w:r w:rsidR="00414EC7">
        <w:rPr>
          <w:rFonts w:asciiTheme="minorHAnsi" w:hAnsiTheme="minorHAnsi"/>
          <w:sz w:val="22"/>
          <w:szCs w:val="22"/>
        </w:rPr>
        <w:t xml:space="preserve"> and programming</w:t>
      </w:r>
      <w:r w:rsidR="00CC6878" w:rsidRPr="004B0810">
        <w:rPr>
          <w:rFonts w:asciiTheme="minorHAnsi" w:hAnsiTheme="minorHAnsi"/>
          <w:sz w:val="22"/>
          <w:szCs w:val="22"/>
        </w:rPr>
        <w:t>.</w:t>
      </w:r>
      <w:r w:rsidR="00AA6E9E">
        <w:rPr>
          <w:rFonts w:asciiTheme="minorHAnsi" w:hAnsiTheme="minorHAnsi"/>
          <w:sz w:val="22"/>
          <w:szCs w:val="22"/>
        </w:rPr>
        <w:t xml:space="preserve">  </w:t>
      </w:r>
      <w:r w:rsidR="00CC6878" w:rsidRPr="004B0810">
        <w:rPr>
          <w:rFonts w:asciiTheme="minorHAnsi" w:hAnsiTheme="minorHAnsi"/>
          <w:sz w:val="22"/>
          <w:szCs w:val="22"/>
        </w:rPr>
        <w:t xml:space="preserve">Analysis of data will be ongoing throughout the evaluation process.  This will ensure that findings are corroborated and validated.  </w:t>
      </w:r>
    </w:p>
    <w:p w14:paraId="7D054012" w14:textId="2D2BA351" w:rsidR="0064610A" w:rsidRDefault="0064610A" w:rsidP="00557F60">
      <w:pPr>
        <w:pStyle w:val="pmctablebullet10"/>
        <w:spacing w:before="0" w:beforeAutospacing="0"/>
        <w:rPr>
          <w:rFonts w:asciiTheme="minorHAnsi" w:hAnsiTheme="minorHAnsi"/>
          <w:sz w:val="22"/>
          <w:szCs w:val="22"/>
        </w:rPr>
      </w:pPr>
      <w:r>
        <w:rPr>
          <w:rFonts w:asciiTheme="minorHAnsi" w:hAnsiTheme="minorHAnsi"/>
          <w:sz w:val="22"/>
          <w:szCs w:val="22"/>
        </w:rPr>
        <w:t>The scope of programs to review would include:</w:t>
      </w:r>
    </w:p>
    <w:p w14:paraId="1685A633" w14:textId="77343F0C" w:rsidR="00BF50A6" w:rsidRDefault="00BF50A6" w:rsidP="0064610A">
      <w:pPr>
        <w:pStyle w:val="pmctablebullet10"/>
        <w:numPr>
          <w:ilvl w:val="0"/>
          <w:numId w:val="15"/>
        </w:numPr>
        <w:spacing w:before="0" w:beforeAutospacing="0"/>
        <w:rPr>
          <w:rFonts w:asciiTheme="minorHAnsi" w:hAnsiTheme="minorHAnsi"/>
          <w:sz w:val="22"/>
          <w:szCs w:val="22"/>
        </w:rPr>
      </w:pPr>
      <w:proofErr w:type="spellStart"/>
      <w:r>
        <w:rPr>
          <w:rFonts w:asciiTheme="minorHAnsi" w:hAnsiTheme="minorHAnsi"/>
          <w:sz w:val="22"/>
          <w:szCs w:val="22"/>
        </w:rPr>
        <w:t>Wiikwemkoong</w:t>
      </w:r>
      <w:proofErr w:type="spellEnd"/>
      <w:r>
        <w:rPr>
          <w:rFonts w:asciiTheme="minorHAnsi" w:hAnsiTheme="minorHAnsi"/>
          <w:sz w:val="22"/>
          <w:szCs w:val="22"/>
        </w:rPr>
        <w:t xml:space="preserve"> Junior School (Junior Kindergarten to Grade 3)</w:t>
      </w:r>
    </w:p>
    <w:p w14:paraId="2A63A9A5" w14:textId="72402473" w:rsidR="00BF50A6" w:rsidRDefault="00BF50A6" w:rsidP="0064610A">
      <w:pPr>
        <w:pStyle w:val="pmctablebullet10"/>
        <w:numPr>
          <w:ilvl w:val="0"/>
          <w:numId w:val="15"/>
        </w:numPr>
        <w:spacing w:before="0" w:beforeAutospacing="0"/>
        <w:rPr>
          <w:rFonts w:asciiTheme="minorHAnsi" w:hAnsiTheme="minorHAnsi"/>
          <w:sz w:val="22"/>
          <w:szCs w:val="22"/>
        </w:rPr>
      </w:pPr>
      <w:proofErr w:type="spellStart"/>
      <w:r>
        <w:rPr>
          <w:rFonts w:asciiTheme="minorHAnsi" w:hAnsiTheme="minorHAnsi"/>
          <w:sz w:val="22"/>
          <w:szCs w:val="22"/>
        </w:rPr>
        <w:t>Wiikwemkoong</w:t>
      </w:r>
      <w:proofErr w:type="spellEnd"/>
      <w:r>
        <w:rPr>
          <w:rFonts w:asciiTheme="minorHAnsi" w:hAnsiTheme="minorHAnsi"/>
          <w:sz w:val="22"/>
          <w:szCs w:val="22"/>
        </w:rPr>
        <w:t xml:space="preserve"> Pontiac School (Grades 4 to 8)</w:t>
      </w:r>
    </w:p>
    <w:p w14:paraId="0B85E20D" w14:textId="7364EC8E" w:rsidR="00BF50A6" w:rsidRPr="00FC545C" w:rsidRDefault="00BF50A6" w:rsidP="00FC545C">
      <w:pPr>
        <w:pStyle w:val="pmctablebullet10"/>
        <w:numPr>
          <w:ilvl w:val="0"/>
          <w:numId w:val="15"/>
        </w:numPr>
        <w:spacing w:before="0" w:beforeAutospacing="0"/>
        <w:rPr>
          <w:rFonts w:asciiTheme="minorHAnsi" w:hAnsiTheme="minorHAnsi"/>
          <w:sz w:val="22"/>
          <w:szCs w:val="22"/>
        </w:rPr>
      </w:pPr>
      <w:proofErr w:type="spellStart"/>
      <w:r>
        <w:rPr>
          <w:rFonts w:asciiTheme="minorHAnsi" w:hAnsiTheme="minorHAnsi"/>
          <w:sz w:val="22"/>
          <w:szCs w:val="22"/>
        </w:rPr>
        <w:t>Wiikwemkoong</w:t>
      </w:r>
      <w:proofErr w:type="spellEnd"/>
      <w:r>
        <w:rPr>
          <w:rFonts w:asciiTheme="minorHAnsi" w:hAnsiTheme="minorHAnsi"/>
          <w:sz w:val="22"/>
          <w:szCs w:val="22"/>
        </w:rPr>
        <w:t xml:space="preserve"> High School (Grade 9 to 12)</w:t>
      </w:r>
    </w:p>
    <w:p w14:paraId="746E3DE4" w14:textId="77777777" w:rsidR="00CC6878" w:rsidRDefault="00CC6878" w:rsidP="004B0810">
      <w:pPr>
        <w:spacing w:line="240" w:lineRule="auto"/>
        <w:rPr>
          <w:rFonts w:cs="Times New Roman"/>
          <w:noProof/>
        </w:rPr>
      </w:pPr>
      <w:r w:rsidRPr="004B0810">
        <w:rPr>
          <w:rFonts w:cs="Times New Roman"/>
          <w:noProof/>
        </w:rPr>
        <w:t xml:space="preserve">Included in the </w:t>
      </w:r>
      <w:r w:rsidR="00882E95">
        <w:rPr>
          <w:rFonts w:cs="Times New Roman"/>
          <w:noProof/>
        </w:rPr>
        <w:t>Final Report</w:t>
      </w:r>
      <w:r w:rsidRPr="004B0810">
        <w:rPr>
          <w:rFonts w:cs="Times New Roman"/>
          <w:noProof/>
        </w:rPr>
        <w:t xml:space="preserve"> will be quotes (persons not named) that can be used in supporting resources. This keeps the input confidential and the quotes add substance to the narrative that emerges from the analysis of the data sets. </w:t>
      </w:r>
    </w:p>
    <w:p w14:paraId="44493E3A" w14:textId="77777777" w:rsidR="00882E95" w:rsidRDefault="00882E95" w:rsidP="00882E95">
      <w:pPr>
        <w:pStyle w:val="PMCTableBullet1"/>
        <w:rPr>
          <w:rFonts w:asciiTheme="minorHAnsi" w:hAnsiTheme="minorHAnsi"/>
        </w:rPr>
      </w:pPr>
      <w:r w:rsidRPr="00882E95">
        <w:rPr>
          <w:rFonts w:asciiTheme="minorHAnsi" w:hAnsiTheme="minorHAnsi"/>
        </w:rPr>
        <w:t xml:space="preserve">Review and analysis of reports and other materials provided </w:t>
      </w:r>
    </w:p>
    <w:p w14:paraId="48E50E36" w14:textId="77777777" w:rsidR="00882E95" w:rsidRDefault="00882E95" w:rsidP="00882E95">
      <w:pPr>
        <w:pStyle w:val="PMCTableBullet1"/>
        <w:rPr>
          <w:rFonts w:asciiTheme="minorHAnsi" w:hAnsiTheme="minorHAnsi"/>
        </w:rPr>
      </w:pPr>
      <w:r w:rsidRPr="00882E95">
        <w:rPr>
          <w:rFonts w:asciiTheme="minorHAnsi" w:hAnsiTheme="minorHAnsi"/>
        </w:rPr>
        <w:t xml:space="preserve">Review and analysis of relevant research that can be garnered through networks.  </w:t>
      </w:r>
    </w:p>
    <w:p w14:paraId="165F10FA" w14:textId="77777777" w:rsidR="00882E95" w:rsidRPr="00882E95" w:rsidRDefault="00882E95" w:rsidP="00882E95">
      <w:pPr>
        <w:pStyle w:val="PMCTableBullet1"/>
        <w:rPr>
          <w:rFonts w:asciiTheme="minorHAnsi" w:hAnsiTheme="minorHAnsi"/>
        </w:rPr>
      </w:pPr>
      <w:r w:rsidRPr="00882E95">
        <w:rPr>
          <w:rFonts w:asciiTheme="minorHAnsi" w:hAnsiTheme="minorHAnsi"/>
        </w:rPr>
        <w:t xml:space="preserve">Analysis of existing quantitative data provided </w:t>
      </w:r>
    </w:p>
    <w:p w14:paraId="581AF4C0" w14:textId="534B9834" w:rsidR="00882E95" w:rsidRDefault="00882E95" w:rsidP="00882E95">
      <w:pPr>
        <w:pStyle w:val="PMCTableBullet1"/>
        <w:rPr>
          <w:rFonts w:asciiTheme="minorHAnsi" w:hAnsiTheme="minorHAnsi"/>
        </w:rPr>
      </w:pPr>
      <w:r w:rsidRPr="004B0810">
        <w:rPr>
          <w:rFonts w:asciiTheme="minorHAnsi" w:hAnsiTheme="minorHAnsi"/>
        </w:rPr>
        <w:t xml:space="preserve">Analysis of all field notes from </w:t>
      </w:r>
      <w:r w:rsidR="00414EC7">
        <w:rPr>
          <w:rFonts w:asciiTheme="minorHAnsi" w:hAnsiTheme="minorHAnsi"/>
        </w:rPr>
        <w:t>o</w:t>
      </w:r>
      <w:r w:rsidRPr="004B0810">
        <w:rPr>
          <w:rFonts w:asciiTheme="minorHAnsi" w:hAnsiTheme="minorHAnsi"/>
        </w:rPr>
        <w:t xml:space="preserve">nsite </w:t>
      </w:r>
      <w:r w:rsidR="00414EC7">
        <w:rPr>
          <w:rFonts w:asciiTheme="minorHAnsi" w:hAnsiTheme="minorHAnsi"/>
        </w:rPr>
        <w:t>v</w:t>
      </w:r>
      <w:r w:rsidRPr="004B0810">
        <w:rPr>
          <w:rFonts w:asciiTheme="minorHAnsi" w:hAnsiTheme="minorHAnsi"/>
        </w:rPr>
        <w:t>isit</w:t>
      </w:r>
      <w:r w:rsidR="00414EC7">
        <w:rPr>
          <w:rFonts w:asciiTheme="minorHAnsi" w:hAnsiTheme="minorHAnsi"/>
        </w:rPr>
        <w:t>(s)</w:t>
      </w:r>
      <w:r w:rsidRPr="004B0810">
        <w:rPr>
          <w:rFonts w:asciiTheme="minorHAnsi" w:hAnsiTheme="minorHAnsi"/>
        </w:rPr>
        <w:t xml:space="preserve">.  Field notes will be documented, coded and stored and the resulting data base analyzed for both qualitative and quantitative measures, trends, findings and conclusions. </w:t>
      </w:r>
    </w:p>
    <w:p w14:paraId="1D2C50DB" w14:textId="77777777" w:rsidR="00882E95" w:rsidRPr="004B0810" w:rsidRDefault="00882E95" w:rsidP="00882E95">
      <w:pPr>
        <w:pStyle w:val="PMCTableBullet1"/>
        <w:rPr>
          <w:rFonts w:asciiTheme="minorHAnsi" w:hAnsiTheme="minorHAnsi"/>
        </w:rPr>
      </w:pPr>
      <w:r w:rsidRPr="004B0810">
        <w:rPr>
          <w:rFonts w:asciiTheme="minorHAnsi" w:hAnsiTheme="minorHAnsi"/>
        </w:rPr>
        <w:t xml:space="preserve">Analysis of interview and focus group notes. As in the case of the field notes, notes will be documented, coded and stored and the resulting data base analyzed for both qualitative and quantitative measures, trends, findings and conclusions. </w:t>
      </w:r>
    </w:p>
    <w:p w14:paraId="482692A3" w14:textId="77777777" w:rsidR="00882E95" w:rsidRPr="004B0810" w:rsidRDefault="00882E95" w:rsidP="00882E95">
      <w:pPr>
        <w:pStyle w:val="PMCTableBullet1"/>
        <w:rPr>
          <w:rFonts w:asciiTheme="minorHAnsi" w:hAnsiTheme="minorHAnsi"/>
        </w:rPr>
      </w:pPr>
      <w:r w:rsidRPr="004B0810">
        <w:rPr>
          <w:rFonts w:asciiTheme="minorHAnsi" w:hAnsiTheme="minorHAnsi"/>
        </w:rPr>
        <w:t>Creation of a data base and matrix of findings.  This will include all the data sources and be used to cross reference sources and input.</w:t>
      </w:r>
    </w:p>
    <w:p w14:paraId="0AD45015" w14:textId="77777777" w:rsidR="00882E95" w:rsidRPr="00882E95" w:rsidRDefault="00882E95" w:rsidP="00882E95">
      <w:pPr>
        <w:pStyle w:val="PMCTableBullet1"/>
        <w:rPr>
          <w:rFonts w:asciiTheme="minorHAnsi" w:hAnsiTheme="minorHAnsi"/>
        </w:rPr>
      </w:pPr>
      <w:r w:rsidRPr="00882E95">
        <w:rPr>
          <w:rFonts w:asciiTheme="minorHAnsi" w:hAnsiTheme="minorHAnsi"/>
        </w:rPr>
        <w:t>Preliminary development of draft findings, suggestions for improvement and conclusions for input and clarification. The findings will be reviewed in draft format and then prepared for a formal presentation.</w:t>
      </w:r>
    </w:p>
    <w:p w14:paraId="0E10F971" w14:textId="1577DEE2" w:rsidR="00882E95" w:rsidRPr="00882E95" w:rsidRDefault="00882E95" w:rsidP="00882E95">
      <w:pPr>
        <w:pStyle w:val="PMCTableBullet1"/>
        <w:rPr>
          <w:rFonts w:asciiTheme="minorHAnsi" w:hAnsiTheme="minorHAnsi"/>
        </w:rPr>
      </w:pPr>
      <w:r w:rsidRPr="00882E95">
        <w:rPr>
          <w:rFonts w:asciiTheme="minorHAnsi" w:hAnsiTheme="minorHAnsi"/>
        </w:rPr>
        <w:t xml:space="preserve">Final Report of the findings, conclusions and suggestions for improvement including an executive summary. Presentation to </w:t>
      </w:r>
      <w:r w:rsidR="00414EC7">
        <w:rPr>
          <w:rFonts w:asciiTheme="minorHAnsi" w:hAnsiTheme="minorHAnsi"/>
        </w:rPr>
        <w:t xml:space="preserve">the WBE Education Committee and/or </w:t>
      </w:r>
      <w:proofErr w:type="spellStart"/>
      <w:r w:rsidR="00414EC7">
        <w:rPr>
          <w:rFonts w:asciiTheme="minorHAnsi" w:hAnsiTheme="minorHAnsi"/>
        </w:rPr>
        <w:t>Ogimaa</w:t>
      </w:r>
      <w:proofErr w:type="spellEnd"/>
      <w:r w:rsidR="00414EC7">
        <w:rPr>
          <w:rFonts w:asciiTheme="minorHAnsi" w:hAnsiTheme="minorHAnsi"/>
        </w:rPr>
        <w:t xml:space="preserve"> and Council</w:t>
      </w:r>
      <w:r w:rsidRPr="00882E95">
        <w:rPr>
          <w:rFonts w:asciiTheme="minorHAnsi" w:hAnsiTheme="minorHAnsi"/>
        </w:rPr>
        <w:t xml:space="preserve">.  This provides to the </w:t>
      </w:r>
      <w:r w:rsidR="000747F4">
        <w:rPr>
          <w:rFonts w:asciiTheme="minorHAnsi" w:hAnsiTheme="minorHAnsi"/>
        </w:rPr>
        <w:t>WBE Education Committee</w:t>
      </w:r>
      <w:r w:rsidRPr="00882E95">
        <w:rPr>
          <w:rFonts w:asciiTheme="minorHAnsi" w:hAnsiTheme="minorHAnsi"/>
        </w:rPr>
        <w:t xml:space="preserve"> an opportunity for a richer and deeper conversation about the findings and the options for moving forward.  </w:t>
      </w:r>
      <w:r w:rsidR="00436ABD">
        <w:rPr>
          <w:rFonts w:asciiTheme="minorHAnsi" w:hAnsiTheme="minorHAnsi"/>
        </w:rPr>
        <w:t>An</w:t>
      </w:r>
      <w:r w:rsidRPr="00882E95">
        <w:rPr>
          <w:rFonts w:asciiTheme="minorHAnsi" w:hAnsiTheme="minorHAnsi"/>
        </w:rPr>
        <w:t xml:space="preserve"> informal conversation between the </w:t>
      </w:r>
      <w:r w:rsidR="00E3012D">
        <w:rPr>
          <w:rFonts w:asciiTheme="minorHAnsi" w:hAnsiTheme="minorHAnsi"/>
        </w:rPr>
        <w:t>Board</w:t>
      </w:r>
      <w:r w:rsidRPr="00882E95">
        <w:rPr>
          <w:rFonts w:asciiTheme="minorHAnsi" w:hAnsiTheme="minorHAnsi"/>
        </w:rPr>
        <w:t xml:space="preserve"> and the consulting team </w:t>
      </w:r>
      <w:r w:rsidR="00436ABD">
        <w:rPr>
          <w:rFonts w:asciiTheme="minorHAnsi" w:hAnsiTheme="minorHAnsi"/>
        </w:rPr>
        <w:t xml:space="preserve">will </w:t>
      </w:r>
      <w:r w:rsidRPr="00882E95">
        <w:rPr>
          <w:rFonts w:asciiTheme="minorHAnsi" w:hAnsiTheme="minorHAnsi"/>
        </w:rPr>
        <w:t xml:space="preserve">provide an opportunity to </w:t>
      </w:r>
      <w:r w:rsidR="00436ABD">
        <w:rPr>
          <w:rFonts w:asciiTheme="minorHAnsi" w:hAnsiTheme="minorHAnsi"/>
        </w:rPr>
        <w:t>better shape the final report.</w:t>
      </w:r>
    </w:p>
    <w:p w14:paraId="3C3E264A" w14:textId="77777777" w:rsidR="00CC6878" w:rsidRPr="004B0810" w:rsidRDefault="00CC6878" w:rsidP="004B0810">
      <w:pPr>
        <w:spacing w:line="240" w:lineRule="auto"/>
        <w:rPr>
          <w:rFonts w:cs="Times New Roman"/>
          <w:noProof/>
        </w:rPr>
      </w:pPr>
      <w:r w:rsidRPr="004B0810">
        <w:rPr>
          <w:rFonts w:cs="Times New Roman"/>
          <w:noProof/>
        </w:rPr>
        <w:t>Emerging from the analysis will be the identification of opportunities for improvement both short-term and long-term that can be translated to improve program effectiveness. These will include:</w:t>
      </w:r>
    </w:p>
    <w:p w14:paraId="2B7DCAF4" w14:textId="0CA497E5" w:rsidR="000747F4" w:rsidRDefault="000747F4" w:rsidP="00AF70C8">
      <w:pPr>
        <w:pStyle w:val="ListParagraph"/>
        <w:widowControl/>
        <w:numPr>
          <w:ilvl w:val="0"/>
          <w:numId w:val="7"/>
        </w:numPr>
        <w:tabs>
          <w:tab w:val="left" w:pos="360"/>
        </w:tabs>
        <w:spacing w:after="0" w:line="240" w:lineRule="auto"/>
        <w:ind w:left="0" w:firstLine="0"/>
        <w:contextualSpacing w:val="0"/>
        <w:rPr>
          <w:rFonts w:cs="Times New Roman"/>
        </w:rPr>
      </w:pPr>
      <w:r>
        <w:rPr>
          <w:rFonts w:cs="Times New Roman"/>
        </w:rPr>
        <w:lastRenderedPageBreak/>
        <w:t>Suggestions for the WBE Education Committee’s revised 2-Year Strategic Plan</w:t>
      </w:r>
    </w:p>
    <w:p w14:paraId="716E273D" w14:textId="2647A784" w:rsidR="000747F4" w:rsidRPr="000747F4" w:rsidRDefault="00882E95" w:rsidP="00AF70C8">
      <w:pPr>
        <w:pStyle w:val="ListParagraph"/>
        <w:widowControl/>
        <w:numPr>
          <w:ilvl w:val="0"/>
          <w:numId w:val="7"/>
        </w:numPr>
        <w:tabs>
          <w:tab w:val="left" w:pos="360"/>
        </w:tabs>
        <w:spacing w:after="0" w:line="240" w:lineRule="auto"/>
        <w:ind w:left="0" w:firstLine="0"/>
        <w:contextualSpacing w:val="0"/>
        <w:rPr>
          <w:rFonts w:cs="Times New Roman"/>
        </w:rPr>
      </w:pPr>
      <w:r>
        <w:rPr>
          <w:rFonts w:cs="Times New Roman"/>
        </w:rPr>
        <w:t>Suggestions for the School Improvement Plan</w:t>
      </w:r>
      <w:r w:rsidR="00B43635">
        <w:rPr>
          <w:rFonts w:cs="Times New Roman"/>
        </w:rPr>
        <w:t xml:space="preserve">s </w:t>
      </w:r>
      <w:r>
        <w:rPr>
          <w:rFonts w:cs="Times New Roman"/>
        </w:rPr>
        <w:t xml:space="preserve">and targeted direction and </w:t>
      </w:r>
      <w:proofErr w:type="gramStart"/>
      <w:r>
        <w:rPr>
          <w:rFonts w:cs="Times New Roman"/>
        </w:rPr>
        <w:t>resources</w:t>
      </w:r>
      <w:r w:rsidR="000747F4">
        <w:rPr>
          <w:rFonts w:cs="Times New Roman"/>
        </w:rPr>
        <w:t>;</w:t>
      </w:r>
      <w:proofErr w:type="gramEnd"/>
    </w:p>
    <w:p w14:paraId="06DC2D56" w14:textId="77777777" w:rsidR="00153C1E" w:rsidRDefault="00CC6878" w:rsidP="00AF70C8">
      <w:pPr>
        <w:pStyle w:val="ListParagraph"/>
        <w:widowControl/>
        <w:numPr>
          <w:ilvl w:val="0"/>
          <w:numId w:val="7"/>
        </w:numPr>
        <w:tabs>
          <w:tab w:val="left" w:pos="360"/>
        </w:tabs>
        <w:spacing w:after="0" w:line="240" w:lineRule="auto"/>
        <w:ind w:left="0" w:firstLine="0"/>
        <w:contextualSpacing w:val="0"/>
        <w:rPr>
          <w:rFonts w:cs="Times New Roman"/>
        </w:rPr>
      </w:pPr>
      <w:r w:rsidRPr="004B0810">
        <w:rPr>
          <w:rFonts w:cs="Times New Roman"/>
          <w:noProof/>
        </w:rPr>
        <w:t>Suggestions for ongoing professional learning;</w:t>
      </w:r>
    </w:p>
    <w:p w14:paraId="47C3E12F" w14:textId="7758E868" w:rsidR="00153C1E" w:rsidRDefault="00CC6878" w:rsidP="00AF70C8">
      <w:pPr>
        <w:pStyle w:val="PMCBullet1"/>
        <w:keepLines/>
        <w:numPr>
          <w:ilvl w:val="0"/>
          <w:numId w:val="2"/>
        </w:numPr>
        <w:tabs>
          <w:tab w:val="num" w:pos="320"/>
        </w:tabs>
        <w:spacing w:after="0"/>
        <w:ind w:left="0" w:firstLine="0"/>
        <w:jc w:val="both"/>
        <w:rPr>
          <w:rFonts w:asciiTheme="minorHAnsi" w:hAnsiTheme="minorHAnsi"/>
          <w:noProof/>
          <w:sz w:val="22"/>
        </w:rPr>
      </w:pPr>
      <w:r w:rsidRPr="004B0810">
        <w:rPr>
          <w:rFonts w:asciiTheme="minorHAnsi" w:hAnsiTheme="minorHAnsi"/>
          <w:noProof/>
          <w:sz w:val="22"/>
        </w:rPr>
        <w:t>Support for capacity to access and apply evidence to improved decisions and outcomes</w:t>
      </w:r>
      <w:r w:rsidR="000747F4">
        <w:rPr>
          <w:rFonts w:asciiTheme="minorHAnsi" w:hAnsiTheme="minorHAnsi"/>
          <w:noProof/>
          <w:sz w:val="22"/>
        </w:rPr>
        <w:t>.</w:t>
      </w:r>
    </w:p>
    <w:p w14:paraId="19DAD656" w14:textId="77777777" w:rsidR="00CC6878" w:rsidRPr="004B0810" w:rsidRDefault="008C56E1" w:rsidP="004B0810">
      <w:pPr>
        <w:pStyle w:val="Heading4"/>
        <w:spacing w:line="240" w:lineRule="auto"/>
        <w:rPr>
          <w:rFonts w:asciiTheme="minorHAnsi" w:hAnsiTheme="minorHAnsi"/>
          <w:color w:val="1105F9"/>
        </w:rPr>
      </w:pPr>
      <w:r w:rsidRPr="004B0810">
        <w:rPr>
          <w:rFonts w:asciiTheme="minorHAnsi" w:hAnsiTheme="minorHAnsi"/>
          <w:color w:val="1105F9"/>
        </w:rPr>
        <w:t xml:space="preserve">Overall </w:t>
      </w:r>
      <w:r w:rsidR="00CC6878" w:rsidRPr="004B0810">
        <w:rPr>
          <w:rFonts w:asciiTheme="minorHAnsi" w:hAnsiTheme="minorHAnsi"/>
          <w:color w:val="1105F9"/>
        </w:rPr>
        <w:t>Approach</w:t>
      </w:r>
    </w:p>
    <w:p w14:paraId="7B5D4E7F" w14:textId="77777777" w:rsidR="00E03EA4" w:rsidRPr="004B0810" w:rsidRDefault="00CC6878" w:rsidP="004B0810">
      <w:pPr>
        <w:spacing w:line="240" w:lineRule="auto"/>
      </w:pPr>
      <w:r w:rsidRPr="004B0810">
        <w:t xml:space="preserve">This task includes the preparation and presentation of an interim and a final report.  Both the interim and final reports will be written in plain language and will specifically address the </w:t>
      </w:r>
      <w:r w:rsidR="00882E95">
        <w:t xml:space="preserve">stated </w:t>
      </w:r>
      <w:r w:rsidR="008D2250">
        <w:t>recommendations</w:t>
      </w:r>
      <w:r w:rsidR="00882E95">
        <w:t xml:space="preserve"> for th</w:t>
      </w:r>
      <w:r w:rsidR="00E85D03">
        <w:t>is</w:t>
      </w:r>
      <w:r w:rsidR="00882E95">
        <w:t xml:space="preserve"> Comprehensive School Evaluation. </w:t>
      </w:r>
    </w:p>
    <w:p w14:paraId="45995340" w14:textId="77777777" w:rsidR="00E03EA4" w:rsidRPr="0079550E" w:rsidRDefault="00E03EA4" w:rsidP="00557F60">
      <w:pPr>
        <w:spacing w:after="0" w:line="240" w:lineRule="auto"/>
        <w:rPr>
          <w:i/>
          <w:color w:val="1105F9"/>
        </w:rPr>
      </w:pPr>
      <w:r w:rsidRPr="0079550E">
        <w:rPr>
          <w:i/>
          <w:color w:val="1105F9"/>
        </w:rPr>
        <w:t>Interim Report</w:t>
      </w:r>
    </w:p>
    <w:p w14:paraId="261B947F" w14:textId="77777777" w:rsidR="00CC6878" w:rsidRDefault="00CC6878" w:rsidP="00557F60">
      <w:pPr>
        <w:spacing w:after="0" w:line="240" w:lineRule="auto"/>
      </w:pPr>
      <w:r w:rsidRPr="004B0810">
        <w:t xml:space="preserve">The interim </w:t>
      </w:r>
      <w:r w:rsidR="00E85D03">
        <w:t xml:space="preserve">draft </w:t>
      </w:r>
      <w:r w:rsidRPr="004B0810">
        <w:t>report will highlight key observations including data trends. Additionally the interim report will begin to explore suggestions for areas for further pr</w:t>
      </w:r>
      <w:r w:rsidR="00557F60">
        <w:t>obing.</w:t>
      </w:r>
    </w:p>
    <w:p w14:paraId="0B1C823D" w14:textId="77777777" w:rsidR="00557F60" w:rsidRPr="004B0810" w:rsidRDefault="00557F60" w:rsidP="00557F60">
      <w:pPr>
        <w:spacing w:after="0" w:line="240" w:lineRule="auto"/>
      </w:pPr>
    </w:p>
    <w:p w14:paraId="5FBD172E" w14:textId="77777777" w:rsidR="00CC6878" w:rsidRPr="004B0810" w:rsidRDefault="00CC6878" w:rsidP="00557F60">
      <w:pPr>
        <w:spacing w:after="0" w:line="240" w:lineRule="auto"/>
      </w:pPr>
      <w:r w:rsidRPr="004B0810">
        <w:t xml:space="preserve">The </w:t>
      </w:r>
      <w:r w:rsidRPr="0079550E">
        <w:rPr>
          <w:i/>
          <w:color w:val="1105F9"/>
        </w:rPr>
        <w:t>final report</w:t>
      </w:r>
      <w:r w:rsidRPr="004B0810">
        <w:t xml:space="preserve"> will include:</w:t>
      </w:r>
    </w:p>
    <w:p w14:paraId="742F2250" w14:textId="77777777" w:rsidR="00CC6878" w:rsidRPr="004B0810" w:rsidRDefault="00CC6878" w:rsidP="00557F60">
      <w:pPr>
        <w:pStyle w:val="PMCTableBullet1"/>
        <w:spacing w:before="0" w:after="0"/>
        <w:rPr>
          <w:rFonts w:asciiTheme="minorHAnsi" w:hAnsiTheme="minorHAnsi" w:cs="Arial"/>
        </w:rPr>
      </w:pPr>
      <w:r w:rsidRPr="004B0810">
        <w:rPr>
          <w:rFonts w:asciiTheme="minorHAnsi" w:hAnsiTheme="minorHAnsi"/>
        </w:rPr>
        <w:t>An executive summary</w:t>
      </w:r>
    </w:p>
    <w:p w14:paraId="4F4458C3" w14:textId="77777777" w:rsidR="00CC6878" w:rsidRPr="004B0810" w:rsidRDefault="00CC6878" w:rsidP="00557F60">
      <w:pPr>
        <w:pStyle w:val="PMCTableBullet1"/>
        <w:spacing w:before="0" w:after="0"/>
        <w:rPr>
          <w:rFonts w:asciiTheme="minorHAnsi" w:hAnsiTheme="minorHAnsi" w:cs="Arial"/>
        </w:rPr>
      </w:pPr>
      <w:r w:rsidRPr="004B0810">
        <w:rPr>
          <w:rFonts w:asciiTheme="minorHAnsi" w:hAnsiTheme="minorHAnsi"/>
        </w:rPr>
        <w:t>Summary of methodology</w:t>
      </w:r>
    </w:p>
    <w:p w14:paraId="0C0E1ADE" w14:textId="77777777" w:rsidR="00CC6878" w:rsidRPr="004B0810" w:rsidRDefault="00CC6878" w:rsidP="00557F60">
      <w:pPr>
        <w:pStyle w:val="PMCTableBullet1"/>
        <w:spacing w:before="0" w:after="0"/>
        <w:rPr>
          <w:rFonts w:asciiTheme="minorHAnsi" w:hAnsiTheme="minorHAnsi" w:cs="Arial"/>
        </w:rPr>
      </w:pPr>
      <w:r w:rsidRPr="004B0810">
        <w:rPr>
          <w:rFonts w:asciiTheme="minorHAnsi" w:hAnsiTheme="minorHAnsi"/>
        </w:rPr>
        <w:t>Key findings</w:t>
      </w:r>
      <w:r w:rsidRPr="004B0810">
        <w:rPr>
          <w:rFonts w:asciiTheme="minorHAnsi" w:hAnsiTheme="minorHAnsi" w:cs="Arial"/>
        </w:rPr>
        <w:t xml:space="preserve"> </w:t>
      </w:r>
      <w:r w:rsidRPr="004B0810">
        <w:rPr>
          <w:rFonts w:asciiTheme="minorHAnsi" w:hAnsiTheme="minorHAnsi"/>
        </w:rPr>
        <w:t xml:space="preserve">highlighting organized by the key </w:t>
      </w:r>
      <w:r w:rsidR="00E85D03">
        <w:rPr>
          <w:rFonts w:asciiTheme="minorHAnsi" w:hAnsiTheme="minorHAnsi"/>
        </w:rPr>
        <w:t>components</w:t>
      </w:r>
      <w:r w:rsidRPr="004B0810">
        <w:rPr>
          <w:rFonts w:asciiTheme="minorHAnsi" w:hAnsiTheme="minorHAnsi"/>
        </w:rPr>
        <w:t xml:space="preserve"> to be answered by the evaluation</w:t>
      </w:r>
    </w:p>
    <w:p w14:paraId="14296AF4" w14:textId="77777777" w:rsidR="00CC6878" w:rsidRDefault="00CC6878" w:rsidP="00557F60">
      <w:pPr>
        <w:pStyle w:val="PMCTableBullet1"/>
        <w:spacing w:before="0" w:after="0"/>
        <w:rPr>
          <w:rFonts w:asciiTheme="minorHAnsi" w:hAnsiTheme="minorHAnsi"/>
        </w:rPr>
      </w:pPr>
      <w:r w:rsidRPr="004B0810">
        <w:rPr>
          <w:rFonts w:asciiTheme="minorHAnsi" w:hAnsiTheme="minorHAnsi"/>
        </w:rPr>
        <w:t>Possible implications and suggestions</w:t>
      </w:r>
    </w:p>
    <w:p w14:paraId="13F8BDE1" w14:textId="77777777" w:rsidR="008D2250" w:rsidRPr="004B0810" w:rsidRDefault="008D2250" w:rsidP="00557F60">
      <w:pPr>
        <w:pStyle w:val="PMCTableBullet1"/>
        <w:spacing w:before="0" w:after="0"/>
        <w:rPr>
          <w:rFonts w:asciiTheme="minorHAnsi" w:hAnsiTheme="minorHAnsi"/>
        </w:rPr>
      </w:pPr>
      <w:r>
        <w:rPr>
          <w:rFonts w:asciiTheme="minorHAnsi" w:hAnsiTheme="minorHAnsi"/>
        </w:rPr>
        <w:t>Clear and concise recommendations for moving forward.</w:t>
      </w:r>
    </w:p>
    <w:p w14:paraId="48990CCC" w14:textId="77777777" w:rsidR="00CC6878" w:rsidRDefault="003F0A2B" w:rsidP="00270EE2">
      <w:pPr>
        <w:pStyle w:val="Heading2"/>
      </w:pPr>
      <w:bookmarkStart w:id="9" w:name="_Toc378917224"/>
      <w:r>
        <w:t xml:space="preserve">Scope of </w:t>
      </w:r>
      <w:r w:rsidR="00EC104F">
        <w:t xml:space="preserve">Work </w:t>
      </w:r>
      <w:bookmarkEnd w:id="9"/>
    </w:p>
    <w:p w14:paraId="328CC075" w14:textId="77777777" w:rsidR="00270EE2" w:rsidRDefault="00270EE2" w:rsidP="00AF70C8">
      <w:pPr>
        <w:pStyle w:val="ListParagraph"/>
        <w:numPr>
          <w:ilvl w:val="0"/>
          <w:numId w:val="9"/>
        </w:numPr>
        <w:spacing w:line="240" w:lineRule="auto"/>
      </w:pPr>
      <w:r w:rsidRPr="00270EE2">
        <w:t>Introduction: Project Management and Consultation Strategy</w:t>
      </w:r>
    </w:p>
    <w:p w14:paraId="5CC013E1" w14:textId="77777777" w:rsidR="00270EE2" w:rsidRDefault="00270EE2" w:rsidP="00AF70C8">
      <w:pPr>
        <w:pStyle w:val="ListParagraph"/>
        <w:numPr>
          <w:ilvl w:val="1"/>
          <w:numId w:val="9"/>
        </w:numPr>
        <w:spacing w:line="240" w:lineRule="auto"/>
      </w:pPr>
      <w:r w:rsidRPr="00270EE2">
        <w:t>Approval of project work plan</w:t>
      </w:r>
    </w:p>
    <w:p w14:paraId="4FC7949A" w14:textId="2C1E2A47" w:rsidR="00270EE2" w:rsidRDefault="00270EE2" w:rsidP="00AF70C8">
      <w:pPr>
        <w:pStyle w:val="ListParagraph"/>
        <w:numPr>
          <w:ilvl w:val="1"/>
          <w:numId w:val="9"/>
        </w:numPr>
        <w:spacing w:line="240" w:lineRule="auto"/>
      </w:pPr>
      <w:r w:rsidRPr="00270EE2">
        <w:t xml:space="preserve">Communication </w:t>
      </w:r>
      <w:r>
        <w:t>with the</w:t>
      </w:r>
      <w:r w:rsidR="000747F4">
        <w:t xml:space="preserve"> WBE Senior Administration Team</w:t>
      </w:r>
    </w:p>
    <w:p w14:paraId="369CA712" w14:textId="77777777" w:rsidR="003F0A2B" w:rsidRDefault="00270EE2" w:rsidP="00AF70C8">
      <w:pPr>
        <w:pStyle w:val="ListParagraph"/>
        <w:numPr>
          <w:ilvl w:val="1"/>
          <w:numId w:val="9"/>
        </w:numPr>
        <w:spacing w:line="240" w:lineRule="auto"/>
      </w:pPr>
      <w:r w:rsidRPr="00270EE2">
        <w:t>Consultation strategy and related</w:t>
      </w:r>
      <w:r w:rsidR="003F0A2B">
        <w:t xml:space="preserve"> communication to stakeholders</w:t>
      </w:r>
    </w:p>
    <w:p w14:paraId="32C23030" w14:textId="77777777" w:rsidR="003F0A2B" w:rsidRDefault="003F0A2B" w:rsidP="00AF70C8">
      <w:pPr>
        <w:pStyle w:val="ListParagraph"/>
        <w:numPr>
          <w:ilvl w:val="1"/>
          <w:numId w:val="9"/>
        </w:numPr>
        <w:spacing w:line="240" w:lineRule="auto"/>
      </w:pPr>
      <w:r>
        <w:t>On-going reporting</w:t>
      </w:r>
    </w:p>
    <w:p w14:paraId="5EBF6253" w14:textId="0FF05A72" w:rsidR="003F0A2B" w:rsidRDefault="00270EE2" w:rsidP="00AF70C8">
      <w:pPr>
        <w:pStyle w:val="ListParagraph"/>
        <w:numPr>
          <w:ilvl w:val="1"/>
          <w:numId w:val="9"/>
        </w:numPr>
        <w:spacing w:line="240" w:lineRule="auto"/>
      </w:pPr>
      <w:r w:rsidRPr="00270EE2">
        <w:t>(</w:t>
      </w:r>
      <w:r w:rsidR="000747F4">
        <w:t>videoconferencing</w:t>
      </w:r>
      <w:r w:rsidRPr="00270EE2">
        <w:t>)</w:t>
      </w:r>
    </w:p>
    <w:p w14:paraId="6F2BEF87" w14:textId="77777777" w:rsidR="003F0A2B" w:rsidRDefault="00270EE2" w:rsidP="00AF70C8">
      <w:pPr>
        <w:pStyle w:val="ListParagraph"/>
        <w:numPr>
          <w:ilvl w:val="0"/>
          <w:numId w:val="9"/>
        </w:numPr>
        <w:spacing w:line="240" w:lineRule="auto"/>
      </w:pPr>
      <w:r w:rsidRPr="00270EE2">
        <w:t>Part 1: Preliminary</w:t>
      </w:r>
    </w:p>
    <w:p w14:paraId="03910508" w14:textId="77777777" w:rsidR="003F0A2B" w:rsidRDefault="00270EE2" w:rsidP="00AF70C8">
      <w:pPr>
        <w:pStyle w:val="ListParagraph"/>
        <w:numPr>
          <w:ilvl w:val="1"/>
          <w:numId w:val="9"/>
        </w:numPr>
        <w:spacing w:line="240" w:lineRule="auto"/>
      </w:pPr>
      <w:r w:rsidRPr="00270EE2">
        <w:t>Identification of the key stakeholders and data sources</w:t>
      </w:r>
    </w:p>
    <w:p w14:paraId="6D7AC877" w14:textId="366C828B" w:rsidR="003F0A2B" w:rsidRDefault="00270EE2" w:rsidP="00AF70C8">
      <w:pPr>
        <w:pStyle w:val="ListParagraph"/>
        <w:numPr>
          <w:ilvl w:val="1"/>
          <w:numId w:val="9"/>
        </w:numPr>
        <w:spacing w:line="240" w:lineRule="auto"/>
      </w:pPr>
      <w:r w:rsidRPr="00270EE2">
        <w:t>(</w:t>
      </w:r>
      <w:proofErr w:type="gramStart"/>
      <w:r w:rsidR="000747F4">
        <w:t>video</w:t>
      </w:r>
      <w:proofErr w:type="gramEnd"/>
      <w:r w:rsidR="000747F4">
        <w:t xml:space="preserve"> conference, </w:t>
      </w:r>
      <w:r w:rsidRPr="00270EE2">
        <w:t>teleconference and emails)</w:t>
      </w:r>
    </w:p>
    <w:p w14:paraId="1A695ECA" w14:textId="77777777" w:rsidR="003F0A2B" w:rsidRDefault="00270EE2" w:rsidP="00AF70C8">
      <w:pPr>
        <w:pStyle w:val="ListParagraph"/>
        <w:numPr>
          <w:ilvl w:val="0"/>
          <w:numId w:val="9"/>
        </w:numPr>
        <w:spacing w:line="240" w:lineRule="auto"/>
      </w:pPr>
      <w:r w:rsidRPr="00270EE2">
        <w:t>Part 2:  Design and Develop Data Collection Framework, Protocols, Instruments</w:t>
      </w:r>
    </w:p>
    <w:p w14:paraId="5766320A" w14:textId="77777777" w:rsidR="003F0A2B" w:rsidRDefault="00270EE2" w:rsidP="00AF70C8">
      <w:pPr>
        <w:pStyle w:val="ListParagraph"/>
        <w:numPr>
          <w:ilvl w:val="1"/>
          <w:numId w:val="9"/>
        </w:numPr>
        <w:spacing w:line="240" w:lineRule="auto"/>
      </w:pPr>
      <w:r w:rsidRPr="00270EE2">
        <w:t>Information and doc</w:t>
      </w:r>
      <w:r w:rsidR="003F0A2B">
        <w:t>ument gathering/review/analysis</w:t>
      </w:r>
    </w:p>
    <w:p w14:paraId="069A8E7D" w14:textId="77777777" w:rsidR="003F0A2B" w:rsidRDefault="00270EE2" w:rsidP="00AF70C8">
      <w:pPr>
        <w:pStyle w:val="ListParagraph"/>
        <w:numPr>
          <w:ilvl w:val="1"/>
          <w:numId w:val="9"/>
        </w:numPr>
        <w:spacing w:line="240" w:lineRule="auto"/>
      </w:pPr>
      <w:r w:rsidRPr="00270EE2">
        <w:t>Approved data collection fram</w:t>
      </w:r>
      <w:r w:rsidR="003F0A2B">
        <w:t>ework, protocols and instruments</w:t>
      </w:r>
    </w:p>
    <w:p w14:paraId="7259179D" w14:textId="77777777" w:rsidR="003F0A2B" w:rsidRDefault="00270EE2" w:rsidP="00AF70C8">
      <w:pPr>
        <w:pStyle w:val="ListParagraph"/>
        <w:numPr>
          <w:ilvl w:val="0"/>
          <w:numId w:val="9"/>
        </w:numPr>
        <w:spacing w:line="240" w:lineRule="auto"/>
      </w:pPr>
      <w:r w:rsidRPr="00270EE2">
        <w:t>Part 3: Data Collection and Analysis</w:t>
      </w:r>
    </w:p>
    <w:p w14:paraId="483400FF" w14:textId="25F2339E" w:rsidR="000747F4" w:rsidRDefault="000747F4" w:rsidP="00AF70C8">
      <w:pPr>
        <w:pStyle w:val="ListParagraph"/>
        <w:numPr>
          <w:ilvl w:val="1"/>
          <w:numId w:val="9"/>
        </w:numPr>
        <w:spacing w:line="240" w:lineRule="auto"/>
      </w:pPr>
      <w:r>
        <w:t>Site Visit(s)</w:t>
      </w:r>
    </w:p>
    <w:p w14:paraId="5EEBE9CE" w14:textId="7BD8D36D" w:rsidR="003F0A2B" w:rsidRDefault="00270EE2" w:rsidP="00AF70C8">
      <w:pPr>
        <w:pStyle w:val="ListParagraph"/>
        <w:numPr>
          <w:ilvl w:val="1"/>
          <w:numId w:val="9"/>
        </w:numPr>
        <w:spacing w:line="240" w:lineRule="auto"/>
      </w:pPr>
      <w:r w:rsidRPr="00270EE2">
        <w:t>Obse</w:t>
      </w:r>
      <w:r w:rsidR="003F0A2B">
        <w:t>rvations, Findings and Analysis</w:t>
      </w:r>
    </w:p>
    <w:p w14:paraId="1B7562C6" w14:textId="77777777" w:rsidR="00270EE2" w:rsidRPr="00270EE2" w:rsidRDefault="00270EE2" w:rsidP="00AF70C8">
      <w:pPr>
        <w:pStyle w:val="ListParagraph"/>
        <w:numPr>
          <w:ilvl w:val="1"/>
          <w:numId w:val="9"/>
        </w:numPr>
        <w:spacing w:line="240" w:lineRule="auto"/>
      </w:pPr>
      <w:r w:rsidRPr="00270EE2">
        <w:t>Updates and draft report to liaison</w:t>
      </w:r>
    </w:p>
    <w:p w14:paraId="015AFEBB" w14:textId="77777777" w:rsidR="003F0A2B" w:rsidRDefault="00270EE2" w:rsidP="00AF70C8">
      <w:pPr>
        <w:pStyle w:val="ListParagraph"/>
        <w:numPr>
          <w:ilvl w:val="0"/>
          <w:numId w:val="9"/>
        </w:numPr>
        <w:spacing w:line="240" w:lineRule="auto"/>
      </w:pPr>
      <w:r w:rsidRPr="00270EE2">
        <w:t>Part 4: Deliver Final Report</w:t>
      </w:r>
    </w:p>
    <w:p w14:paraId="1AEAF346" w14:textId="77777777" w:rsidR="003F0A2B" w:rsidRDefault="00270EE2" w:rsidP="00AF70C8">
      <w:pPr>
        <w:pStyle w:val="ListParagraph"/>
        <w:numPr>
          <w:ilvl w:val="1"/>
          <w:numId w:val="9"/>
        </w:numPr>
        <w:spacing w:line="240" w:lineRule="auto"/>
      </w:pPr>
      <w:r w:rsidRPr="00270EE2">
        <w:t>Compi</w:t>
      </w:r>
      <w:r w:rsidR="003F0A2B">
        <w:t>le findings and recommendations</w:t>
      </w:r>
    </w:p>
    <w:p w14:paraId="428385C5" w14:textId="77777777" w:rsidR="003F0A2B" w:rsidRDefault="00270EE2" w:rsidP="00AF70C8">
      <w:pPr>
        <w:pStyle w:val="ListParagraph"/>
        <w:numPr>
          <w:ilvl w:val="1"/>
          <w:numId w:val="9"/>
        </w:numPr>
        <w:spacing w:line="240" w:lineRule="auto"/>
      </w:pPr>
      <w:r w:rsidRPr="00270EE2">
        <w:t>Draft Final Report</w:t>
      </w:r>
    </w:p>
    <w:p w14:paraId="4AAFA487" w14:textId="77777777" w:rsidR="003F0A2B" w:rsidRDefault="00270EE2" w:rsidP="00AF70C8">
      <w:pPr>
        <w:pStyle w:val="ListParagraph"/>
        <w:numPr>
          <w:ilvl w:val="1"/>
          <w:numId w:val="9"/>
        </w:numPr>
        <w:spacing w:line="240" w:lineRule="auto"/>
      </w:pPr>
      <w:r w:rsidRPr="00270EE2">
        <w:t>Consultations on Draft Report</w:t>
      </w:r>
    </w:p>
    <w:p w14:paraId="4F47BBFD" w14:textId="77777777" w:rsidR="00270EE2" w:rsidRPr="00270EE2" w:rsidRDefault="00270EE2" w:rsidP="00AF70C8">
      <w:pPr>
        <w:pStyle w:val="ListParagraph"/>
        <w:numPr>
          <w:ilvl w:val="1"/>
          <w:numId w:val="9"/>
        </w:numPr>
        <w:spacing w:line="240" w:lineRule="auto"/>
      </w:pPr>
      <w:r w:rsidRPr="00270EE2">
        <w:t>Presentation of Final Report</w:t>
      </w:r>
    </w:p>
    <w:p w14:paraId="0E03B6CC" w14:textId="57B304DF" w:rsidR="003F0A2B" w:rsidRDefault="00AD0631" w:rsidP="003F0A2B">
      <w:pPr>
        <w:pStyle w:val="Heading2"/>
      </w:pPr>
      <w:bookmarkStart w:id="10" w:name="_Toc322702690"/>
      <w:bookmarkStart w:id="11" w:name="_Toc322702707"/>
      <w:bookmarkEnd w:id="2"/>
      <w:r>
        <w:t>Workplan/</w:t>
      </w:r>
      <w:r w:rsidR="003F0A2B">
        <w:t>Payment Schedule</w:t>
      </w:r>
      <w:r w:rsidR="000747F4">
        <w:t xml:space="preserve"> (Dates to be </w:t>
      </w:r>
      <w:r w:rsidR="006A24B4">
        <w:t>mutually agreed upon)</w:t>
      </w:r>
    </w:p>
    <w:p w14:paraId="3F887A70" w14:textId="2A009A82" w:rsidR="003F0A2B" w:rsidRDefault="003F0A2B" w:rsidP="003F0A2B">
      <w:pPr>
        <w:spacing w:after="0" w:line="240" w:lineRule="auto"/>
      </w:pPr>
      <w:r>
        <w:t>Initiation of Contract</w:t>
      </w:r>
      <w:r>
        <w:tab/>
      </w:r>
      <w:r w:rsidR="00AD0631">
        <w:tab/>
      </w:r>
      <w:r w:rsidR="00AD0631">
        <w:tab/>
      </w:r>
      <w:r>
        <w:t>25%</w:t>
      </w:r>
    </w:p>
    <w:p w14:paraId="71CDFBB8" w14:textId="74342977" w:rsidR="003F0A2B" w:rsidRDefault="003F0A2B" w:rsidP="003F0A2B">
      <w:pPr>
        <w:spacing w:after="0" w:line="240" w:lineRule="auto"/>
      </w:pPr>
      <w:r>
        <w:t>Workplan</w:t>
      </w:r>
      <w:r>
        <w:tab/>
      </w:r>
      <w:r>
        <w:tab/>
      </w:r>
      <w:r w:rsidR="00AD0631">
        <w:tab/>
      </w:r>
      <w:r w:rsidR="00AD0631">
        <w:tab/>
      </w:r>
      <w:r>
        <w:t>25%</w:t>
      </w:r>
    </w:p>
    <w:p w14:paraId="063EA44E" w14:textId="1027BBEF" w:rsidR="003F0A2B" w:rsidRDefault="003F0A2B" w:rsidP="003F0A2B">
      <w:pPr>
        <w:spacing w:after="0" w:line="240" w:lineRule="auto"/>
      </w:pPr>
      <w:r>
        <w:t>Draft Final Report</w:t>
      </w:r>
      <w:r>
        <w:tab/>
      </w:r>
      <w:r w:rsidR="00AD0631">
        <w:tab/>
      </w:r>
      <w:r w:rsidR="00AD0631">
        <w:tab/>
      </w:r>
      <w:r>
        <w:t>25%</w:t>
      </w:r>
    </w:p>
    <w:p w14:paraId="2C31EB86" w14:textId="5F61837C" w:rsidR="003F0A2B" w:rsidRDefault="003F0A2B" w:rsidP="003F0A2B">
      <w:pPr>
        <w:spacing w:after="0" w:line="240" w:lineRule="auto"/>
      </w:pPr>
      <w:r>
        <w:lastRenderedPageBreak/>
        <w:t>Final Report</w:t>
      </w:r>
      <w:r>
        <w:tab/>
      </w:r>
      <w:r>
        <w:tab/>
      </w:r>
      <w:r w:rsidR="00AD0631">
        <w:tab/>
      </w:r>
      <w:r w:rsidR="00AD0631">
        <w:tab/>
      </w:r>
      <w:r>
        <w:t>15%</w:t>
      </w:r>
    </w:p>
    <w:p w14:paraId="12254D72" w14:textId="6952E3C9" w:rsidR="003F0A2B" w:rsidRDefault="006A24B4" w:rsidP="003F0A2B">
      <w:pPr>
        <w:spacing w:after="0" w:line="240" w:lineRule="auto"/>
      </w:pPr>
      <w:r>
        <w:t>Presentation to WBE Ed Committee</w:t>
      </w:r>
      <w:r w:rsidR="003F0A2B">
        <w:tab/>
        <w:t>10%</w:t>
      </w:r>
    </w:p>
    <w:p w14:paraId="2BF98EBB" w14:textId="5B886334" w:rsidR="006A24B4" w:rsidRPr="003F0A2B" w:rsidRDefault="006A24B4" w:rsidP="003F0A2B">
      <w:pPr>
        <w:spacing w:after="0" w:line="240" w:lineRule="auto"/>
      </w:pPr>
      <w:r>
        <w:t xml:space="preserve">and/or </w:t>
      </w:r>
      <w:proofErr w:type="spellStart"/>
      <w:r>
        <w:t>Ogimaa</w:t>
      </w:r>
      <w:proofErr w:type="spellEnd"/>
      <w:r>
        <w:t xml:space="preserve"> and Council</w:t>
      </w:r>
    </w:p>
    <w:bookmarkEnd w:id="10"/>
    <w:bookmarkEnd w:id="11"/>
    <w:p w14:paraId="578B7270" w14:textId="413535CD" w:rsidR="003E731B" w:rsidRDefault="003E731B" w:rsidP="003E731B">
      <w:pPr>
        <w:pStyle w:val="Heading2"/>
      </w:pPr>
      <w:r>
        <w:t>Proposals Must Include:</w:t>
      </w:r>
    </w:p>
    <w:p w14:paraId="1BB204BD" w14:textId="4E941363" w:rsidR="003E731B" w:rsidRDefault="003E731B" w:rsidP="00AF70C8">
      <w:pPr>
        <w:pStyle w:val="ListParagraph"/>
        <w:numPr>
          <w:ilvl w:val="0"/>
          <w:numId w:val="10"/>
        </w:numPr>
        <w:spacing w:line="240" w:lineRule="auto"/>
      </w:pPr>
      <w:r>
        <w:t xml:space="preserve">A demonstration of your </w:t>
      </w:r>
      <w:r w:rsidR="00691C18">
        <w:t xml:space="preserve">and/or your group’s </w:t>
      </w:r>
      <w:r>
        <w:t xml:space="preserve">expertise, </w:t>
      </w:r>
      <w:r w:rsidR="00B6042E">
        <w:t>qualifications,</w:t>
      </w:r>
      <w:r>
        <w:t xml:space="preserve"> and experience in conducting Comprehensive School Evaluations.</w:t>
      </w:r>
    </w:p>
    <w:p w14:paraId="1A1E5057" w14:textId="389EC9E2" w:rsidR="003E731B" w:rsidRDefault="00B6042E" w:rsidP="00AF70C8">
      <w:pPr>
        <w:pStyle w:val="ListParagraph"/>
        <w:numPr>
          <w:ilvl w:val="0"/>
          <w:numId w:val="10"/>
        </w:numPr>
        <w:spacing w:line="240" w:lineRule="auto"/>
      </w:pPr>
      <w:r>
        <w:t xml:space="preserve">A workplan in alignment with the project deliverables within the </w:t>
      </w:r>
      <w:r w:rsidR="00B43635">
        <w:t xml:space="preserve">agreed upon </w:t>
      </w:r>
      <w:r>
        <w:t>timeframe</w:t>
      </w:r>
      <w:r w:rsidR="00B43635">
        <w:t>.</w:t>
      </w:r>
      <w:r>
        <w:t xml:space="preserve"> </w:t>
      </w:r>
    </w:p>
    <w:p w14:paraId="33B20C06" w14:textId="21B8A139" w:rsidR="00B6042E" w:rsidRDefault="00B6042E" w:rsidP="00AF70C8">
      <w:pPr>
        <w:pStyle w:val="ListParagraph"/>
        <w:numPr>
          <w:ilvl w:val="0"/>
          <w:numId w:val="10"/>
        </w:numPr>
        <w:spacing w:line="240" w:lineRule="auto"/>
      </w:pPr>
      <w:r>
        <w:t>A proposed budget</w:t>
      </w:r>
      <w:r w:rsidR="008B6BF0">
        <w:t xml:space="preserve"> for the completion of the work </w:t>
      </w:r>
      <w:r w:rsidR="00691C18">
        <w:t xml:space="preserve">(see proposed workplan/payment schedule above) </w:t>
      </w:r>
      <w:r w:rsidR="008B6BF0">
        <w:t xml:space="preserve">with a budget schedule in alignment </w:t>
      </w:r>
      <w:r w:rsidR="00691C18">
        <w:t>with the completion of each project deliverable.</w:t>
      </w:r>
    </w:p>
    <w:p w14:paraId="0D181FCE" w14:textId="419AA180" w:rsidR="00691C18" w:rsidRDefault="00691C18" w:rsidP="00691C18">
      <w:pPr>
        <w:pStyle w:val="Heading2"/>
      </w:pPr>
      <w:r>
        <w:t xml:space="preserve">Additional Considerations for Proposals </w:t>
      </w:r>
    </w:p>
    <w:p w14:paraId="7188CFFD" w14:textId="0E39EEA7" w:rsidR="00691C18" w:rsidRDefault="00691C18" w:rsidP="00AF70C8">
      <w:pPr>
        <w:pStyle w:val="ListParagraph"/>
        <w:numPr>
          <w:ilvl w:val="0"/>
          <w:numId w:val="11"/>
        </w:numPr>
        <w:spacing w:line="240" w:lineRule="auto"/>
      </w:pPr>
      <w:r>
        <w:t xml:space="preserve">The proposal must commit to a firm price for the entire contract.  No increases </w:t>
      </w:r>
      <w:proofErr w:type="gramStart"/>
      <w:r>
        <w:t>during the course of</w:t>
      </w:r>
      <w:proofErr w:type="gramEnd"/>
      <w:r>
        <w:t xml:space="preserve"> the contract will occur.  Any sub-contractors’ fees must be included within the quoted fees.</w:t>
      </w:r>
    </w:p>
    <w:p w14:paraId="5F8544F9" w14:textId="3DD46F9C" w:rsidR="00691C18" w:rsidRDefault="00691C18" w:rsidP="00AF70C8">
      <w:pPr>
        <w:pStyle w:val="ListParagraph"/>
        <w:numPr>
          <w:ilvl w:val="0"/>
          <w:numId w:val="11"/>
        </w:numPr>
        <w:spacing w:line="240" w:lineRule="auto"/>
      </w:pPr>
      <w:r>
        <w:t>Expenses should be estimated and explained within the proposal.</w:t>
      </w:r>
    </w:p>
    <w:p w14:paraId="75C7EFB3" w14:textId="60E56692" w:rsidR="00691C18" w:rsidRDefault="00691C18" w:rsidP="00691C18">
      <w:pPr>
        <w:pStyle w:val="Heading2"/>
      </w:pPr>
      <w:r>
        <w:t>Proposal Evaluation</w:t>
      </w:r>
    </w:p>
    <w:p w14:paraId="1243942D" w14:textId="3C7D0255" w:rsidR="00691C18" w:rsidRDefault="00691C18" w:rsidP="00AF70C8">
      <w:pPr>
        <w:pStyle w:val="ListParagraph"/>
        <w:numPr>
          <w:ilvl w:val="0"/>
          <w:numId w:val="12"/>
        </w:numPr>
        <w:spacing w:line="240" w:lineRule="auto"/>
      </w:pPr>
      <w:r>
        <w:t>Quality and attention to detail of the proposal.</w:t>
      </w:r>
    </w:p>
    <w:p w14:paraId="22CF439C" w14:textId="4EAD9144" w:rsidR="00691C18" w:rsidRDefault="00691C18" w:rsidP="00AF70C8">
      <w:pPr>
        <w:pStyle w:val="ListParagraph"/>
        <w:numPr>
          <w:ilvl w:val="0"/>
          <w:numId w:val="12"/>
        </w:numPr>
        <w:spacing w:line="240" w:lineRule="auto"/>
      </w:pPr>
      <w:r>
        <w:t>Capacity of the applicant to undertake the project within the defined timelines.</w:t>
      </w:r>
    </w:p>
    <w:p w14:paraId="73AACEB1" w14:textId="7689B0F0" w:rsidR="00691C18" w:rsidRDefault="00691C18" w:rsidP="00AF70C8">
      <w:pPr>
        <w:pStyle w:val="ListParagraph"/>
        <w:numPr>
          <w:ilvl w:val="0"/>
          <w:numId w:val="12"/>
        </w:numPr>
        <w:spacing w:line="240" w:lineRule="auto"/>
      </w:pPr>
      <w:r>
        <w:t>Appropriateness of the project budget and timelines.</w:t>
      </w:r>
    </w:p>
    <w:p w14:paraId="01688375" w14:textId="048513EB" w:rsidR="00D0545B" w:rsidRDefault="00D0545B" w:rsidP="00D0545B">
      <w:pPr>
        <w:pStyle w:val="Heading2"/>
      </w:pPr>
      <w:r>
        <w:t xml:space="preserve">The </w:t>
      </w:r>
      <w:proofErr w:type="spellStart"/>
      <w:r>
        <w:t>Wiikwemkoong</w:t>
      </w:r>
      <w:proofErr w:type="spellEnd"/>
      <w:r>
        <w:t xml:space="preserve"> Board of Education Reserves the Right to: </w:t>
      </w:r>
    </w:p>
    <w:p w14:paraId="11893089" w14:textId="74939F66" w:rsidR="00D0545B" w:rsidRDefault="00D0545B" w:rsidP="00AF70C8">
      <w:pPr>
        <w:pStyle w:val="ListParagraph"/>
        <w:numPr>
          <w:ilvl w:val="0"/>
          <w:numId w:val="13"/>
        </w:numPr>
        <w:spacing w:line="240" w:lineRule="auto"/>
      </w:pPr>
      <w:r>
        <w:t xml:space="preserve">Reject any proposals </w:t>
      </w:r>
      <w:proofErr w:type="gramStart"/>
      <w:r>
        <w:t>received;</w:t>
      </w:r>
      <w:proofErr w:type="gramEnd"/>
    </w:p>
    <w:p w14:paraId="5E56F973" w14:textId="52C1853D" w:rsidR="00D0545B" w:rsidRDefault="00D0545B" w:rsidP="00AF70C8">
      <w:pPr>
        <w:pStyle w:val="ListParagraph"/>
        <w:numPr>
          <w:ilvl w:val="0"/>
          <w:numId w:val="13"/>
        </w:numPr>
        <w:spacing w:line="240" w:lineRule="auto"/>
      </w:pPr>
      <w:proofErr w:type="gramStart"/>
      <w:r>
        <w:t>Enter into</w:t>
      </w:r>
      <w:proofErr w:type="gramEnd"/>
      <w:r>
        <w:t xml:space="preserve"> negotiations with one or more applicants on any aspect of the proposal:</w:t>
      </w:r>
    </w:p>
    <w:p w14:paraId="65216327" w14:textId="08F0A17A" w:rsidR="00D0545B" w:rsidRDefault="00D0545B" w:rsidP="00AF70C8">
      <w:pPr>
        <w:pStyle w:val="ListParagraph"/>
        <w:numPr>
          <w:ilvl w:val="0"/>
          <w:numId w:val="13"/>
        </w:numPr>
        <w:spacing w:line="240" w:lineRule="auto"/>
      </w:pPr>
      <w:r>
        <w:t xml:space="preserve">Accept any proposal in whole or in </w:t>
      </w:r>
      <w:proofErr w:type="gramStart"/>
      <w:r>
        <w:t>part;</w:t>
      </w:r>
      <w:proofErr w:type="gramEnd"/>
    </w:p>
    <w:p w14:paraId="50A5A865" w14:textId="2FA15F88" w:rsidR="00D0545B" w:rsidRDefault="00D0545B" w:rsidP="00AF70C8">
      <w:pPr>
        <w:pStyle w:val="ListParagraph"/>
        <w:numPr>
          <w:ilvl w:val="0"/>
          <w:numId w:val="13"/>
        </w:numPr>
        <w:spacing w:line="240" w:lineRule="auto"/>
      </w:pPr>
      <w:r>
        <w:t xml:space="preserve">Cancel, modify or reissue this document at any </w:t>
      </w:r>
      <w:proofErr w:type="gramStart"/>
      <w:r>
        <w:t>time;</w:t>
      </w:r>
      <w:proofErr w:type="gramEnd"/>
    </w:p>
    <w:p w14:paraId="5CDABF25" w14:textId="5828E417" w:rsidR="00D0545B" w:rsidRDefault="00D0545B" w:rsidP="00AF70C8">
      <w:pPr>
        <w:pStyle w:val="ListParagraph"/>
        <w:numPr>
          <w:ilvl w:val="0"/>
          <w:numId w:val="13"/>
        </w:numPr>
        <w:spacing w:line="240" w:lineRule="auto"/>
      </w:pPr>
      <w:r>
        <w:t xml:space="preserve">Verify </w:t>
      </w:r>
      <w:proofErr w:type="gramStart"/>
      <w:r>
        <w:t>any and all</w:t>
      </w:r>
      <w:proofErr w:type="gramEnd"/>
      <w:r>
        <w:t xml:space="preserve"> information provided in the proposal.</w:t>
      </w:r>
    </w:p>
    <w:p w14:paraId="2CF9FEC9" w14:textId="01D31DFE" w:rsidR="00D0545B" w:rsidRDefault="00D0545B" w:rsidP="00D0545B">
      <w:pPr>
        <w:pStyle w:val="Heading2"/>
      </w:pPr>
      <w:r>
        <w:t>Proposal Requirements:</w:t>
      </w:r>
    </w:p>
    <w:p w14:paraId="0DB03053" w14:textId="0CB1AFF0" w:rsidR="00D0545B" w:rsidRDefault="00D0545B" w:rsidP="00AF70C8">
      <w:pPr>
        <w:pStyle w:val="ListParagraph"/>
        <w:numPr>
          <w:ilvl w:val="0"/>
          <w:numId w:val="14"/>
        </w:numPr>
        <w:spacing w:line="240" w:lineRule="auto"/>
      </w:pPr>
      <w:r>
        <w:t>All submissions must include the following:</w:t>
      </w:r>
    </w:p>
    <w:p w14:paraId="17B73ABE" w14:textId="091677D2" w:rsidR="00D0545B" w:rsidRDefault="00D0545B" w:rsidP="00AF70C8">
      <w:pPr>
        <w:pStyle w:val="ListParagraph"/>
        <w:numPr>
          <w:ilvl w:val="1"/>
          <w:numId w:val="14"/>
        </w:numPr>
        <w:spacing w:line="240" w:lineRule="auto"/>
      </w:pPr>
      <w:r>
        <w:t xml:space="preserve">Cover </w:t>
      </w:r>
      <w:proofErr w:type="gramStart"/>
      <w:r>
        <w:t>letter;</w:t>
      </w:r>
      <w:proofErr w:type="gramEnd"/>
    </w:p>
    <w:p w14:paraId="3594F248" w14:textId="0BA00D29" w:rsidR="00D0545B" w:rsidRDefault="00D0545B" w:rsidP="00AF70C8">
      <w:pPr>
        <w:pStyle w:val="ListParagraph"/>
        <w:numPr>
          <w:ilvl w:val="1"/>
          <w:numId w:val="14"/>
        </w:numPr>
        <w:spacing w:line="240" w:lineRule="auto"/>
      </w:pPr>
      <w:r>
        <w:t xml:space="preserve">Detailed workplan with deliverables accounted </w:t>
      </w:r>
      <w:proofErr w:type="gramStart"/>
      <w:r>
        <w:t>for;</w:t>
      </w:r>
      <w:proofErr w:type="gramEnd"/>
    </w:p>
    <w:p w14:paraId="16259BCA" w14:textId="3094C77C" w:rsidR="00D0545B" w:rsidRDefault="00D0545B" w:rsidP="00AF70C8">
      <w:pPr>
        <w:pStyle w:val="ListParagraph"/>
        <w:numPr>
          <w:ilvl w:val="1"/>
          <w:numId w:val="14"/>
        </w:numPr>
        <w:spacing w:line="240" w:lineRule="auto"/>
      </w:pPr>
      <w:r>
        <w:t xml:space="preserve">Completed fee schedule of estimated budget in alignment with </w:t>
      </w:r>
      <w:proofErr w:type="gramStart"/>
      <w:r>
        <w:t>deliverables;</w:t>
      </w:r>
      <w:proofErr w:type="gramEnd"/>
    </w:p>
    <w:p w14:paraId="56B5AE6C" w14:textId="22BC8FBF" w:rsidR="00D0545B" w:rsidRDefault="00D0545B" w:rsidP="00AF70C8">
      <w:pPr>
        <w:pStyle w:val="ListParagraph"/>
        <w:numPr>
          <w:ilvl w:val="1"/>
          <w:numId w:val="14"/>
        </w:numPr>
        <w:spacing w:line="240" w:lineRule="auto"/>
      </w:pPr>
      <w:r>
        <w:t>References</w:t>
      </w:r>
    </w:p>
    <w:p w14:paraId="05CD8458" w14:textId="259C5B4E" w:rsidR="003B2EFC" w:rsidRDefault="00D0545B" w:rsidP="002C45E7">
      <w:pPr>
        <w:pStyle w:val="Heading2"/>
      </w:pPr>
      <w:r>
        <w:t>Proposal Submissions:</w:t>
      </w:r>
    </w:p>
    <w:p w14:paraId="7A6792E1" w14:textId="77777777" w:rsidR="002C45E7" w:rsidRPr="002C45E7" w:rsidRDefault="002C45E7" w:rsidP="002C45E7"/>
    <w:p w14:paraId="0B69EB6D" w14:textId="6C1B7ABB" w:rsidR="00967296" w:rsidRDefault="00967296" w:rsidP="002C45E7">
      <w:pPr>
        <w:pStyle w:val="ListParagraph"/>
        <w:numPr>
          <w:ilvl w:val="0"/>
          <w:numId w:val="16"/>
        </w:numPr>
        <w:spacing w:after="0" w:line="240" w:lineRule="auto"/>
      </w:pPr>
      <w:r>
        <w:t xml:space="preserve">Application Deadline:  June </w:t>
      </w:r>
      <w:r w:rsidR="00B43635">
        <w:t>15</w:t>
      </w:r>
      <w:r>
        <w:t>, 2022 @ 12:00 pm (Noon)</w:t>
      </w:r>
    </w:p>
    <w:p w14:paraId="324C51D7" w14:textId="249F281E" w:rsidR="00967296" w:rsidRDefault="00967296" w:rsidP="002C45E7">
      <w:pPr>
        <w:pStyle w:val="ListParagraph"/>
        <w:numPr>
          <w:ilvl w:val="0"/>
          <w:numId w:val="16"/>
        </w:numPr>
        <w:spacing w:after="0" w:line="240" w:lineRule="auto"/>
      </w:pPr>
      <w:r>
        <w:t xml:space="preserve">Applications should be submitted electronically to:  </w:t>
      </w:r>
      <w:hyperlink r:id="rId12" w:history="1">
        <w:r w:rsidRPr="00C96890">
          <w:rPr>
            <w:rStyle w:val="Hyperlink"/>
          </w:rPr>
          <w:t>mstaruck@wbe-education.ca</w:t>
        </w:r>
      </w:hyperlink>
      <w:r>
        <w:t xml:space="preserve"> </w:t>
      </w:r>
    </w:p>
    <w:p w14:paraId="734BE47C" w14:textId="7FE760BE" w:rsidR="00AF70C8" w:rsidRDefault="00AF70C8" w:rsidP="002C45E7">
      <w:pPr>
        <w:pStyle w:val="ListParagraph"/>
        <w:numPr>
          <w:ilvl w:val="0"/>
          <w:numId w:val="16"/>
        </w:numPr>
        <w:spacing w:after="0" w:line="240" w:lineRule="auto"/>
      </w:pPr>
      <w:r>
        <w:t>The subject line should contain the following:</w:t>
      </w:r>
    </w:p>
    <w:p w14:paraId="6A775E18" w14:textId="56392108" w:rsidR="00AF70C8" w:rsidRDefault="00AF70C8" w:rsidP="002C45E7">
      <w:pPr>
        <w:pStyle w:val="ListParagraph"/>
        <w:numPr>
          <w:ilvl w:val="0"/>
          <w:numId w:val="16"/>
        </w:numPr>
        <w:spacing w:after="0" w:line="240" w:lineRule="auto"/>
      </w:pPr>
      <w:r>
        <w:t xml:space="preserve">“RFP:  </w:t>
      </w:r>
      <w:proofErr w:type="spellStart"/>
      <w:r>
        <w:t>Wiikwemkoong</w:t>
      </w:r>
      <w:proofErr w:type="spellEnd"/>
      <w:r>
        <w:t xml:space="preserve"> Board of Education Comprehensive School Evaluation”</w:t>
      </w:r>
    </w:p>
    <w:p w14:paraId="08D2BAAD" w14:textId="3BB6EA6B" w:rsidR="00967296" w:rsidRDefault="00967296" w:rsidP="002C45E7">
      <w:pPr>
        <w:pStyle w:val="ListParagraph"/>
        <w:numPr>
          <w:ilvl w:val="0"/>
          <w:numId w:val="16"/>
        </w:numPr>
        <w:spacing w:after="0" w:line="240" w:lineRule="auto"/>
      </w:pPr>
      <w:r>
        <w:t>Submissions received after the stated deadline will not be accepted.</w:t>
      </w:r>
    </w:p>
    <w:p w14:paraId="6CCDD496" w14:textId="77777777" w:rsidR="00D0545B" w:rsidRDefault="00D0545B" w:rsidP="00D0545B">
      <w:pPr>
        <w:spacing w:line="240" w:lineRule="auto"/>
      </w:pPr>
    </w:p>
    <w:p w14:paraId="3F6C082A" w14:textId="4A2F679C" w:rsidR="00D0545B" w:rsidRDefault="00D0545B" w:rsidP="00D0545B">
      <w:pPr>
        <w:spacing w:line="240" w:lineRule="auto"/>
      </w:pPr>
    </w:p>
    <w:p w14:paraId="33C31CF9" w14:textId="77777777" w:rsidR="00D0545B" w:rsidRDefault="00D0545B" w:rsidP="00D0545B">
      <w:pPr>
        <w:spacing w:line="240" w:lineRule="auto"/>
      </w:pPr>
    </w:p>
    <w:p w14:paraId="1B55D63C" w14:textId="77777777" w:rsidR="00D0545B" w:rsidRDefault="00D0545B" w:rsidP="00D0545B">
      <w:pPr>
        <w:spacing w:line="240" w:lineRule="auto"/>
      </w:pPr>
    </w:p>
    <w:p w14:paraId="19CA80B3" w14:textId="77777777" w:rsidR="00691C18" w:rsidRDefault="00691C18" w:rsidP="00691C18">
      <w:pPr>
        <w:spacing w:line="240" w:lineRule="auto"/>
      </w:pPr>
    </w:p>
    <w:p w14:paraId="430DBC88" w14:textId="579F15E7" w:rsidR="00691C18" w:rsidRDefault="00691C18" w:rsidP="00691C18">
      <w:pPr>
        <w:spacing w:line="240" w:lineRule="auto"/>
      </w:pPr>
    </w:p>
    <w:p w14:paraId="3C18D91E" w14:textId="23AAC4F6" w:rsidR="00457B84" w:rsidRPr="003F0A2B" w:rsidRDefault="00457B84" w:rsidP="003F0A2B">
      <w:pPr>
        <w:spacing w:line="240" w:lineRule="auto"/>
        <w:rPr>
          <w:rFonts w:asciiTheme="majorHAnsi" w:eastAsiaTheme="majorEastAsia" w:hAnsiTheme="majorHAnsi" w:cstheme="majorBidi"/>
          <w:b/>
          <w:bCs/>
          <w:color w:val="1105F9"/>
          <w:sz w:val="28"/>
          <w:szCs w:val="28"/>
        </w:rPr>
      </w:pPr>
    </w:p>
    <w:sectPr w:rsidR="00457B84" w:rsidRPr="003F0A2B" w:rsidSect="00436ABD">
      <w:footerReference w:type="default" r:id="rId13"/>
      <w:footerReference w:type="first" r:id="rId14"/>
      <w:pgSz w:w="12240" w:h="15840"/>
      <w:pgMar w:top="1440" w:right="1440" w:bottom="851" w:left="1440" w:header="0" w:footer="71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61DB" w14:textId="77777777" w:rsidR="00661948" w:rsidRDefault="00661948" w:rsidP="001A1EDD">
      <w:pPr>
        <w:spacing w:after="0" w:line="240" w:lineRule="auto"/>
      </w:pPr>
      <w:r>
        <w:separator/>
      </w:r>
    </w:p>
  </w:endnote>
  <w:endnote w:type="continuationSeparator" w:id="0">
    <w:p w14:paraId="00C23C65" w14:textId="77777777" w:rsidR="00661948" w:rsidRDefault="00661948" w:rsidP="001A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30970"/>
      <w:docPartObj>
        <w:docPartGallery w:val="Page Numbers (Bottom of Page)"/>
        <w:docPartUnique/>
      </w:docPartObj>
    </w:sdtPr>
    <w:sdtEndPr>
      <w:rPr>
        <w:color w:val="808080" w:themeColor="background1" w:themeShade="80"/>
        <w:spacing w:val="60"/>
      </w:rPr>
    </w:sdtEndPr>
    <w:sdtContent>
      <w:p w14:paraId="27DD42D0" w14:textId="77777777" w:rsidR="00DD2365" w:rsidRDefault="00DD2365">
        <w:pPr>
          <w:pStyle w:val="Footer"/>
          <w:pBdr>
            <w:top w:val="single" w:sz="4" w:space="1" w:color="D9D9D9" w:themeColor="background1" w:themeShade="D9"/>
          </w:pBdr>
          <w:jc w:val="right"/>
        </w:pPr>
        <w:r>
          <w:t xml:space="preserve">2 | </w:t>
        </w:r>
        <w:r>
          <w:rPr>
            <w:color w:val="808080" w:themeColor="background1" w:themeShade="80"/>
            <w:spacing w:val="60"/>
          </w:rPr>
          <w:t>Page</w:t>
        </w:r>
      </w:p>
    </w:sdtContent>
  </w:sdt>
  <w:p w14:paraId="6E58DBF5" w14:textId="77777777" w:rsidR="00DD2365" w:rsidRDefault="00DD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7988" w14:textId="77777777" w:rsidR="00DD2365" w:rsidRDefault="00DD2365">
    <w:pPr>
      <w:pStyle w:val="Footer"/>
      <w:pBdr>
        <w:top w:val="single" w:sz="4" w:space="1" w:color="D9D9D9" w:themeColor="background1" w:themeShade="D9"/>
      </w:pBdr>
      <w:jc w:val="right"/>
    </w:pPr>
  </w:p>
  <w:p w14:paraId="435A6093" w14:textId="77777777" w:rsidR="00E3012D" w:rsidRPr="00E3012D" w:rsidRDefault="00E3012D" w:rsidP="00E3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94061"/>
      <w:docPartObj>
        <w:docPartGallery w:val="Page Numbers (Bottom of Page)"/>
        <w:docPartUnique/>
      </w:docPartObj>
    </w:sdtPr>
    <w:sdtEndPr>
      <w:rPr>
        <w:color w:val="808080" w:themeColor="background1" w:themeShade="80"/>
        <w:spacing w:val="60"/>
      </w:rPr>
    </w:sdtEndPr>
    <w:sdtContent>
      <w:p w14:paraId="5EACBCD1" w14:textId="77777777" w:rsidR="00436ABD" w:rsidRDefault="00436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F60">
          <w:rPr>
            <w:noProof/>
          </w:rPr>
          <w:t>2</w:t>
        </w:r>
        <w:r>
          <w:rPr>
            <w:noProof/>
          </w:rPr>
          <w:fldChar w:fldCharType="end"/>
        </w:r>
        <w:r>
          <w:t xml:space="preserve"> | </w:t>
        </w:r>
        <w:r>
          <w:rPr>
            <w:color w:val="808080" w:themeColor="background1" w:themeShade="80"/>
            <w:spacing w:val="60"/>
          </w:rPr>
          <w:t>Page</w:t>
        </w:r>
      </w:p>
    </w:sdtContent>
  </w:sdt>
  <w:p w14:paraId="23D477C4" w14:textId="77777777" w:rsidR="00436ABD" w:rsidRPr="00436ABD" w:rsidRDefault="00436ABD" w:rsidP="00436ABD">
    <w:pPr>
      <w:pStyle w:val="Footer"/>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010"/>
      <w:docPartObj>
        <w:docPartGallery w:val="Page Numbers (Bottom of Page)"/>
        <w:docPartUnique/>
      </w:docPartObj>
    </w:sdtPr>
    <w:sdtEndPr>
      <w:rPr>
        <w:color w:val="808080" w:themeColor="background1" w:themeShade="80"/>
        <w:spacing w:val="60"/>
      </w:rPr>
    </w:sdtEndPr>
    <w:sdtContent>
      <w:p w14:paraId="034E49C5" w14:textId="77777777" w:rsidR="00436ABD" w:rsidRDefault="00436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F60">
          <w:rPr>
            <w:noProof/>
          </w:rPr>
          <w:t>1</w:t>
        </w:r>
        <w:r>
          <w:rPr>
            <w:noProof/>
          </w:rPr>
          <w:fldChar w:fldCharType="end"/>
        </w:r>
        <w:r>
          <w:t xml:space="preserve"> | </w:t>
        </w:r>
        <w:r>
          <w:rPr>
            <w:color w:val="808080" w:themeColor="background1" w:themeShade="80"/>
            <w:spacing w:val="60"/>
          </w:rPr>
          <w:t>Page</w:t>
        </w:r>
      </w:p>
    </w:sdtContent>
  </w:sdt>
  <w:p w14:paraId="6D70B26D" w14:textId="77777777" w:rsidR="00DD2365" w:rsidRPr="00436ABD" w:rsidRDefault="00DD2365" w:rsidP="00436ABD">
    <w:pPr>
      <w:pStyle w:val="Footer"/>
      <w:pBdr>
        <w:top w:val="single" w:sz="4" w:space="1" w:color="D9D9D9" w:themeColor="background1" w:themeShade="D9"/>
      </w:pBd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D6C4" w14:textId="77777777" w:rsidR="00661948" w:rsidRDefault="00661948" w:rsidP="001A1EDD">
      <w:pPr>
        <w:spacing w:after="0" w:line="240" w:lineRule="auto"/>
      </w:pPr>
      <w:r>
        <w:separator/>
      </w:r>
    </w:p>
  </w:footnote>
  <w:footnote w:type="continuationSeparator" w:id="0">
    <w:p w14:paraId="5D68C8DB" w14:textId="77777777" w:rsidR="00661948" w:rsidRDefault="00661948" w:rsidP="001A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8232" w14:textId="77777777" w:rsidR="00270EE2" w:rsidRDefault="00270EE2">
    <w:pPr>
      <w:pStyle w:val="Header"/>
    </w:pPr>
  </w:p>
  <w:p w14:paraId="0C8D8592" w14:textId="77777777" w:rsidR="00270EE2" w:rsidRDefault="0027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616D4"/>
    <w:multiLevelType w:val="multilevel"/>
    <w:tmpl w:val="68143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D9647F0"/>
    <w:multiLevelType w:val="hybridMultilevel"/>
    <w:tmpl w:val="383A9734"/>
    <w:lvl w:ilvl="0" w:tplc="B3D6AA4E">
      <w:start w:val="1"/>
      <w:numFmt w:val="bullet"/>
      <w:pStyle w:val="PMCTableBullet1"/>
      <w:lvlText w:val=""/>
      <w:lvlJc w:val="left"/>
      <w:pPr>
        <w:tabs>
          <w:tab w:val="num" w:pos="360"/>
        </w:tabs>
        <w:ind w:left="360" w:hanging="360"/>
      </w:pPr>
      <w:rPr>
        <w:rFonts w:ascii="Symbol" w:hAnsi="Symbol" w:hint="default"/>
        <w:b w:val="0"/>
        <w:i w:val="0"/>
        <w:color w:val="auto"/>
      </w:rPr>
    </w:lvl>
    <w:lvl w:ilvl="1" w:tplc="0FF2215A">
      <w:start w:val="1"/>
      <w:numFmt w:val="bullet"/>
      <w:lvlText w:val="o"/>
      <w:lvlJc w:val="left"/>
      <w:pPr>
        <w:tabs>
          <w:tab w:val="num" w:pos="216"/>
        </w:tabs>
        <w:ind w:left="216" w:hanging="360"/>
      </w:pPr>
      <w:rPr>
        <w:rFonts w:ascii="Courier New" w:hAnsi="Courier New" w:cs="Courier New" w:hint="default"/>
      </w:rPr>
    </w:lvl>
    <w:lvl w:ilvl="2" w:tplc="D41E3D92">
      <w:start w:val="1"/>
      <w:numFmt w:val="bullet"/>
      <w:lvlText w:val=""/>
      <w:lvlJc w:val="left"/>
      <w:pPr>
        <w:tabs>
          <w:tab w:val="num" w:pos="936"/>
        </w:tabs>
        <w:ind w:left="936" w:hanging="360"/>
      </w:pPr>
      <w:rPr>
        <w:rFonts w:ascii="Wingdings" w:hAnsi="Wingdings" w:hint="default"/>
      </w:rPr>
    </w:lvl>
    <w:lvl w:ilvl="3" w:tplc="8B3263F8">
      <w:start w:val="1"/>
      <w:numFmt w:val="bullet"/>
      <w:lvlText w:val=""/>
      <w:lvlJc w:val="left"/>
      <w:pPr>
        <w:tabs>
          <w:tab w:val="num" w:pos="1656"/>
        </w:tabs>
        <w:ind w:left="1656" w:hanging="360"/>
      </w:pPr>
      <w:rPr>
        <w:rFonts w:ascii="Symbol" w:hAnsi="Symbol" w:hint="default"/>
      </w:rPr>
    </w:lvl>
    <w:lvl w:ilvl="4" w:tplc="ADE6BB04" w:tentative="1">
      <w:start w:val="1"/>
      <w:numFmt w:val="bullet"/>
      <w:lvlText w:val="o"/>
      <w:lvlJc w:val="left"/>
      <w:pPr>
        <w:tabs>
          <w:tab w:val="num" w:pos="2376"/>
        </w:tabs>
        <w:ind w:left="2376" w:hanging="360"/>
      </w:pPr>
      <w:rPr>
        <w:rFonts w:ascii="Courier New" w:hAnsi="Courier New" w:cs="Courier New" w:hint="default"/>
      </w:rPr>
    </w:lvl>
    <w:lvl w:ilvl="5" w:tplc="25463C0C" w:tentative="1">
      <w:start w:val="1"/>
      <w:numFmt w:val="bullet"/>
      <w:lvlText w:val=""/>
      <w:lvlJc w:val="left"/>
      <w:pPr>
        <w:tabs>
          <w:tab w:val="num" w:pos="3096"/>
        </w:tabs>
        <w:ind w:left="3096" w:hanging="360"/>
      </w:pPr>
      <w:rPr>
        <w:rFonts w:ascii="Wingdings" w:hAnsi="Wingdings" w:hint="default"/>
      </w:rPr>
    </w:lvl>
    <w:lvl w:ilvl="6" w:tplc="F0C8A928" w:tentative="1">
      <w:start w:val="1"/>
      <w:numFmt w:val="bullet"/>
      <w:lvlText w:val=""/>
      <w:lvlJc w:val="left"/>
      <w:pPr>
        <w:tabs>
          <w:tab w:val="num" w:pos="3816"/>
        </w:tabs>
        <w:ind w:left="3816" w:hanging="360"/>
      </w:pPr>
      <w:rPr>
        <w:rFonts w:ascii="Symbol" w:hAnsi="Symbol" w:hint="default"/>
      </w:rPr>
    </w:lvl>
    <w:lvl w:ilvl="7" w:tplc="F1387CF6" w:tentative="1">
      <w:start w:val="1"/>
      <w:numFmt w:val="bullet"/>
      <w:lvlText w:val="o"/>
      <w:lvlJc w:val="left"/>
      <w:pPr>
        <w:tabs>
          <w:tab w:val="num" w:pos="4536"/>
        </w:tabs>
        <w:ind w:left="4536" w:hanging="360"/>
      </w:pPr>
      <w:rPr>
        <w:rFonts w:ascii="Courier New" w:hAnsi="Courier New" w:cs="Courier New" w:hint="default"/>
      </w:rPr>
    </w:lvl>
    <w:lvl w:ilvl="8" w:tplc="4A18D9D8" w:tentative="1">
      <w:start w:val="1"/>
      <w:numFmt w:val="bullet"/>
      <w:lvlText w:val=""/>
      <w:lvlJc w:val="left"/>
      <w:pPr>
        <w:tabs>
          <w:tab w:val="num" w:pos="5256"/>
        </w:tabs>
        <w:ind w:left="5256" w:hanging="360"/>
      </w:pPr>
      <w:rPr>
        <w:rFonts w:ascii="Wingdings" w:hAnsi="Wingdings" w:hint="default"/>
      </w:rPr>
    </w:lvl>
  </w:abstractNum>
  <w:abstractNum w:abstractNumId="2" w15:restartNumberingAfterBreak="0">
    <w:nsid w:val="331A353E"/>
    <w:multiLevelType w:val="hybridMultilevel"/>
    <w:tmpl w:val="895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052CA"/>
    <w:multiLevelType w:val="hybridMultilevel"/>
    <w:tmpl w:val="1EFCE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3265E2"/>
    <w:multiLevelType w:val="hybridMultilevel"/>
    <w:tmpl w:val="A9FCA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7379E6"/>
    <w:multiLevelType w:val="multilevel"/>
    <w:tmpl w:val="68143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0964092"/>
    <w:multiLevelType w:val="hybridMultilevel"/>
    <w:tmpl w:val="ACE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95CCB"/>
    <w:multiLevelType w:val="multilevel"/>
    <w:tmpl w:val="61DC8F52"/>
    <w:lvl w:ilvl="0">
      <w:start w:val="1"/>
      <w:numFmt w:val="decimal"/>
      <w:pStyle w:val="PMC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156602"/>
    <w:multiLevelType w:val="multilevel"/>
    <w:tmpl w:val="68143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E3D7B18"/>
    <w:multiLevelType w:val="hybridMultilevel"/>
    <w:tmpl w:val="DE867B3C"/>
    <w:lvl w:ilvl="0" w:tplc="80B07CA4">
      <w:start w:val="1"/>
      <w:numFmt w:val="decimal"/>
      <w:pStyle w:val="BulletedSymbol"/>
      <w:lvlText w:val="%1."/>
      <w:lvlJc w:val="left"/>
      <w:pPr>
        <w:ind w:left="600" w:hanging="360"/>
      </w:pPr>
      <w:rPr>
        <w:rFonts w:ascii="Arial" w:hAnsi="Arial" w:hint="default"/>
        <w:b/>
        <w:i w:val="0"/>
        <w:caps w:val="0"/>
        <w:strike w:val="0"/>
        <w:dstrike w:val="0"/>
        <w:vanish w:val="0"/>
        <w:color w:val="000000"/>
        <w:sz w:val="22"/>
        <w:vertAlign w:val="baseli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E981096"/>
    <w:multiLevelType w:val="multilevel"/>
    <w:tmpl w:val="68143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F0E4E46"/>
    <w:multiLevelType w:val="multilevel"/>
    <w:tmpl w:val="68143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2D76C67"/>
    <w:multiLevelType w:val="hybridMultilevel"/>
    <w:tmpl w:val="706659B4"/>
    <w:lvl w:ilvl="0" w:tplc="4B5C8F9C">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C757F"/>
    <w:multiLevelType w:val="multilevel"/>
    <w:tmpl w:val="68143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6EB7513"/>
    <w:multiLevelType w:val="hybridMultilevel"/>
    <w:tmpl w:val="3CD8B7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06582E"/>
    <w:multiLevelType w:val="hybridMultilevel"/>
    <w:tmpl w:val="506CBD4C"/>
    <w:lvl w:ilvl="0" w:tplc="04090001">
      <w:start w:val="3"/>
      <w:numFmt w:val="bullet"/>
      <w:pStyle w:val="PMCBullet2"/>
      <w:lvlText w:val="-"/>
      <w:lvlJc w:val="left"/>
      <w:pPr>
        <w:ind w:left="1074" w:hanging="360"/>
      </w:pPr>
      <w:rPr>
        <w:rFonts w:ascii="Arial" w:eastAsia="Calibri" w:hAnsi="Arial" w:cs="Arial" w:hint="default"/>
      </w:rPr>
    </w:lvl>
    <w:lvl w:ilvl="1" w:tplc="480A0510"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2081630468">
    <w:abstractNumId w:val="7"/>
  </w:num>
  <w:num w:numId="2" w16cid:durableId="370501401">
    <w:abstractNumId w:val="1"/>
  </w:num>
  <w:num w:numId="3" w16cid:durableId="1002319565">
    <w:abstractNumId w:val="15"/>
  </w:num>
  <w:num w:numId="4" w16cid:durableId="2104495497">
    <w:abstractNumId w:val="9"/>
  </w:num>
  <w:num w:numId="5" w16cid:durableId="1347446175">
    <w:abstractNumId w:val="14"/>
  </w:num>
  <w:num w:numId="6" w16cid:durableId="2128307501">
    <w:abstractNumId w:val="2"/>
  </w:num>
  <w:num w:numId="7" w16cid:durableId="1615943143">
    <w:abstractNumId w:val="6"/>
  </w:num>
  <w:num w:numId="8" w16cid:durableId="411970051">
    <w:abstractNumId w:val="12"/>
  </w:num>
  <w:num w:numId="9" w16cid:durableId="1926381210">
    <w:abstractNumId w:val="5"/>
  </w:num>
  <w:num w:numId="10" w16cid:durableId="820535211">
    <w:abstractNumId w:val="8"/>
  </w:num>
  <w:num w:numId="11" w16cid:durableId="90704545">
    <w:abstractNumId w:val="0"/>
  </w:num>
  <w:num w:numId="12" w16cid:durableId="1783651866">
    <w:abstractNumId w:val="13"/>
  </w:num>
  <w:num w:numId="13" w16cid:durableId="1981685991">
    <w:abstractNumId w:val="10"/>
  </w:num>
  <w:num w:numId="14" w16cid:durableId="288125275">
    <w:abstractNumId w:val="11"/>
  </w:num>
  <w:num w:numId="15" w16cid:durableId="1368068782">
    <w:abstractNumId w:val="4"/>
  </w:num>
  <w:num w:numId="16" w16cid:durableId="63368295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DD"/>
    <w:rsid w:val="00000E6F"/>
    <w:rsid w:val="000075C3"/>
    <w:rsid w:val="00007C34"/>
    <w:rsid w:val="000111A2"/>
    <w:rsid w:val="00016B82"/>
    <w:rsid w:val="00016EBB"/>
    <w:rsid w:val="000170A7"/>
    <w:rsid w:val="0003689C"/>
    <w:rsid w:val="00037201"/>
    <w:rsid w:val="000417FD"/>
    <w:rsid w:val="0004736C"/>
    <w:rsid w:val="00047A9C"/>
    <w:rsid w:val="00050E80"/>
    <w:rsid w:val="0005575E"/>
    <w:rsid w:val="00061D7B"/>
    <w:rsid w:val="000620B8"/>
    <w:rsid w:val="0006524B"/>
    <w:rsid w:val="000747F4"/>
    <w:rsid w:val="00074DEF"/>
    <w:rsid w:val="000873C8"/>
    <w:rsid w:val="00090586"/>
    <w:rsid w:val="00093271"/>
    <w:rsid w:val="00094462"/>
    <w:rsid w:val="000961C1"/>
    <w:rsid w:val="000967C7"/>
    <w:rsid w:val="000A1467"/>
    <w:rsid w:val="000A1731"/>
    <w:rsid w:val="000A2B93"/>
    <w:rsid w:val="000A2FE0"/>
    <w:rsid w:val="000B1AAD"/>
    <w:rsid w:val="000B3324"/>
    <w:rsid w:val="000B43B3"/>
    <w:rsid w:val="000B4C31"/>
    <w:rsid w:val="000B550A"/>
    <w:rsid w:val="000C5006"/>
    <w:rsid w:val="000C5BC2"/>
    <w:rsid w:val="000C77C1"/>
    <w:rsid w:val="000D229B"/>
    <w:rsid w:val="000F07FC"/>
    <w:rsid w:val="000F1103"/>
    <w:rsid w:val="000F1B4C"/>
    <w:rsid w:val="000F2C49"/>
    <w:rsid w:val="000F387F"/>
    <w:rsid w:val="000F4298"/>
    <w:rsid w:val="000F42DE"/>
    <w:rsid w:val="000F4A15"/>
    <w:rsid w:val="000F6EA6"/>
    <w:rsid w:val="00101058"/>
    <w:rsid w:val="00105708"/>
    <w:rsid w:val="00107279"/>
    <w:rsid w:val="00107D80"/>
    <w:rsid w:val="0011183B"/>
    <w:rsid w:val="001161B7"/>
    <w:rsid w:val="00120E0F"/>
    <w:rsid w:val="001215F7"/>
    <w:rsid w:val="0012251F"/>
    <w:rsid w:val="0012563A"/>
    <w:rsid w:val="00125A4E"/>
    <w:rsid w:val="0012764A"/>
    <w:rsid w:val="001276A0"/>
    <w:rsid w:val="00131274"/>
    <w:rsid w:val="00131CE2"/>
    <w:rsid w:val="00133C8C"/>
    <w:rsid w:val="00135FD4"/>
    <w:rsid w:val="00143A3E"/>
    <w:rsid w:val="00147C49"/>
    <w:rsid w:val="00153653"/>
    <w:rsid w:val="00153C1E"/>
    <w:rsid w:val="00154756"/>
    <w:rsid w:val="0016370E"/>
    <w:rsid w:val="001713B5"/>
    <w:rsid w:val="00175BD5"/>
    <w:rsid w:val="001770EC"/>
    <w:rsid w:val="00177F80"/>
    <w:rsid w:val="001857A5"/>
    <w:rsid w:val="00197B5C"/>
    <w:rsid w:val="001A1EDD"/>
    <w:rsid w:val="001A46C4"/>
    <w:rsid w:val="001B00A5"/>
    <w:rsid w:val="001C1FCB"/>
    <w:rsid w:val="001C5321"/>
    <w:rsid w:val="001C53B7"/>
    <w:rsid w:val="001C60AE"/>
    <w:rsid w:val="001C79AC"/>
    <w:rsid w:val="001C7B6A"/>
    <w:rsid w:val="001D3DF3"/>
    <w:rsid w:val="001E2120"/>
    <w:rsid w:val="001E4243"/>
    <w:rsid w:val="001E4299"/>
    <w:rsid w:val="00200E6E"/>
    <w:rsid w:val="0020361A"/>
    <w:rsid w:val="00204238"/>
    <w:rsid w:val="00205101"/>
    <w:rsid w:val="0020598A"/>
    <w:rsid w:val="00207818"/>
    <w:rsid w:val="00211A35"/>
    <w:rsid w:val="00221816"/>
    <w:rsid w:val="00223942"/>
    <w:rsid w:val="00224134"/>
    <w:rsid w:val="0022493E"/>
    <w:rsid w:val="002305BA"/>
    <w:rsid w:val="00232059"/>
    <w:rsid w:val="002420F3"/>
    <w:rsid w:val="002437D1"/>
    <w:rsid w:val="00244015"/>
    <w:rsid w:val="002455C4"/>
    <w:rsid w:val="002520FF"/>
    <w:rsid w:val="00252561"/>
    <w:rsid w:val="00254F59"/>
    <w:rsid w:val="00255407"/>
    <w:rsid w:val="0025642E"/>
    <w:rsid w:val="0025702E"/>
    <w:rsid w:val="00261878"/>
    <w:rsid w:val="0026421D"/>
    <w:rsid w:val="00264ADB"/>
    <w:rsid w:val="002708F0"/>
    <w:rsid w:val="00270EE2"/>
    <w:rsid w:val="00273090"/>
    <w:rsid w:val="002747A7"/>
    <w:rsid w:val="00275C0E"/>
    <w:rsid w:val="00282406"/>
    <w:rsid w:val="00283A51"/>
    <w:rsid w:val="00285176"/>
    <w:rsid w:val="002856F2"/>
    <w:rsid w:val="00291307"/>
    <w:rsid w:val="00292AD7"/>
    <w:rsid w:val="002933B0"/>
    <w:rsid w:val="00294E48"/>
    <w:rsid w:val="002B14BF"/>
    <w:rsid w:val="002B54DD"/>
    <w:rsid w:val="002B72E4"/>
    <w:rsid w:val="002C2EAA"/>
    <w:rsid w:val="002C3665"/>
    <w:rsid w:val="002C45E7"/>
    <w:rsid w:val="002D1DF9"/>
    <w:rsid w:val="002D3025"/>
    <w:rsid w:val="002D425F"/>
    <w:rsid w:val="002D73D1"/>
    <w:rsid w:val="002E1786"/>
    <w:rsid w:val="002F41EA"/>
    <w:rsid w:val="002F4258"/>
    <w:rsid w:val="002F5427"/>
    <w:rsid w:val="002F609E"/>
    <w:rsid w:val="002F700D"/>
    <w:rsid w:val="002F766E"/>
    <w:rsid w:val="0030372D"/>
    <w:rsid w:val="00304D5F"/>
    <w:rsid w:val="00310F11"/>
    <w:rsid w:val="0031121A"/>
    <w:rsid w:val="00314472"/>
    <w:rsid w:val="00323E25"/>
    <w:rsid w:val="0032435F"/>
    <w:rsid w:val="00325D10"/>
    <w:rsid w:val="00337588"/>
    <w:rsid w:val="003402A2"/>
    <w:rsid w:val="003403B2"/>
    <w:rsid w:val="00341FB4"/>
    <w:rsid w:val="0034599A"/>
    <w:rsid w:val="00345D3F"/>
    <w:rsid w:val="003476F2"/>
    <w:rsid w:val="003479D5"/>
    <w:rsid w:val="003607E3"/>
    <w:rsid w:val="0037658D"/>
    <w:rsid w:val="003854ED"/>
    <w:rsid w:val="00387F93"/>
    <w:rsid w:val="0039358B"/>
    <w:rsid w:val="003A241B"/>
    <w:rsid w:val="003A2E32"/>
    <w:rsid w:val="003A60FC"/>
    <w:rsid w:val="003B26F9"/>
    <w:rsid w:val="003B2EFC"/>
    <w:rsid w:val="003B503B"/>
    <w:rsid w:val="003C1AA4"/>
    <w:rsid w:val="003C49D6"/>
    <w:rsid w:val="003C4CE9"/>
    <w:rsid w:val="003C6EFF"/>
    <w:rsid w:val="003D2C96"/>
    <w:rsid w:val="003D346F"/>
    <w:rsid w:val="003D470E"/>
    <w:rsid w:val="003D54D2"/>
    <w:rsid w:val="003D7032"/>
    <w:rsid w:val="003E1EA9"/>
    <w:rsid w:val="003E63B3"/>
    <w:rsid w:val="003E731B"/>
    <w:rsid w:val="003F0A2B"/>
    <w:rsid w:val="003F0D30"/>
    <w:rsid w:val="003F0FDB"/>
    <w:rsid w:val="003F330F"/>
    <w:rsid w:val="003F3B99"/>
    <w:rsid w:val="003F41C4"/>
    <w:rsid w:val="003F4335"/>
    <w:rsid w:val="003F44AD"/>
    <w:rsid w:val="003F56D7"/>
    <w:rsid w:val="00411911"/>
    <w:rsid w:val="00413F91"/>
    <w:rsid w:val="00414684"/>
    <w:rsid w:val="00414EC7"/>
    <w:rsid w:val="004303A7"/>
    <w:rsid w:val="00436ABD"/>
    <w:rsid w:val="00437431"/>
    <w:rsid w:val="00440884"/>
    <w:rsid w:val="004458B5"/>
    <w:rsid w:val="00457B84"/>
    <w:rsid w:val="00466503"/>
    <w:rsid w:val="0047337D"/>
    <w:rsid w:val="00477289"/>
    <w:rsid w:val="00482C45"/>
    <w:rsid w:val="0049128B"/>
    <w:rsid w:val="004A2CE2"/>
    <w:rsid w:val="004A4877"/>
    <w:rsid w:val="004A5287"/>
    <w:rsid w:val="004B0810"/>
    <w:rsid w:val="004B2356"/>
    <w:rsid w:val="004C0237"/>
    <w:rsid w:val="004C1AE9"/>
    <w:rsid w:val="004C4537"/>
    <w:rsid w:val="004D0A78"/>
    <w:rsid w:val="004D5B8C"/>
    <w:rsid w:val="004D64FC"/>
    <w:rsid w:val="004E1A9D"/>
    <w:rsid w:val="004E37EA"/>
    <w:rsid w:val="004E4EE5"/>
    <w:rsid w:val="004F2E44"/>
    <w:rsid w:val="004F3068"/>
    <w:rsid w:val="004F3507"/>
    <w:rsid w:val="00506ADD"/>
    <w:rsid w:val="00506D39"/>
    <w:rsid w:val="00512CBA"/>
    <w:rsid w:val="00520BA3"/>
    <w:rsid w:val="00521F4F"/>
    <w:rsid w:val="00523928"/>
    <w:rsid w:val="00525224"/>
    <w:rsid w:val="00525869"/>
    <w:rsid w:val="00531F0B"/>
    <w:rsid w:val="0053375A"/>
    <w:rsid w:val="00543EE8"/>
    <w:rsid w:val="00550927"/>
    <w:rsid w:val="00557CF5"/>
    <w:rsid w:val="00557F60"/>
    <w:rsid w:val="0056023D"/>
    <w:rsid w:val="00562361"/>
    <w:rsid w:val="005725AE"/>
    <w:rsid w:val="00574634"/>
    <w:rsid w:val="0057538F"/>
    <w:rsid w:val="0057783A"/>
    <w:rsid w:val="00587B77"/>
    <w:rsid w:val="0059023B"/>
    <w:rsid w:val="00591F84"/>
    <w:rsid w:val="00594EEF"/>
    <w:rsid w:val="005966CF"/>
    <w:rsid w:val="005A182B"/>
    <w:rsid w:val="005A1BA3"/>
    <w:rsid w:val="005A62D9"/>
    <w:rsid w:val="005A64AB"/>
    <w:rsid w:val="005A74CC"/>
    <w:rsid w:val="005B02A1"/>
    <w:rsid w:val="005B4B6F"/>
    <w:rsid w:val="005C20A3"/>
    <w:rsid w:val="005C59BC"/>
    <w:rsid w:val="005D1935"/>
    <w:rsid w:val="005D311E"/>
    <w:rsid w:val="005D4410"/>
    <w:rsid w:val="005D4ADE"/>
    <w:rsid w:val="005D7D28"/>
    <w:rsid w:val="005E0DDB"/>
    <w:rsid w:val="005E3701"/>
    <w:rsid w:val="005E4125"/>
    <w:rsid w:val="005E6223"/>
    <w:rsid w:val="005E65AD"/>
    <w:rsid w:val="005F1430"/>
    <w:rsid w:val="005F5EE3"/>
    <w:rsid w:val="006031BA"/>
    <w:rsid w:val="006047BA"/>
    <w:rsid w:val="00605581"/>
    <w:rsid w:val="00614955"/>
    <w:rsid w:val="00617C07"/>
    <w:rsid w:val="00621DB6"/>
    <w:rsid w:val="006263EF"/>
    <w:rsid w:val="00630125"/>
    <w:rsid w:val="00635CF7"/>
    <w:rsid w:val="00643ADB"/>
    <w:rsid w:val="0064610A"/>
    <w:rsid w:val="0064757F"/>
    <w:rsid w:val="006513B7"/>
    <w:rsid w:val="0065404D"/>
    <w:rsid w:val="00655B91"/>
    <w:rsid w:val="0066031D"/>
    <w:rsid w:val="00661948"/>
    <w:rsid w:val="00661FBB"/>
    <w:rsid w:val="0066343E"/>
    <w:rsid w:val="00666D40"/>
    <w:rsid w:val="00670D0D"/>
    <w:rsid w:val="006766F6"/>
    <w:rsid w:val="00681011"/>
    <w:rsid w:val="00691C18"/>
    <w:rsid w:val="00692212"/>
    <w:rsid w:val="00693DDD"/>
    <w:rsid w:val="0069643E"/>
    <w:rsid w:val="006A1004"/>
    <w:rsid w:val="006A24B4"/>
    <w:rsid w:val="006A7E93"/>
    <w:rsid w:val="006B1DBF"/>
    <w:rsid w:val="006B65E1"/>
    <w:rsid w:val="006B6BD6"/>
    <w:rsid w:val="006B6DB2"/>
    <w:rsid w:val="006C627F"/>
    <w:rsid w:val="006D17BE"/>
    <w:rsid w:val="006D2902"/>
    <w:rsid w:val="006D5B3C"/>
    <w:rsid w:val="006E04F8"/>
    <w:rsid w:val="006E120C"/>
    <w:rsid w:val="006E6561"/>
    <w:rsid w:val="006E6FBC"/>
    <w:rsid w:val="006F6B6D"/>
    <w:rsid w:val="0070496C"/>
    <w:rsid w:val="00710341"/>
    <w:rsid w:val="007154C9"/>
    <w:rsid w:val="007157D9"/>
    <w:rsid w:val="00717885"/>
    <w:rsid w:val="00720EB1"/>
    <w:rsid w:val="00725511"/>
    <w:rsid w:val="00731246"/>
    <w:rsid w:val="00733176"/>
    <w:rsid w:val="00737674"/>
    <w:rsid w:val="00743422"/>
    <w:rsid w:val="00745BA8"/>
    <w:rsid w:val="0074646A"/>
    <w:rsid w:val="00746921"/>
    <w:rsid w:val="007536CB"/>
    <w:rsid w:val="00755F69"/>
    <w:rsid w:val="00763073"/>
    <w:rsid w:val="00764DCD"/>
    <w:rsid w:val="00767737"/>
    <w:rsid w:val="00791F36"/>
    <w:rsid w:val="007929C1"/>
    <w:rsid w:val="0079550E"/>
    <w:rsid w:val="00796059"/>
    <w:rsid w:val="007968FE"/>
    <w:rsid w:val="00797A69"/>
    <w:rsid w:val="00797EA3"/>
    <w:rsid w:val="007A11A6"/>
    <w:rsid w:val="007B2C08"/>
    <w:rsid w:val="007B48E1"/>
    <w:rsid w:val="007D16F3"/>
    <w:rsid w:val="007E619B"/>
    <w:rsid w:val="007F1B09"/>
    <w:rsid w:val="007F36AC"/>
    <w:rsid w:val="00803BAD"/>
    <w:rsid w:val="00805650"/>
    <w:rsid w:val="008057D5"/>
    <w:rsid w:val="008148B4"/>
    <w:rsid w:val="00817031"/>
    <w:rsid w:val="0082061C"/>
    <w:rsid w:val="00822196"/>
    <w:rsid w:val="00825FD9"/>
    <w:rsid w:val="00831205"/>
    <w:rsid w:val="00832D14"/>
    <w:rsid w:val="00833479"/>
    <w:rsid w:val="008409F8"/>
    <w:rsid w:val="00844FF5"/>
    <w:rsid w:val="00850073"/>
    <w:rsid w:val="00852441"/>
    <w:rsid w:val="0085408B"/>
    <w:rsid w:val="0085613F"/>
    <w:rsid w:val="00862C9D"/>
    <w:rsid w:val="00863E0C"/>
    <w:rsid w:val="00870F48"/>
    <w:rsid w:val="0087218E"/>
    <w:rsid w:val="008725E7"/>
    <w:rsid w:val="0087403D"/>
    <w:rsid w:val="00874E25"/>
    <w:rsid w:val="00882E95"/>
    <w:rsid w:val="00884443"/>
    <w:rsid w:val="008879CB"/>
    <w:rsid w:val="00894621"/>
    <w:rsid w:val="008946CA"/>
    <w:rsid w:val="008A0470"/>
    <w:rsid w:val="008A39B1"/>
    <w:rsid w:val="008B1F48"/>
    <w:rsid w:val="008B6BF0"/>
    <w:rsid w:val="008C1853"/>
    <w:rsid w:val="008C56E1"/>
    <w:rsid w:val="008D1CBE"/>
    <w:rsid w:val="008D2250"/>
    <w:rsid w:val="008D732F"/>
    <w:rsid w:val="008E3CF3"/>
    <w:rsid w:val="008E4A25"/>
    <w:rsid w:val="008F63A6"/>
    <w:rsid w:val="008F6793"/>
    <w:rsid w:val="008F6F07"/>
    <w:rsid w:val="009027A3"/>
    <w:rsid w:val="009066F4"/>
    <w:rsid w:val="009077D7"/>
    <w:rsid w:val="00907EAB"/>
    <w:rsid w:val="009154DF"/>
    <w:rsid w:val="009223D0"/>
    <w:rsid w:val="0092591C"/>
    <w:rsid w:val="00931137"/>
    <w:rsid w:val="00933727"/>
    <w:rsid w:val="00934B20"/>
    <w:rsid w:val="00934C77"/>
    <w:rsid w:val="00940652"/>
    <w:rsid w:val="0094350A"/>
    <w:rsid w:val="0094567D"/>
    <w:rsid w:val="00947135"/>
    <w:rsid w:val="00955E8B"/>
    <w:rsid w:val="00957C1D"/>
    <w:rsid w:val="0096690D"/>
    <w:rsid w:val="00967296"/>
    <w:rsid w:val="009673FA"/>
    <w:rsid w:val="0096753A"/>
    <w:rsid w:val="00967835"/>
    <w:rsid w:val="00971170"/>
    <w:rsid w:val="009720F8"/>
    <w:rsid w:val="00972E36"/>
    <w:rsid w:val="00974D73"/>
    <w:rsid w:val="00975534"/>
    <w:rsid w:val="009767A2"/>
    <w:rsid w:val="0098266D"/>
    <w:rsid w:val="00986EA8"/>
    <w:rsid w:val="00987F9A"/>
    <w:rsid w:val="009923A1"/>
    <w:rsid w:val="009A1844"/>
    <w:rsid w:val="009A4C25"/>
    <w:rsid w:val="009B2EAE"/>
    <w:rsid w:val="009B6313"/>
    <w:rsid w:val="009B7F99"/>
    <w:rsid w:val="009C0A15"/>
    <w:rsid w:val="009C55AF"/>
    <w:rsid w:val="009D5A60"/>
    <w:rsid w:val="009E2075"/>
    <w:rsid w:val="009E4F7B"/>
    <w:rsid w:val="009F15D6"/>
    <w:rsid w:val="009F2FD4"/>
    <w:rsid w:val="009F4E6A"/>
    <w:rsid w:val="00A05D37"/>
    <w:rsid w:val="00A0662A"/>
    <w:rsid w:val="00A07C1F"/>
    <w:rsid w:val="00A14978"/>
    <w:rsid w:val="00A1609B"/>
    <w:rsid w:val="00A163A0"/>
    <w:rsid w:val="00A234F9"/>
    <w:rsid w:val="00A23EC8"/>
    <w:rsid w:val="00A3272F"/>
    <w:rsid w:val="00A32A52"/>
    <w:rsid w:val="00A36E81"/>
    <w:rsid w:val="00A43F6D"/>
    <w:rsid w:val="00A454B9"/>
    <w:rsid w:val="00A45E2E"/>
    <w:rsid w:val="00A510FA"/>
    <w:rsid w:val="00A5122B"/>
    <w:rsid w:val="00A544A4"/>
    <w:rsid w:val="00A65276"/>
    <w:rsid w:val="00A67E98"/>
    <w:rsid w:val="00A70776"/>
    <w:rsid w:val="00A722D5"/>
    <w:rsid w:val="00A74297"/>
    <w:rsid w:val="00A832D4"/>
    <w:rsid w:val="00A8417A"/>
    <w:rsid w:val="00A90F5D"/>
    <w:rsid w:val="00A94479"/>
    <w:rsid w:val="00AA0120"/>
    <w:rsid w:val="00AA2488"/>
    <w:rsid w:val="00AA2F03"/>
    <w:rsid w:val="00AA6E9E"/>
    <w:rsid w:val="00AA7386"/>
    <w:rsid w:val="00AB045E"/>
    <w:rsid w:val="00AB2C9D"/>
    <w:rsid w:val="00AB5A0D"/>
    <w:rsid w:val="00AC5B75"/>
    <w:rsid w:val="00AD0631"/>
    <w:rsid w:val="00AD1C7F"/>
    <w:rsid w:val="00AE0C89"/>
    <w:rsid w:val="00AE282D"/>
    <w:rsid w:val="00AE5B9E"/>
    <w:rsid w:val="00AE662E"/>
    <w:rsid w:val="00AF0626"/>
    <w:rsid w:val="00AF511F"/>
    <w:rsid w:val="00AF70C8"/>
    <w:rsid w:val="00B00EE8"/>
    <w:rsid w:val="00B0419E"/>
    <w:rsid w:val="00B06314"/>
    <w:rsid w:val="00B068BD"/>
    <w:rsid w:val="00B1064F"/>
    <w:rsid w:val="00B11BF3"/>
    <w:rsid w:val="00B11C86"/>
    <w:rsid w:val="00B12487"/>
    <w:rsid w:val="00B126C8"/>
    <w:rsid w:val="00B13F49"/>
    <w:rsid w:val="00B154C0"/>
    <w:rsid w:val="00B1718A"/>
    <w:rsid w:val="00B2025B"/>
    <w:rsid w:val="00B42C4C"/>
    <w:rsid w:val="00B43635"/>
    <w:rsid w:val="00B4584A"/>
    <w:rsid w:val="00B5287B"/>
    <w:rsid w:val="00B6042E"/>
    <w:rsid w:val="00B64ACE"/>
    <w:rsid w:val="00B64ED3"/>
    <w:rsid w:val="00B67BA7"/>
    <w:rsid w:val="00B67E01"/>
    <w:rsid w:val="00B7323C"/>
    <w:rsid w:val="00B73D76"/>
    <w:rsid w:val="00B7489C"/>
    <w:rsid w:val="00B805F1"/>
    <w:rsid w:val="00B8144A"/>
    <w:rsid w:val="00BA0D26"/>
    <w:rsid w:val="00BA1996"/>
    <w:rsid w:val="00BA2D2E"/>
    <w:rsid w:val="00BA5DCF"/>
    <w:rsid w:val="00BB0780"/>
    <w:rsid w:val="00BB3B66"/>
    <w:rsid w:val="00BB4DB4"/>
    <w:rsid w:val="00BB76C3"/>
    <w:rsid w:val="00BB7744"/>
    <w:rsid w:val="00BC49AD"/>
    <w:rsid w:val="00BD05C6"/>
    <w:rsid w:val="00BD0EA5"/>
    <w:rsid w:val="00BD6AC4"/>
    <w:rsid w:val="00BE41D6"/>
    <w:rsid w:val="00BE443C"/>
    <w:rsid w:val="00BE6E80"/>
    <w:rsid w:val="00BF1451"/>
    <w:rsid w:val="00BF2428"/>
    <w:rsid w:val="00BF50A6"/>
    <w:rsid w:val="00C013A1"/>
    <w:rsid w:val="00C0172E"/>
    <w:rsid w:val="00C017E9"/>
    <w:rsid w:val="00C02A7C"/>
    <w:rsid w:val="00C0418D"/>
    <w:rsid w:val="00C05377"/>
    <w:rsid w:val="00C06973"/>
    <w:rsid w:val="00C07768"/>
    <w:rsid w:val="00C1018F"/>
    <w:rsid w:val="00C10D3E"/>
    <w:rsid w:val="00C11D50"/>
    <w:rsid w:val="00C13B9B"/>
    <w:rsid w:val="00C1420B"/>
    <w:rsid w:val="00C144C3"/>
    <w:rsid w:val="00C1746D"/>
    <w:rsid w:val="00C27093"/>
    <w:rsid w:val="00C40C0D"/>
    <w:rsid w:val="00C418A4"/>
    <w:rsid w:val="00C41B86"/>
    <w:rsid w:val="00C43505"/>
    <w:rsid w:val="00C43C58"/>
    <w:rsid w:val="00C44054"/>
    <w:rsid w:val="00C520D6"/>
    <w:rsid w:val="00C5340D"/>
    <w:rsid w:val="00C54629"/>
    <w:rsid w:val="00C5487D"/>
    <w:rsid w:val="00C57D7A"/>
    <w:rsid w:val="00C64941"/>
    <w:rsid w:val="00C654C3"/>
    <w:rsid w:val="00C6609A"/>
    <w:rsid w:val="00C66351"/>
    <w:rsid w:val="00C67356"/>
    <w:rsid w:val="00C67938"/>
    <w:rsid w:val="00C74A10"/>
    <w:rsid w:val="00C83A27"/>
    <w:rsid w:val="00C86AD1"/>
    <w:rsid w:val="00C86D7B"/>
    <w:rsid w:val="00C91688"/>
    <w:rsid w:val="00C9425E"/>
    <w:rsid w:val="00C972F2"/>
    <w:rsid w:val="00C97835"/>
    <w:rsid w:val="00CA095E"/>
    <w:rsid w:val="00CA2A17"/>
    <w:rsid w:val="00CA375F"/>
    <w:rsid w:val="00CA535D"/>
    <w:rsid w:val="00CA6A94"/>
    <w:rsid w:val="00CA7DA5"/>
    <w:rsid w:val="00CB2769"/>
    <w:rsid w:val="00CB35DA"/>
    <w:rsid w:val="00CC5D05"/>
    <w:rsid w:val="00CC6878"/>
    <w:rsid w:val="00CD69DD"/>
    <w:rsid w:val="00CD6F25"/>
    <w:rsid w:val="00CE1989"/>
    <w:rsid w:val="00CE262D"/>
    <w:rsid w:val="00CE5D4F"/>
    <w:rsid w:val="00CE7BFB"/>
    <w:rsid w:val="00CF0667"/>
    <w:rsid w:val="00CF3C0D"/>
    <w:rsid w:val="00CF4E1E"/>
    <w:rsid w:val="00CF64E9"/>
    <w:rsid w:val="00D00D53"/>
    <w:rsid w:val="00D04A6C"/>
    <w:rsid w:val="00D0545B"/>
    <w:rsid w:val="00D11939"/>
    <w:rsid w:val="00D12294"/>
    <w:rsid w:val="00D229E3"/>
    <w:rsid w:val="00D24FCB"/>
    <w:rsid w:val="00D3417D"/>
    <w:rsid w:val="00D351AB"/>
    <w:rsid w:val="00D41188"/>
    <w:rsid w:val="00D44285"/>
    <w:rsid w:val="00D4608E"/>
    <w:rsid w:val="00D46CD8"/>
    <w:rsid w:val="00D46F12"/>
    <w:rsid w:val="00D52173"/>
    <w:rsid w:val="00D52F4F"/>
    <w:rsid w:val="00D57B5B"/>
    <w:rsid w:val="00D61B07"/>
    <w:rsid w:val="00D639BC"/>
    <w:rsid w:val="00D67E3D"/>
    <w:rsid w:val="00D71FD6"/>
    <w:rsid w:val="00D72E28"/>
    <w:rsid w:val="00D74A5D"/>
    <w:rsid w:val="00D815AD"/>
    <w:rsid w:val="00D944DB"/>
    <w:rsid w:val="00D9771D"/>
    <w:rsid w:val="00DA055D"/>
    <w:rsid w:val="00DA31E6"/>
    <w:rsid w:val="00DB0289"/>
    <w:rsid w:val="00DB6EDF"/>
    <w:rsid w:val="00DC1046"/>
    <w:rsid w:val="00DC5378"/>
    <w:rsid w:val="00DC630A"/>
    <w:rsid w:val="00DD2365"/>
    <w:rsid w:val="00DD2E0B"/>
    <w:rsid w:val="00DE0D77"/>
    <w:rsid w:val="00DE44D3"/>
    <w:rsid w:val="00DE6FB3"/>
    <w:rsid w:val="00DF6BA0"/>
    <w:rsid w:val="00E008C6"/>
    <w:rsid w:val="00E00CEA"/>
    <w:rsid w:val="00E0312E"/>
    <w:rsid w:val="00E0348B"/>
    <w:rsid w:val="00E03EA4"/>
    <w:rsid w:val="00E05E9A"/>
    <w:rsid w:val="00E071CA"/>
    <w:rsid w:val="00E07766"/>
    <w:rsid w:val="00E078D0"/>
    <w:rsid w:val="00E1145E"/>
    <w:rsid w:val="00E11671"/>
    <w:rsid w:val="00E13F69"/>
    <w:rsid w:val="00E17CA6"/>
    <w:rsid w:val="00E2090C"/>
    <w:rsid w:val="00E219B5"/>
    <w:rsid w:val="00E24672"/>
    <w:rsid w:val="00E26258"/>
    <w:rsid w:val="00E3012D"/>
    <w:rsid w:val="00E33912"/>
    <w:rsid w:val="00E35086"/>
    <w:rsid w:val="00E40D65"/>
    <w:rsid w:val="00E41BA8"/>
    <w:rsid w:val="00E43AA8"/>
    <w:rsid w:val="00E50B39"/>
    <w:rsid w:val="00E50C89"/>
    <w:rsid w:val="00E51403"/>
    <w:rsid w:val="00E55004"/>
    <w:rsid w:val="00E60AE8"/>
    <w:rsid w:val="00E6258A"/>
    <w:rsid w:val="00E67E30"/>
    <w:rsid w:val="00E70CFE"/>
    <w:rsid w:val="00E70DC8"/>
    <w:rsid w:val="00E83E9D"/>
    <w:rsid w:val="00E85D03"/>
    <w:rsid w:val="00E92EDB"/>
    <w:rsid w:val="00E94306"/>
    <w:rsid w:val="00EA317B"/>
    <w:rsid w:val="00EA34EC"/>
    <w:rsid w:val="00EA412C"/>
    <w:rsid w:val="00EA62A2"/>
    <w:rsid w:val="00EB322F"/>
    <w:rsid w:val="00EC104F"/>
    <w:rsid w:val="00EC68B2"/>
    <w:rsid w:val="00ED1550"/>
    <w:rsid w:val="00ED7393"/>
    <w:rsid w:val="00EE6833"/>
    <w:rsid w:val="00EE7F56"/>
    <w:rsid w:val="00EF22BB"/>
    <w:rsid w:val="00EF3495"/>
    <w:rsid w:val="00F01DFE"/>
    <w:rsid w:val="00F01FA7"/>
    <w:rsid w:val="00F1501D"/>
    <w:rsid w:val="00F24712"/>
    <w:rsid w:val="00F25D0F"/>
    <w:rsid w:val="00F3501D"/>
    <w:rsid w:val="00F42049"/>
    <w:rsid w:val="00F43AD6"/>
    <w:rsid w:val="00F4421F"/>
    <w:rsid w:val="00F461BA"/>
    <w:rsid w:val="00F47AF5"/>
    <w:rsid w:val="00F561F1"/>
    <w:rsid w:val="00F60BDC"/>
    <w:rsid w:val="00F64147"/>
    <w:rsid w:val="00F644DF"/>
    <w:rsid w:val="00F7049E"/>
    <w:rsid w:val="00F71698"/>
    <w:rsid w:val="00F71901"/>
    <w:rsid w:val="00F71906"/>
    <w:rsid w:val="00F83A4A"/>
    <w:rsid w:val="00F86479"/>
    <w:rsid w:val="00F86EA9"/>
    <w:rsid w:val="00F9018E"/>
    <w:rsid w:val="00F90341"/>
    <w:rsid w:val="00F95347"/>
    <w:rsid w:val="00F959AF"/>
    <w:rsid w:val="00F96DD4"/>
    <w:rsid w:val="00FA5028"/>
    <w:rsid w:val="00FA6F74"/>
    <w:rsid w:val="00FB1BAE"/>
    <w:rsid w:val="00FB6B84"/>
    <w:rsid w:val="00FC0CC6"/>
    <w:rsid w:val="00FC0DC2"/>
    <w:rsid w:val="00FC324D"/>
    <w:rsid w:val="00FC53F9"/>
    <w:rsid w:val="00FC545C"/>
    <w:rsid w:val="00FD2A35"/>
    <w:rsid w:val="00FD32F3"/>
    <w:rsid w:val="00FD6B71"/>
    <w:rsid w:val="00FE1080"/>
    <w:rsid w:val="00FE58BD"/>
    <w:rsid w:val="00FF1007"/>
    <w:rsid w:val="00FF33A5"/>
    <w:rsid w:val="00FF39AB"/>
    <w:rsid w:val="00FF579E"/>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478EA"/>
  <w15:docId w15:val="{67B7CC43-E5DF-4100-A15E-C7C0948D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1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7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86"/>
  </w:style>
  <w:style w:type="paragraph" w:styleId="Footer">
    <w:name w:val="footer"/>
    <w:basedOn w:val="Normal"/>
    <w:link w:val="FooterChar"/>
    <w:uiPriority w:val="99"/>
    <w:unhideWhenUsed/>
    <w:rsid w:val="00B1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86"/>
  </w:style>
  <w:style w:type="paragraph" w:customStyle="1" w:styleId="Default">
    <w:name w:val="Default"/>
    <w:rsid w:val="00831205"/>
    <w:pPr>
      <w:widowControl/>
      <w:autoSpaceDE w:val="0"/>
      <w:autoSpaceDN w:val="0"/>
      <w:adjustRightInd w:val="0"/>
      <w:spacing w:after="0" w:line="240" w:lineRule="auto"/>
    </w:pPr>
    <w:rPr>
      <w:rFonts w:ascii="Arial" w:eastAsia="Calibri" w:hAnsi="Arial" w:cs="Arial"/>
      <w:color w:val="000000"/>
      <w:sz w:val="24"/>
      <w:szCs w:val="24"/>
    </w:rPr>
  </w:style>
  <w:style w:type="character" w:styleId="IntenseEmphasis">
    <w:name w:val="Intense Emphasis"/>
    <w:basedOn w:val="DefaultParagraphFont"/>
    <w:uiPriority w:val="21"/>
    <w:qFormat/>
    <w:rsid w:val="00831205"/>
    <w:rPr>
      <w:rFonts w:ascii="Arial" w:hAnsi="Arial" w:cs="Arial"/>
      <w:b/>
      <w:bCs/>
      <w:iCs/>
      <w:color w:val="000000"/>
      <w:sz w:val="20"/>
    </w:rPr>
  </w:style>
  <w:style w:type="paragraph" w:customStyle="1" w:styleId="PMCTitlePage2">
    <w:name w:val="+PMC Title Page 2"/>
    <w:autoRedefine/>
    <w:rsid w:val="001857A5"/>
    <w:pPr>
      <w:keepNext/>
      <w:keepLines/>
      <w:widowControl/>
      <w:spacing w:before="360" w:after="360" w:line="360" w:lineRule="atLeast"/>
      <w:jc w:val="center"/>
    </w:pPr>
    <w:rPr>
      <w:rFonts w:ascii="Arial" w:eastAsia="Calibri" w:hAnsi="Arial" w:cs="Times New Roman"/>
      <w:b/>
      <w:caps/>
      <w:color w:val="1105F9"/>
      <w:sz w:val="36"/>
      <w:szCs w:val="36"/>
      <w:lang w:val="en-CA"/>
    </w:rPr>
  </w:style>
  <w:style w:type="paragraph" w:customStyle="1" w:styleId="PMCTitlePage3">
    <w:name w:val="+PMC Title Page 3"/>
    <w:autoRedefine/>
    <w:rsid w:val="00831205"/>
    <w:pPr>
      <w:keepNext/>
      <w:keepLines/>
      <w:widowControl/>
      <w:spacing w:before="360" w:after="360" w:line="360" w:lineRule="atLeast"/>
    </w:pPr>
    <w:rPr>
      <w:rFonts w:ascii="Arial" w:eastAsia="Calibri" w:hAnsi="Arial" w:cs="Arial"/>
      <w:color w:val="0000FF"/>
      <w:sz w:val="24"/>
      <w:szCs w:val="48"/>
      <w:lang w:val="en-CA"/>
    </w:rPr>
  </w:style>
  <w:style w:type="character" w:customStyle="1" w:styleId="Heading1Char">
    <w:name w:val="Heading 1 Char"/>
    <w:basedOn w:val="DefaultParagraphFont"/>
    <w:link w:val="Heading1"/>
    <w:uiPriority w:val="9"/>
    <w:rsid w:val="007157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7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97B5C"/>
    <w:rPr>
      <w:color w:val="0000FF" w:themeColor="hyperlink"/>
      <w:u w:val="single"/>
    </w:rPr>
  </w:style>
  <w:style w:type="paragraph" w:styleId="BalloonText">
    <w:name w:val="Balloon Text"/>
    <w:basedOn w:val="Normal"/>
    <w:link w:val="BalloonTextChar"/>
    <w:uiPriority w:val="99"/>
    <w:semiHidden/>
    <w:unhideWhenUsed/>
    <w:rsid w:val="0019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5C"/>
    <w:rPr>
      <w:rFonts w:ascii="Tahoma" w:hAnsi="Tahoma" w:cs="Tahoma"/>
      <w:sz w:val="16"/>
      <w:szCs w:val="16"/>
    </w:rPr>
  </w:style>
  <w:style w:type="paragraph" w:customStyle="1" w:styleId="OPSNormal">
    <w:name w:val="OPS Normal"/>
    <w:link w:val="OPSNormalChar"/>
    <w:rsid w:val="009B7F99"/>
    <w:pPr>
      <w:spacing w:after="0" w:line="240" w:lineRule="auto"/>
      <w:jc w:val="both"/>
    </w:pPr>
    <w:rPr>
      <w:rFonts w:ascii="Arial" w:eastAsia="Times New Roman" w:hAnsi="Arial" w:cs="Times New Roman"/>
      <w:sz w:val="24"/>
      <w:szCs w:val="20"/>
      <w:lang w:val="en-CA"/>
    </w:rPr>
  </w:style>
  <w:style w:type="character" w:customStyle="1" w:styleId="OPSNormalChar">
    <w:name w:val="OPS Normal Char"/>
    <w:basedOn w:val="DefaultParagraphFont"/>
    <w:link w:val="OPSNormal"/>
    <w:locked/>
    <w:rsid w:val="009B7F99"/>
    <w:rPr>
      <w:rFonts w:ascii="Arial" w:eastAsia="Times New Roman" w:hAnsi="Arial" w:cs="Times New Roman"/>
      <w:sz w:val="24"/>
      <w:szCs w:val="20"/>
      <w:lang w:val="en-CA"/>
    </w:rPr>
  </w:style>
  <w:style w:type="paragraph" w:customStyle="1" w:styleId="PMCTitlePage1">
    <w:name w:val="+PMC Title Page 1"/>
    <w:autoRedefine/>
    <w:rsid w:val="009B7F99"/>
    <w:pPr>
      <w:keepNext/>
      <w:keepLines/>
      <w:widowControl/>
      <w:spacing w:before="1400" w:after="240" w:line="240" w:lineRule="auto"/>
      <w:jc w:val="center"/>
    </w:pPr>
    <w:rPr>
      <w:rFonts w:ascii="Arial Bold" w:eastAsia="Calibri" w:hAnsi="Arial Bold" w:cs="Times New Roman"/>
      <w:b/>
      <w:caps/>
      <w:color w:val="000078"/>
      <w:sz w:val="40"/>
      <w:lang w:val="en-CA"/>
    </w:rPr>
  </w:style>
  <w:style w:type="paragraph" w:customStyle="1" w:styleId="PMCTitlePage4">
    <w:name w:val="+PMC Title Page 4"/>
    <w:autoRedefine/>
    <w:rsid w:val="009B7F99"/>
    <w:pPr>
      <w:widowControl/>
      <w:spacing w:before="360" w:after="340" w:line="360" w:lineRule="atLeast"/>
      <w:jc w:val="center"/>
    </w:pPr>
    <w:rPr>
      <w:rFonts w:ascii="Arial" w:eastAsia="Calibri" w:hAnsi="Arial" w:cs="Times New Roman"/>
      <w:color w:val="0000FF"/>
      <w:sz w:val="28"/>
      <w:lang w:val="en-CA"/>
    </w:rPr>
  </w:style>
  <w:style w:type="character" w:customStyle="1" w:styleId="Heading3Char">
    <w:name w:val="Heading 3 Char"/>
    <w:basedOn w:val="DefaultParagraphFont"/>
    <w:link w:val="Heading3"/>
    <w:uiPriority w:val="9"/>
    <w:rsid w:val="002D30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02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01DFE"/>
    <w:pPr>
      <w:widowControl/>
      <w:outlineLvl w:val="9"/>
    </w:pPr>
  </w:style>
  <w:style w:type="paragraph" w:styleId="TOC1">
    <w:name w:val="toc 1"/>
    <w:basedOn w:val="Normal"/>
    <w:next w:val="Normal"/>
    <w:autoRedefine/>
    <w:uiPriority w:val="39"/>
    <w:unhideWhenUsed/>
    <w:rsid w:val="00F01DFE"/>
    <w:pPr>
      <w:spacing w:after="100"/>
    </w:pPr>
  </w:style>
  <w:style w:type="paragraph" w:styleId="TOC2">
    <w:name w:val="toc 2"/>
    <w:basedOn w:val="Normal"/>
    <w:next w:val="Normal"/>
    <w:autoRedefine/>
    <w:uiPriority w:val="39"/>
    <w:unhideWhenUsed/>
    <w:rsid w:val="00F01DFE"/>
    <w:pPr>
      <w:spacing w:after="100"/>
      <w:ind w:left="220"/>
    </w:pPr>
  </w:style>
  <w:style w:type="paragraph" w:styleId="TOC3">
    <w:name w:val="toc 3"/>
    <w:basedOn w:val="Normal"/>
    <w:next w:val="Normal"/>
    <w:autoRedefine/>
    <w:uiPriority w:val="39"/>
    <w:unhideWhenUsed/>
    <w:rsid w:val="00F01DFE"/>
    <w:pPr>
      <w:spacing w:after="100"/>
      <w:ind w:left="440"/>
    </w:pPr>
  </w:style>
  <w:style w:type="paragraph" w:styleId="ListParagraph">
    <w:name w:val="List Paragraph"/>
    <w:basedOn w:val="Normal"/>
    <w:uiPriority w:val="34"/>
    <w:qFormat/>
    <w:rsid w:val="00A454B9"/>
    <w:pPr>
      <w:ind w:left="720"/>
      <w:contextualSpacing/>
    </w:pPr>
  </w:style>
  <w:style w:type="character" w:styleId="CommentReference">
    <w:name w:val="annotation reference"/>
    <w:basedOn w:val="DefaultParagraphFont"/>
    <w:uiPriority w:val="99"/>
    <w:semiHidden/>
    <w:unhideWhenUsed/>
    <w:rsid w:val="00A454B9"/>
    <w:rPr>
      <w:sz w:val="16"/>
      <w:szCs w:val="16"/>
    </w:rPr>
  </w:style>
  <w:style w:type="paragraph" w:styleId="CommentText">
    <w:name w:val="annotation text"/>
    <w:basedOn w:val="Normal"/>
    <w:link w:val="CommentTextChar"/>
    <w:uiPriority w:val="99"/>
    <w:unhideWhenUsed/>
    <w:rsid w:val="00A454B9"/>
    <w:pPr>
      <w:widowControl/>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454B9"/>
    <w:rPr>
      <w:rFonts w:eastAsiaTheme="minorEastAsia"/>
      <w:sz w:val="20"/>
      <w:szCs w:val="20"/>
    </w:rPr>
  </w:style>
  <w:style w:type="paragraph" w:customStyle="1" w:styleId="PMCNormalText">
    <w:name w:val="+PMC Normal Text"/>
    <w:autoRedefine/>
    <w:rsid w:val="002305BA"/>
    <w:pPr>
      <w:keepNext/>
      <w:keepLines/>
      <w:widowControl/>
      <w:spacing w:before="60" w:after="120" w:line="240" w:lineRule="auto"/>
    </w:pPr>
    <w:rPr>
      <w:rFonts w:eastAsia="Calibri" w:cs="Times New Roman"/>
      <w:i/>
      <w:color w:val="1105F9"/>
      <w:lang w:val="en-CA"/>
    </w:rPr>
  </w:style>
  <w:style w:type="paragraph" w:styleId="CommentSubject">
    <w:name w:val="annotation subject"/>
    <w:basedOn w:val="CommentText"/>
    <w:next w:val="CommentText"/>
    <w:link w:val="CommentSubjectChar"/>
    <w:uiPriority w:val="99"/>
    <w:semiHidden/>
    <w:unhideWhenUsed/>
    <w:rsid w:val="003F0FDB"/>
    <w:pPr>
      <w:widowControl w:val="0"/>
    </w:pPr>
    <w:rPr>
      <w:rFonts w:eastAsiaTheme="minorHAnsi"/>
      <w:b/>
      <w:bCs/>
    </w:rPr>
  </w:style>
  <w:style w:type="character" w:customStyle="1" w:styleId="CommentSubjectChar">
    <w:name w:val="Comment Subject Char"/>
    <w:basedOn w:val="CommentTextChar"/>
    <w:link w:val="CommentSubject"/>
    <w:uiPriority w:val="99"/>
    <w:semiHidden/>
    <w:rsid w:val="003F0FDB"/>
    <w:rPr>
      <w:rFonts w:eastAsiaTheme="minorEastAsia"/>
      <w:b/>
      <w:bCs/>
      <w:sz w:val="20"/>
      <w:szCs w:val="20"/>
    </w:rPr>
  </w:style>
  <w:style w:type="table" w:styleId="TableGrid">
    <w:name w:val="Table Grid"/>
    <w:basedOn w:val="TableNormal"/>
    <w:uiPriority w:val="59"/>
    <w:rsid w:val="0071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SLSBNormal">
    <w:name w:val="MBSLSB Normal"/>
    <w:uiPriority w:val="99"/>
    <w:rsid w:val="005F5EE3"/>
    <w:pPr>
      <w:spacing w:after="0" w:line="240" w:lineRule="auto"/>
      <w:jc w:val="both"/>
    </w:pPr>
    <w:rPr>
      <w:rFonts w:ascii="Arial" w:eastAsia="Times New Roman" w:hAnsi="Arial" w:cs="Times New Roman"/>
      <w:sz w:val="24"/>
      <w:szCs w:val="20"/>
      <w:lang w:val="en-CA"/>
    </w:rPr>
  </w:style>
  <w:style w:type="paragraph" w:styleId="E-mailSignature">
    <w:name w:val="E-mail Signature"/>
    <w:basedOn w:val="Normal"/>
    <w:link w:val="E-mailSignatureChar"/>
    <w:uiPriority w:val="99"/>
    <w:rsid w:val="00A23EC8"/>
    <w:pPr>
      <w:widowControl/>
      <w:spacing w:after="0" w:line="240" w:lineRule="auto"/>
    </w:pPr>
    <w:rPr>
      <w:rFonts w:ascii="Times New Roman" w:eastAsia="Calibri" w:hAnsi="Times New Roman" w:cs="Times New Roman"/>
      <w:sz w:val="24"/>
      <w:szCs w:val="24"/>
    </w:rPr>
  </w:style>
  <w:style w:type="character" w:customStyle="1" w:styleId="E-mailSignatureChar">
    <w:name w:val="E-mail Signature Char"/>
    <w:basedOn w:val="DefaultParagraphFont"/>
    <w:link w:val="E-mailSignature"/>
    <w:uiPriority w:val="99"/>
    <w:rsid w:val="00A23EC8"/>
    <w:rPr>
      <w:rFonts w:ascii="Times New Roman" w:eastAsia="Calibri" w:hAnsi="Times New Roman" w:cs="Times New Roman"/>
      <w:sz w:val="24"/>
      <w:szCs w:val="24"/>
    </w:rPr>
  </w:style>
  <w:style w:type="paragraph" w:customStyle="1" w:styleId="PMCIncEmphasis2">
    <w:name w:val="+PMC Inc Emphasis 2"/>
    <w:link w:val="PMCIncEmphasis2Char"/>
    <w:rsid w:val="00440884"/>
    <w:pPr>
      <w:keepNext/>
      <w:keepLines/>
      <w:widowControl/>
      <w:spacing w:after="0" w:line="240" w:lineRule="auto"/>
    </w:pPr>
    <w:rPr>
      <w:rFonts w:ascii="Arial" w:eastAsia="Times New Roman" w:hAnsi="Arial" w:cs="Times New Roman"/>
      <w:i/>
      <w:color w:val="0000FF"/>
      <w:lang w:val="en-CA"/>
    </w:rPr>
  </w:style>
  <w:style w:type="character" w:customStyle="1" w:styleId="PMCIncEmphasis2Char">
    <w:name w:val="+PMC Inc Emphasis 2 Char"/>
    <w:basedOn w:val="DefaultParagraphFont"/>
    <w:link w:val="PMCIncEmphasis2"/>
    <w:rsid w:val="00440884"/>
    <w:rPr>
      <w:rFonts w:ascii="Arial" w:eastAsia="Times New Roman" w:hAnsi="Arial" w:cs="Times New Roman"/>
      <w:i/>
      <w:color w:val="0000FF"/>
      <w:lang w:val="en-CA"/>
    </w:rPr>
  </w:style>
  <w:style w:type="paragraph" w:customStyle="1" w:styleId="PMCBullet1">
    <w:name w:val="+PMC Bullet 1"/>
    <w:link w:val="PMCBullet1CharChar"/>
    <w:qFormat/>
    <w:rsid w:val="00440884"/>
    <w:pPr>
      <w:widowControl/>
      <w:numPr>
        <w:numId w:val="1"/>
      </w:numPr>
      <w:spacing w:before="60" w:after="120" w:line="240" w:lineRule="auto"/>
    </w:pPr>
    <w:rPr>
      <w:rFonts w:ascii="Arial" w:eastAsia="Times New Roman" w:hAnsi="Arial" w:cs="Arial"/>
      <w:color w:val="000000"/>
      <w:sz w:val="20"/>
      <w:lang w:val="en-CA"/>
    </w:rPr>
  </w:style>
  <w:style w:type="character" w:customStyle="1" w:styleId="PMCBullet1CharChar">
    <w:name w:val="+PMC Bullet 1 Char Char"/>
    <w:basedOn w:val="DefaultParagraphFont"/>
    <w:link w:val="PMCBullet1"/>
    <w:locked/>
    <w:rsid w:val="00440884"/>
    <w:rPr>
      <w:rFonts w:ascii="Arial" w:eastAsia="Times New Roman" w:hAnsi="Arial" w:cs="Arial"/>
      <w:color w:val="000000"/>
      <w:sz w:val="20"/>
      <w:lang w:val="en-CA"/>
    </w:rPr>
  </w:style>
  <w:style w:type="paragraph" w:customStyle="1" w:styleId="PMCIncSection2ndHeader">
    <w:name w:val="PMC Inc Section 2nd Header"/>
    <w:basedOn w:val="Normal"/>
    <w:link w:val="PMCIncSection2ndHeaderChar"/>
    <w:qFormat/>
    <w:rsid w:val="00440884"/>
    <w:pPr>
      <w:keepNext/>
      <w:keepLines/>
      <w:widowControl/>
      <w:spacing w:before="360" w:after="360" w:line="360" w:lineRule="atLeast"/>
    </w:pPr>
    <w:rPr>
      <w:rFonts w:ascii="Arial" w:eastAsia="Calibri" w:hAnsi="Arial" w:cs="Times New Roman"/>
      <w:color w:val="0000FF"/>
      <w:sz w:val="28"/>
      <w:lang w:val="en-CA"/>
    </w:rPr>
  </w:style>
  <w:style w:type="character" w:customStyle="1" w:styleId="PMCIncSection2ndHeaderChar">
    <w:name w:val="PMC Inc Section 2nd Header Char"/>
    <w:basedOn w:val="DefaultParagraphFont"/>
    <w:link w:val="PMCIncSection2ndHeader"/>
    <w:rsid w:val="00440884"/>
    <w:rPr>
      <w:rFonts w:ascii="Arial" w:eastAsia="Calibri" w:hAnsi="Arial" w:cs="Times New Roman"/>
      <w:color w:val="0000FF"/>
      <w:sz w:val="28"/>
      <w:lang w:val="en-CA"/>
    </w:rPr>
  </w:style>
  <w:style w:type="paragraph" w:customStyle="1" w:styleId="PMCBullet1A">
    <w:name w:val="+PMC Bullet 1A"/>
    <w:basedOn w:val="PMCBullet1"/>
    <w:link w:val="PMCBullet1AChar"/>
    <w:rsid w:val="00440884"/>
    <w:pPr>
      <w:numPr>
        <w:numId w:val="0"/>
      </w:numPr>
      <w:tabs>
        <w:tab w:val="left" w:pos="720"/>
      </w:tabs>
      <w:ind w:left="720" w:hanging="720"/>
    </w:pPr>
    <w:rPr>
      <w:sz w:val="22"/>
      <w:szCs w:val="24"/>
      <w:lang w:val="en-US"/>
    </w:rPr>
  </w:style>
  <w:style w:type="character" w:customStyle="1" w:styleId="PMCBullet1AChar">
    <w:name w:val="+PMC Bullet 1A Char"/>
    <w:basedOn w:val="DefaultParagraphFont"/>
    <w:link w:val="PMCBullet1A"/>
    <w:rsid w:val="00440884"/>
    <w:rPr>
      <w:rFonts w:ascii="Arial" w:eastAsia="Times New Roman" w:hAnsi="Arial" w:cs="Arial"/>
      <w:color w:val="000000"/>
      <w:szCs w:val="24"/>
    </w:rPr>
  </w:style>
  <w:style w:type="paragraph" w:customStyle="1" w:styleId="ResumeText">
    <w:name w:val="ResumeText"/>
    <w:basedOn w:val="Normal"/>
    <w:rsid w:val="000C5BC2"/>
    <w:pPr>
      <w:widowControl/>
      <w:spacing w:after="60" w:line="240" w:lineRule="auto"/>
    </w:pPr>
    <w:rPr>
      <w:rFonts w:ascii="Times New Roman" w:eastAsia="Times New Roman" w:hAnsi="Times New Roman" w:cs="Times New Roman"/>
      <w:sz w:val="20"/>
      <w:szCs w:val="20"/>
    </w:rPr>
  </w:style>
  <w:style w:type="character" w:customStyle="1" w:styleId="OrgName">
    <w:name w:val="OrgName"/>
    <w:basedOn w:val="DefaultParagraphFont"/>
    <w:rsid w:val="000C5BC2"/>
    <w:rPr>
      <w:b/>
      <w:caps/>
    </w:rPr>
  </w:style>
  <w:style w:type="character" w:customStyle="1" w:styleId="JobTitle">
    <w:name w:val="JobTitle"/>
    <w:basedOn w:val="DefaultParagraphFont"/>
    <w:rsid w:val="000C5BC2"/>
    <w:rPr>
      <w:b/>
    </w:rPr>
  </w:style>
  <w:style w:type="paragraph" w:customStyle="1" w:styleId="Spacer">
    <w:name w:val="Spacer"/>
    <w:basedOn w:val="Normal"/>
    <w:rsid w:val="000C5BC2"/>
    <w:pPr>
      <w:widowControl/>
      <w:tabs>
        <w:tab w:val="right" w:pos="9270"/>
      </w:tabs>
      <w:spacing w:after="0" w:line="240" w:lineRule="auto"/>
      <w:ind w:right="162"/>
      <w:jc w:val="right"/>
    </w:pPr>
    <w:rPr>
      <w:rFonts w:ascii="Times New Roman" w:eastAsia="Times New Roman" w:hAnsi="Times New Roman" w:cs="Times New Roman"/>
      <w:sz w:val="20"/>
      <w:szCs w:val="20"/>
    </w:rPr>
  </w:style>
  <w:style w:type="paragraph" w:customStyle="1" w:styleId="ResumeJobHead">
    <w:name w:val="ResumeJobHead"/>
    <w:basedOn w:val="ResumeText"/>
    <w:next w:val="ResumeText"/>
    <w:rsid w:val="000C5BC2"/>
    <w:pPr>
      <w:spacing w:after="0"/>
      <w:jc w:val="both"/>
    </w:pPr>
  </w:style>
  <w:style w:type="paragraph" w:styleId="NoSpacing">
    <w:name w:val="No Spacing"/>
    <w:uiPriority w:val="1"/>
    <w:qFormat/>
    <w:rsid w:val="000C5BC2"/>
    <w:pPr>
      <w:widowControl/>
      <w:spacing w:after="0" w:line="240" w:lineRule="auto"/>
    </w:pPr>
    <w:rPr>
      <w:rFonts w:ascii="Calibri" w:eastAsia="Calibri" w:hAnsi="Calibri" w:cs="Times New Roman"/>
      <w:lang w:val="en-CA"/>
    </w:rPr>
  </w:style>
  <w:style w:type="paragraph" w:styleId="Revision">
    <w:name w:val="Revision"/>
    <w:hidden/>
    <w:uiPriority w:val="99"/>
    <w:semiHidden/>
    <w:rsid w:val="005A64AB"/>
    <w:pPr>
      <w:widowControl/>
      <w:spacing w:after="0" w:line="240" w:lineRule="auto"/>
    </w:pPr>
  </w:style>
  <w:style w:type="paragraph" w:customStyle="1" w:styleId="Address2">
    <w:name w:val="Address 2"/>
    <w:basedOn w:val="Normal"/>
    <w:rsid w:val="00E40D65"/>
    <w:pPr>
      <w:framePr w:w="8640" w:h="440" w:hRule="exact" w:wrap="notBeside" w:vAnchor="page" w:hAnchor="page" w:x="2017" w:y="14705" w:anchorLock="1"/>
      <w:widowControl/>
      <w:spacing w:after="0" w:line="160" w:lineRule="atLeast"/>
      <w:jc w:val="center"/>
    </w:pPr>
    <w:rPr>
      <w:rFonts w:ascii="Garamond" w:eastAsia="Times New Roman" w:hAnsi="Garamond" w:cs="Times New Roman"/>
      <w:caps/>
      <w:spacing w:val="30"/>
      <w:sz w:val="15"/>
      <w:szCs w:val="20"/>
    </w:rPr>
  </w:style>
  <w:style w:type="paragraph" w:styleId="Title">
    <w:name w:val="Title"/>
    <w:basedOn w:val="Normal"/>
    <w:link w:val="TitleChar"/>
    <w:qFormat/>
    <w:rsid w:val="00E40D65"/>
    <w:pPr>
      <w:widowControl/>
      <w:spacing w:after="0" w:line="240" w:lineRule="auto"/>
      <w:jc w:val="center"/>
    </w:pPr>
    <w:rPr>
      <w:rFonts w:ascii="Times New Roman" w:eastAsia="Times New Roman" w:hAnsi="Times New Roman" w:cs="Times New Roman"/>
      <w:bCs/>
      <w:color w:val="333333"/>
      <w:sz w:val="40"/>
      <w:szCs w:val="24"/>
    </w:rPr>
  </w:style>
  <w:style w:type="character" w:customStyle="1" w:styleId="TitleChar">
    <w:name w:val="Title Char"/>
    <w:basedOn w:val="DefaultParagraphFont"/>
    <w:link w:val="Title"/>
    <w:rsid w:val="00E40D65"/>
    <w:rPr>
      <w:rFonts w:ascii="Times New Roman" w:eastAsia="Times New Roman" w:hAnsi="Times New Roman" w:cs="Times New Roman"/>
      <w:bCs/>
      <w:color w:val="333333"/>
      <w:sz w:val="40"/>
      <w:szCs w:val="24"/>
    </w:rPr>
  </w:style>
  <w:style w:type="paragraph" w:styleId="BodyText">
    <w:name w:val="Body Text"/>
    <w:basedOn w:val="Normal"/>
    <w:link w:val="BodyTextChar"/>
    <w:rsid w:val="00E40D65"/>
    <w:pPr>
      <w:widowControl/>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E40D65"/>
    <w:rPr>
      <w:rFonts w:ascii="Garamond" w:eastAsia="Times New Roman" w:hAnsi="Garamond" w:cs="Times New Roman"/>
      <w:szCs w:val="20"/>
    </w:rPr>
  </w:style>
  <w:style w:type="paragraph" w:customStyle="1" w:styleId="Objective">
    <w:name w:val="Objective"/>
    <w:basedOn w:val="Normal"/>
    <w:next w:val="BodyText"/>
    <w:rsid w:val="00E40D65"/>
    <w:pPr>
      <w:widowControl/>
      <w:spacing w:before="60" w:after="220" w:line="220" w:lineRule="atLeast"/>
      <w:jc w:val="both"/>
    </w:pPr>
    <w:rPr>
      <w:rFonts w:ascii="Garamond" w:eastAsia="Times New Roman" w:hAnsi="Garamond" w:cs="Times New Roman"/>
      <w:szCs w:val="20"/>
    </w:rPr>
  </w:style>
  <w:style w:type="paragraph" w:customStyle="1" w:styleId="Achievement">
    <w:name w:val="Achievement"/>
    <w:basedOn w:val="BodyText"/>
    <w:rsid w:val="00E40D65"/>
    <w:pPr>
      <w:spacing w:after="60"/>
    </w:pPr>
  </w:style>
  <w:style w:type="paragraph" w:customStyle="1" w:styleId="CompanyNameOne">
    <w:name w:val="Company Name One"/>
    <w:basedOn w:val="Normal"/>
    <w:next w:val="Normal"/>
    <w:rsid w:val="00E40D65"/>
    <w:pPr>
      <w:widowControl/>
      <w:tabs>
        <w:tab w:val="left" w:pos="1440"/>
        <w:tab w:val="right" w:pos="6480"/>
      </w:tabs>
      <w:spacing w:before="60" w:after="0" w:line="220" w:lineRule="atLeast"/>
    </w:pPr>
    <w:rPr>
      <w:rFonts w:ascii="Garamond" w:eastAsia="Times New Roman" w:hAnsi="Garamond" w:cs="Times New Roman"/>
      <w:szCs w:val="20"/>
    </w:rPr>
  </w:style>
  <w:style w:type="paragraph" w:customStyle="1" w:styleId="PMCFooter">
    <w:name w:val="+PMC Footer"/>
    <w:autoRedefine/>
    <w:rsid w:val="009D5A60"/>
    <w:pPr>
      <w:keepNext/>
      <w:keepLines/>
      <w:widowControl/>
      <w:spacing w:after="0" w:line="240" w:lineRule="auto"/>
      <w:jc w:val="center"/>
    </w:pPr>
    <w:rPr>
      <w:rFonts w:ascii="Arial Bold" w:eastAsia="Calibri" w:hAnsi="Arial Bold" w:cs="Times New Roman"/>
      <w:b/>
      <w:color w:val="000078"/>
      <w:sz w:val="28"/>
      <w:szCs w:val="28"/>
      <w:lang w:val="en-CA"/>
    </w:rPr>
  </w:style>
  <w:style w:type="paragraph" w:customStyle="1" w:styleId="PMCHeader">
    <w:name w:val="+PMC Header"/>
    <w:autoRedefine/>
    <w:rsid w:val="005D4410"/>
    <w:pPr>
      <w:keepNext/>
      <w:keepLines/>
      <w:widowControl/>
      <w:spacing w:before="120" w:after="120" w:line="240" w:lineRule="auto"/>
      <w:jc w:val="right"/>
    </w:pPr>
    <w:rPr>
      <w:rFonts w:ascii="Arial" w:eastAsia="Calibri" w:hAnsi="Arial" w:cs="Times New Roman"/>
      <w:noProof/>
      <w:color w:val="1105F9"/>
      <w:sz w:val="20"/>
      <w:lang w:val="en-CA" w:eastAsia="en-CA"/>
    </w:rPr>
  </w:style>
  <w:style w:type="paragraph" w:customStyle="1" w:styleId="PMCTableBullet1">
    <w:name w:val="+PMC Table Bullet 1"/>
    <w:rsid w:val="00844FF5"/>
    <w:pPr>
      <w:widowControl/>
      <w:numPr>
        <w:numId w:val="2"/>
      </w:numPr>
      <w:spacing w:before="120" w:after="120" w:line="240" w:lineRule="auto"/>
      <w:jc w:val="both"/>
    </w:pPr>
    <w:rPr>
      <w:rFonts w:ascii="Arial" w:eastAsia="Calibri" w:hAnsi="Arial" w:cs="Times New Roman"/>
      <w:color w:val="000000"/>
      <w:lang w:val="en-CA" w:eastAsia="ko-KR"/>
    </w:rPr>
  </w:style>
  <w:style w:type="paragraph" w:customStyle="1" w:styleId="1-PMCBodyText">
    <w:name w:val="1-PMC Body Text"/>
    <w:link w:val="1-PMCBodyTextChar"/>
    <w:rsid w:val="00844FF5"/>
    <w:pPr>
      <w:widowControl/>
      <w:spacing w:before="60" w:after="120" w:line="240" w:lineRule="auto"/>
      <w:jc w:val="both"/>
    </w:pPr>
    <w:rPr>
      <w:rFonts w:ascii="Arial" w:eastAsia="Calibri" w:hAnsi="Arial" w:cs="Times New Roman"/>
    </w:rPr>
  </w:style>
  <w:style w:type="character" w:customStyle="1" w:styleId="1-PMCBodyTextChar">
    <w:name w:val="1-PMC Body Text Char"/>
    <w:basedOn w:val="DefaultParagraphFont"/>
    <w:link w:val="1-PMCBodyText"/>
    <w:rsid w:val="00844FF5"/>
    <w:rPr>
      <w:rFonts w:ascii="Arial" w:eastAsia="Calibri" w:hAnsi="Arial" w:cs="Times New Roman"/>
    </w:rPr>
  </w:style>
  <w:style w:type="paragraph" w:customStyle="1" w:styleId="PMCBullet2">
    <w:name w:val="+PMC Bullet 2"/>
    <w:qFormat/>
    <w:rsid w:val="00D61B07"/>
    <w:pPr>
      <w:keepNext/>
      <w:keepLines/>
      <w:widowControl/>
      <w:numPr>
        <w:numId w:val="3"/>
      </w:numPr>
      <w:spacing w:before="60" w:after="120" w:line="240" w:lineRule="auto"/>
      <w:jc w:val="both"/>
    </w:pPr>
    <w:rPr>
      <w:rFonts w:ascii="Arial" w:eastAsia="Calibri" w:hAnsi="Arial" w:cs="Times New Roman"/>
      <w:color w:val="000000"/>
      <w:lang w:val="en-CA"/>
    </w:rPr>
  </w:style>
  <w:style w:type="paragraph" w:customStyle="1" w:styleId="PMCAppendixC">
    <w:name w:val="+PMC Appendix C"/>
    <w:link w:val="PMCAppendixCChar"/>
    <w:qFormat/>
    <w:rsid w:val="00D61B07"/>
    <w:pPr>
      <w:keepNext/>
      <w:keepLines/>
      <w:widowControl/>
      <w:spacing w:before="360" w:after="360" w:line="240" w:lineRule="auto"/>
    </w:pPr>
    <w:rPr>
      <w:rFonts w:ascii="Arial" w:eastAsia="Times New Roman" w:hAnsi="Arial" w:cs="Arial"/>
      <w:b/>
      <w:smallCaps/>
      <w:sz w:val="24"/>
      <w:szCs w:val="24"/>
      <w:lang w:val="en-CA" w:eastAsia="en-CA"/>
    </w:rPr>
  </w:style>
  <w:style w:type="character" w:customStyle="1" w:styleId="PMCAppendixCChar">
    <w:name w:val="+PMC Appendix C Char"/>
    <w:basedOn w:val="DefaultParagraphFont"/>
    <w:link w:val="PMCAppendixC"/>
    <w:rsid w:val="00D61B07"/>
    <w:rPr>
      <w:rFonts w:ascii="Arial" w:eastAsia="Times New Roman" w:hAnsi="Arial" w:cs="Arial"/>
      <w:b/>
      <w:smallCaps/>
      <w:sz w:val="24"/>
      <w:szCs w:val="24"/>
      <w:lang w:val="en-CA" w:eastAsia="en-CA"/>
    </w:rPr>
  </w:style>
  <w:style w:type="paragraph" w:styleId="FootnoteText">
    <w:name w:val="footnote text"/>
    <w:basedOn w:val="Normal"/>
    <w:link w:val="FootnoteTextChar"/>
    <w:semiHidden/>
    <w:rsid w:val="00413F91"/>
    <w:pPr>
      <w:widowControl/>
      <w:spacing w:after="0" w:line="240" w:lineRule="auto"/>
    </w:pPr>
    <w:rPr>
      <w:rFonts w:ascii="Arial" w:eastAsia="Times New Roman" w:hAnsi="Arial" w:cs="Times New Roman"/>
      <w:sz w:val="20"/>
      <w:szCs w:val="20"/>
      <w:lang w:val="en-CA"/>
    </w:rPr>
  </w:style>
  <w:style w:type="character" w:customStyle="1" w:styleId="FootnoteTextChar">
    <w:name w:val="Footnote Text Char"/>
    <w:basedOn w:val="DefaultParagraphFont"/>
    <w:link w:val="FootnoteText"/>
    <w:semiHidden/>
    <w:rsid w:val="00413F91"/>
    <w:rPr>
      <w:rFonts w:ascii="Arial" w:eastAsia="Times New Roman" w:hAnsi="Arial" w:cs="Times New Roman"/>
      <w:sz w:val="20"/>
      <w:szCs w:val="20"/>
      <w:lang w:val="en-CA"/>
    </w:rPr>
  </w:style>
  <w:style w:type="paragraph" w:customStyle="1" w:styleId="BulletedSymbol">
    <w:name w:val="+Bulleted Symbol"/>
    <w:rsid w:val="00413F91"/>
    <w:pPr>
      <w:widowControl/>
      <w:numPr>
        <w:numId w:val="4"/>
      </w:numPr>
      <w:tabs>
        <w:tab w:val="left" w:pos="240"/>
      </w:tabs>
      <w:spacing w:before="60" w:after="60" w:line="240" w:lineRule="auto"/>
      <w:jc w:val="both"/>
    </w:pPr>
    <w:rPr>
      <w:rFonts w:ascii="Arial" w:eastAsia="Times New Roman" w:hAnsi="Arial" w:cs="Arial"/>
      <w:color w:val="000000"/>
      <w:lang w:val="en-CA"/>
    </w:rPr>
  </w:style>
  <w:style w:type="paragraph" w:customStyle="1" w:styleId="pmctablebullet10">
    <w:name w:val="pmctablebullet1"/>
    <w:basedOn w:val="Normal"/>
    <w:rsid w:val="00CC6878"/>
    <w:pPr>
      <w:widowControl/>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2305BA"/>
    <w:rPr>
      <w:i/>
      <w:iCs/>
      <w:color w:val="808080" w:themeColor="text1" w:themeTint="7F"/>
    </w:rPr>
  </w:style>
  <w:style w:type="paragraph" w:customStyle="1" w:styleId="PMCTableText1">
    <w:name w:val="+PMC Table Text 1"/>
    <w:rsid w:val="00457B84"/>
    <w:pPr>
      <w:keepNext/>
      <w:keepLines/>
      <w:widowControl/>
      <w:spacing w:before="120" w:after="120" w:line="240" w:lineRule="auto"/>
    </w:pPr>
    <w:rPr>
      <w:rFonts w:ascii="Arial" w:eastAsia="Calibri" w:hAnsi="Arial" w:cs="Times New Roman"/>
      <w:color w:val="000000"/>
      <w:sz w:val="18"/>
      <w:lang w:val="en-CA"/>
    </w:rPr>
  </w:style>
  <w:style w:type="paragraph" w:customStyle="1" w:styleId="PMCtableHeading2">
    <w:name w:val="+PMC table Heading 2"/>
    <w:rsid w:val="00457B84"/>
    <w:pPr>
      <w:keepNext/>
      <w:keepLines/>
      <w:widowControl/>
      <w:spacing w:before="60" w:after="60" w:line="240" w:lineRule="auto"/>
      <w:jc w:val="center"/>
    </w:pPr>
    <w:rPr>
      <w:rFonts w:ascii="Arial Bold" w:eastAsia="Calibri" w:hAnsi="Arial Bold" w:cs="Times New Roman"/>
      <w:b/>
      <w:color w:val="0000FF"/>
      <w:sz w:val="18"/>
      <w:lang w:val="en-CA"/>
    </w:rPr>
  </w:style>
  <w:style w:type="paragraph" w:customStyle="1" w:styleId="PMCTableSubHd9pt">
    <w:name w:val="+PMC Table SubHd 9pt"/>
    <w:rsid w:val="00457B84"/>
    <w:pPr>
      <w:widowControl/>
      <w:spacing w:before="120" w:after="0" w:line="240" w:lineRule="auto"/>
    </w:pPr>
    <w:rPr>
      <w:rFonts w:ascii="Arial" w:eastAsia="Calibri" w:hAnsi="Arial" w:cs="Times New Roman"/>
      <w:b/>
      <w:sz w:val="18"/>
      <w:szCs w:val="18"/>
      <w:lang w:val="en-CA"/>
    </w:rPr>
  </w:style>
  <w:style w:type="character" w:styleId="Strong">
    <w:name w:val="Strong"/>
    <w:basedOn w:val="DefaultParagraphFont"/>
    <w:uiPriority w:val="22"/>
    <w:qFormat/>
    <w:rsid w:val="00FE1080"/>
    <w:rPr>
      <w:b/>
      <w:bCs/>
    </w:rPr>
  </w:style>
  <w:style w:type="character" w:styleId="FollowedHyperlink">
    <w:name w:val="FollowedHyperlink"/>
    <w:basedOn w:val="DefaultParagraphFont"/>
    <w:uiPriority w:val="99"/>
    <w:semiHidden/>
    <w:unhideWhenUsed/>
    <w:rsid w:val="00A74297"/>
    <w:rPr>
      <w:color w:val="800080" w:themeColor="followedHyperlink"/>
      <w:u w:val="single"/>
    </w:rPr>
  </w:style>
  <w:style w:type="character" w:styleId="UnresolvedMention">
    <w:name w:val="Unresolved Mention"/>
    <w:basedOn w:val="DefaultParagraphFont"/>
    <w:uiPriority w:val="99"/>
    <w:semiHidden/>
    <w:unhideWhenUsed/>
    <w:rsid w:val="00967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8907">
      <w:bodyDiv w:val="1"/>
      <w:marLeft w:val="0"/>
      <w:marRight w:val="0"/>
      <w:marTop w:val="0"/>
      <w:marBottom w:val="0"/>
      <w:divBdr>
        <w:top w:val="none" w:sz="0" w:space="0" w:color="auto"/>
        <w:left w:val="none" w:sz="0" w:space="0" w:color="auto"/>
        <w:bottom w:val="none" w:sz="0" w:space="0" w:color="auto"/>
        <w:right w:val="none" w:sz="0" w:space="0" w:color="auto"/>
      </w:divBdr>
    </w:div>
    <w:div w:id="989596126">
      <w:bodyDiv w:val="1"/>
      <w:marLeft w:val="0"/>
      <w:marRight w:val="0"/>
      <w:marTop w:val="0"/>
      <w:marBottom w:val="0"/>
      <w:divBdr>
        <w:top w:val="none" w:sz="0" w:space="0" w:color="auto"/>
        <w:left w:val="none" w:sz="0" w:space="0" w:color="auto"/>
        <w:bottom w:val="none" w:sz="0" w:space="0" w:color="auto"/>
        <w:right w:val="none" w:sz="0" w:space="0" w:color="auto"/>
      </w:divBdr>
    </w:div>
    <w:div w:id="1332487229">
      <w:bodyDiv w:val="1"/>
      <w:marLeft w:val="0"/>
      <w:marRight w:val="0"/>
      <w:marTop w:val="0"/>
      <w:marBottom w:val="0"/>
      <w:divBdr>
        <w:top w:val="none" w:sz="0" w:space="0" w:color="auto"/>
        <w:left w:val="none" w:sz="0" w:space="0" w:color="auto"/>
        <w:bottom w:val="none" w:sz="0" w:space="0" w:color="auto"/>
        <w:right w:val="none" w:sz="0" w:space="0" w:color="auto"/>
      </w:divBdr>
    </w:div>
    <w:div w:id="1613320168">
      <w:bodyDiv w:val="1"/>
      <w:marLeft w:val="0"/>
      <w:marRight w:val="0"/>
      <w:marTop w:val="0"/>
      <w:marBottom w:val="0"/>
      <w:divBdr>
        <w:top w:val="none" w:sz="0" w:space="0" w:color="auto"/>
        <w:left w:val="none" w:sz="0" w:space="0" w:color="auto"/>
        <w:bottom w:val="none" w:sz="0" w:space="0" w:color="auto"/>
        <w:right w:val="none" w:sz="0" w:space="0" w:color="auto"/>
      </w:divBdr>
    </w:div>
    <w:div w:id="16547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taruck@wbe-educati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960B5-E578-450D-BBEA-74A054215841}">
  <ds:schemaRefs>
    <ds:schemaRef ds:uri="http://schemas.openxmlformats.org/officeDocument/2006/bibliography"/>
  </ds:schemaRefs>
</ds:datastoreItem>
</file>

<file path=customXml/itemProps2.xml><?xml version="1.0" encoding="utf-8"?>
<ds:datastoreItem xmlns:ds="http://schemas.openxmlformats.org/officeDocument/2006/customXml" ds:itemID="{CF9EA78B-E500-45BE-B964-01D2C6E7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ersion # 5 – July 20, 2010</vt:lpstr>
    </vt:vector>
  </TitlesOfParts>
  <Company>Microsoft</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 5 – July 20, 2010</dc:title>
  <dc:creator>Heather McIvor</dc:creator>
  <cp:lastModifiedBy>Michael Staruck</cp:lastModifiedBy>
  <cp:revision>2</cp:revision>
  <cp:lastPrinted>2014-02-27T19:58:00Z</cp:lastPrinted>
  <dcterms:created xsi:type="dcterms:W3CDTF">2022-06-02T12:19:00Z</dcterms:created>
  <dcterms:modified xsi:type="dcterms:W3CDTF">2022-06-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7T00:00:00Z</vt:filetime>
  </property>
  <property fmtid="{D5CDD505-2E9C-101B-9397-08002B2CF9AE}" pid="3" name="LastSaved">
    <vt:filetime>2012-03-27T00:00:00Z</vt:filetime>
  </property>
</Properties>
</file>